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horzAnchor="page" w:tblpX="10460" w:tblpY="-28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353"/>
      </w:tblGrid>
      <w:tr w:rsidR="00B84BD3" w:rsidRPr="00E47EF0" w:rsidTr="000B20E9">
        <w:trPr>
          <w:trHeight w:val="1835"/>
        </w:trPr>
        <w:tc>
          <w:tcPr>
            <w:tcW w:w="5353" w:type="dxa"/>
          </w:tcPr>
          <w:p w:rsidR="00B84BD3" w:rsidRPr="00E47EF0" w:rsidRDefault="003B4D2B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B84BD3" w:rsidRPr="00E47EF0" w:rsidRDefault="003B4D2B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</w:t>
            </w:r>
            <w:r w:rsidR="00B84BD3" w:rsidRPr="00E47E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F51775" w:rsidRDefault="00251469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</w:t>
            </w:r>
            <w:r w:rsidR="00F51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а Красногорск</w:t>
            </w:r>
          </w:p>
          <w:p w:rsidR="00B84BD3" w:rsidRPr="00E47EF0" w:rsidRDefault="00B84BD3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E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9600B7">
              <w:rPr>
                <w:rFonts w:ascii="Times New Roman" w:eastAsia="Calibri" w:hAnsi="Times New Roman" w:cs="Times New Roman"/>
                <w:sz w:val="28"/>
                <w:szCs w:val="28"/>
              </w:rPr>
              <w:t>21.12.2017 №3044/12</w:t>
            </w:r>
          </w:p>
          <w:p w:rsidR="00B84BD3" w:rsidRPr="00E47EF0" w:rsidRDefault="00B84BD3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BD3" w:rsidRPr="00E47EF0" w:rsidRDefault="00B84BD3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EF0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E47EF0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E47EF0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E47EF0">
        <w:rPr>
          <w:rFonts w:ascii="Times New Roman" w:eastAsia="Calibri" w:hAnsi="Times New Roman" w:cs="Times New Roman"/>
          <w:b/>
          <w:sz w:val="28"/>
          <w:szCs w:val="28"/>
        </w:rPr>
        <w:t xml:space="preserve"> на 2017-2021 годы</w:t>
      </w: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EF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E47EF0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5D12">
        <w:rPr>
          <w:rFonts w:ascii="Times New Roman" w:eastAsia="Calibri" w:hAnsi="Times New Roman" w:cs="Times New Roman"/>
          <w:sz w:val="28"/>
          <w:szCs w:val="28"/>
        </w:rPr>
        <w:t>201</w:t>
      </w:r>
      <w:r w:rsidR="003A2152" w:rsidRPr="00245D12">
        <w:rPr>
          <w:rFonts w:ascii="Times New Roman" w:eastAsia="Calibri" w:hAnsi="Times New Roman" w:cs="Times New Roman"/>
          <w:sz w:val="28"/>
          <w:szCs w:val="28"/>
        </w:rPr>
        <w:t>6</w:t>
      </w:r>
    </w:p>
    <w:p w:rsidR="00B84BD3" w:rsidRPr="00E47EF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4BD3" w:rsidRPr="00E47EF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460B" w:rsidRPr="00E47EF0" w:rsidRDefault="0064460B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lastRenderedPageBreak/>
        <w:t>ПАСПОРТ</w:t>
      </w:r>
      <w:r w:rsidR="00FB0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7EF0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</w:p>
    <w:p w:rsidR="0064460B" w:rsidRPr="00E47EF0" w:rsidRDefault="00251469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F51775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="0064460B" w:rsidRPr="00E47EF0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F51775" w:rsidRPr="00E47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460B" w:rsidRPr="00E47EF0">
        <w:rPr>
          <w:rFonts w:ascii="Times New Roman" w:eastAsia="Calibri" w:hAnsi="Times New Roman" w:cs="Times New Roman"/>
          <w:sz w:val="28"/>
          <w:szCs w:val="28"/>
        </w:rPr>
        <w:t>«ФИЗИЧЕСКАЯ КУЛЬТУРА И СПОРТ»</w:t>
      </w:r>
    </w:p>
    <w:p w:rsidR="00206EBF" w:rsidRPr="00E47EF0" w:rsidRDefault="000B20E9" w:rsidP="00206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НА 2017-2021 ГОДЫ</w:t>
      </w:r>
    </w:p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E47EF0" w:rsidTr="001F1AF8">
        <w:trPr>
          <w:trHeight w:val="200"/>
        </w:trPr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AD78A8" w:rsidRDefault="0031475C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8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25146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B0E38" w:rsidRPr="00AD78A8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горск </w:t>
            </w:r>
            <w:r w:rsidR="002D0884" w:rsidRPr="00AD78A8">
              <w:rPr>
                <w:rFonts w:ascii="Times New Roman" w:hAnsi="Times New Roman" w:cs="Times New Roman"/>
                <w:sz w:val="24"/>
                <w:szCs w:val="24"/>
              </w:rPr>
              <w:t>по инвестиционному развитию и связям с общественностью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D31109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6EBF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</w:tcPr>
          <w:p w:rsidR="00206EBF" w:rsidRPr="00AD78A8" w:rsidRDefault="003A2152" w:rsidP="00910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E47EF0" w:rsidRDefault="001245F7" w:rsidP="00F5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ой культуры и массового спорта </w:t>
            </w:r>
            <w:r w:rsidRPr="0061531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51775">
              <w:rPr>
                <w:rFonts w:ascii="Times New Roman" w:hAnsi="Times New Roman" w:cs="Times New Roman"/>
                <w:sz w:val="24"/>
                <w:szCs w:val="24"/>
              </w:rPr>
              <w:t>городском округе Красногорск</w:t>
            </w:r>
            <w:r w:rsidRPr="0061531B">
              <w:rPr>
                <w:rFonts w:ascii="Times New Roman" w:hAnsi="Times New Roman" w:cs="Times New Roman"/>
                <w:sz w:val="24"/>
                <w:szCs w:val="24"/>
              </w:rPr>
              <w:t>, подготовка спортивного резерва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E47EF0" w:rsidRDefault="000B20E9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206EBF" w:rsidRPr="00E47EF0" w:rsidTr="001F1AF8">
        <w:tc>
          <w:tcPr>
            <w:tcW w:w="4536" w:type="dxa"/>
            <w:vMerge w:val="restart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06EBF" w:rsidRPr="00E47EF0" w:rsidTr="003A2152">
        <w:tc>
          <w:tcPr>
            <w:tcW w:w="4536" w:type="dxa"/>
            <w:vMerge/>
          </w:tcPr>
          <w:p w:rsidR="00206EBF" w:rsidRPr="00E47EF0" w:rsidRDefault="00206EBF" w:rsidP="001F1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06EBF" w:rsidRPr="00E47EF0" w:rsidRDefault="001245F7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206EBF" w:rsidRPr="00E47EF0" w:rsidRDefault="001245F7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206EBF" w:rsidRPr="00E47EF0" w:rsidRDefault="001245F7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206EBF" w:rsidRPr="00E47EF0" w:rsidRDefault="001245F7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vAlign w:val="center"/>
          </w:tcPr>
          <w:p w:rsidR="00206EBF" w:rsidRPr="00E47EF0" w:rsidRDefault="001245F7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05989" w:rsidRPr="00E47EF0" w:rsidTr="009A0949">
        <w:tc>
          <w:tcPr>
            <w:tcW w:w="4536" w:type="dxa"/>
          </w:tcPr>
          <w:p w:rsidR="00805989" w:rsidRPr="00E47EF0" w:rsidRDefault="00805989" w:rsidP="00805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5D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vAlign w:val="bottom"/>
          </w:tcPr>
          <w:p w:rsidR="00805989" w:rsidRPr="00805989" w:rsidRDefault="007C20A0" w:rsidP="00FD0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55D">
              <w:rPr>
                <w:rFonts w:ascii="Times New Roman" w:hAnsi="Times New Roman" w:cs="Times New Roman"/>
                <w:sz w:val="24"/>
                <w:szCs w:val="24"/>
              </w:rPr>
              <w:t> 664 149</w:t>
            </w:r>
          </w:p>
        </w:tc>
        <w:tc>
          <w:tcPr>
            <w:tcW w:w="1701" w:type="dxa"/>
            <w:vAlign w:val="bottom"/>
          </w:tcPr>
          <w:p w:rsidR="00805989" w:rsidRPr="00805989" w:rsidRDefault="00FD055D" w:rsidP="00805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 020</w:t>
            </w:r>
          </w:p>
        </w:tc>
        <w:tc>
          <w:tcPr>
            <w:tcW w:w="1559" w:type="dxa"/>
            <w:vAlign w:val="bottom"/>
          </w:tcPr>
          <w:p w:rsidR="00805989" w:rsidRPr="00805989" w:rsidRDefault="00A13812" w:rsidP="00805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 354</w:t>
            </w:r>
          </w:p>
        </w:tc>
        <w:tc>
          <w:tcPr>
            <w:tcW w:w="1843" w:type="dxa"/>
            <w:vAlign w:val="bottom"/>
          </w:tcPr>
          <w:p w:rsidR="00805989" w:rsidRPr="00805989" w:rsidRDefault="004D54E8" w:rsidP="00A13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 420</w:t>
            </w:r>
          </w:p>
        </w:tc>
        <w:tc>
          <w:tcPr>
            <w:tcW w:w="1701" w:type="dxa"/>
            <w:vAlign w:val="bottom"/>
          </w:tcPr>
          <w:p w:rsidR="00805989" w:rsidRPr="00805989" w:rsidRDefault="00561726" w:rsidP="00805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 313</w:t>
            </w:r>
          </w:p>
        </w:tc>
        <w:tc>
          <w:tcPr>
            <w:tcW w:w="1842" w:type="dxa"/>
            <w:vAlign w:val="bottom"/>
          </w:tcPr>
          <w:p w:rsidR="00805989" w:rsidRPr="00805989" w:rsidRDefault="00A13812" w:rsidP="00805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 042</w:t>
            </w:r>
          </w:p>
        </w:tc>
      </w:tr>
      <w:tr w:rsidR="0056347E" w:rsidRPr="00E47EF0" w:rsidTr="003A2152">
        <w:tc>
          <w:tcPr>
            <w:tcW w:w="4536" w:type="dxa"/>
          </w:tcPr>
          <w:p w:rsidR="0056347E" w:rsidRPr="00E47EF0" w:rsidRDefault="0056347E" w:rsidP="00563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56347E" w:rsidRPr="0056347E" w:rsidRDefault="006025B5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 252</w:t>
            </w:r>
          </w:p>
        </w:tc>
        <w:tc>
          <w:tcPr>
            <w:tcW w:w="1701" w:type="dxa"/>
            <w:vAlign w:val="center"/>
          </w:tcPr>
          <w:p w:rsidR="0056347E" w:rsidRPr="0056347E" w:rsidRDefault="0056347E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7E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559" w:type="dxa"/>
            <w:vAlign w:val="center"/>
          </w:tcPr>
          <w:p w:rsidR="0056347E" w:rsidRPr="0056347E" w:rsidRDefault="006025B5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 252</w:t>
            </w:r>
          </w:p>
        </w:tc>
        <w:tc>
          <w:tcPr>
            <w:tcW w:w="1843" w:type="dxa"/>
            <w:vAlign w:val="center"/>
          </w:tcPr>
          <w:p w:rsidR="0056347E" w:rsidRPr="00E47EF0" w:rsidRDefault="0056347E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6347E" w:rsidRPr="00E47EF0" w:rsidRDefault="0056347E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56347E" w:rsidRPr="00E47EF0" w:rsidRDefault="0056347E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EBF" w:rsidRPr="00E47EF0" w:rsidTr="003A2152">
        <w:tc>
          <w:tcPr>
            <w:tcW w:w="4536" w:type="dxa"/>
          </w:tcPr>
          <w:p w:rsidR="00206EBF" w:rsidRPr="00E47EF0" w:rsidRDefault="008D242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EBF" w:rsidRPr="00E47EF0" w:rsidTr="003A2152"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EBF" w:rsidRPr="00E47EF0" w:rsidTr="003A2152"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560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1F36" w:rsidRPr="00E47EF0" w:rsidTr="009A0949">
        <w:tc>
          <w:tcPr>
            <w:tcW w:w="4536" w:type="dxa"/>
          </w:tcPr>
          <w:p w:rsidR="004F1F36" w:rsidRPr="00E47EF0" w:rsidRDefault="004F1F36" w:rsidP="004F1F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vAlign w:val="bottom"/>
          </w:tcPr>
          <w:p w:rsidR="004F1F36" w:rsidRPr="00805989" w:rsidRDefault="00FD055D" w:rsidP="00445B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91 401</w:t>
            </w:r>
          </w:p>
        </w:tc>
        <w:tc>
          <w:tcPr>
            <w:tcW w:w="1701" w:type="dxa"/>
            <w:vAlign w:val="bottom"/>
          </w:tcPr>
          <w:p w:rsidR="004F1F36" w:rsidRPr="00805989" w:rsidRDefault="00FD055D" w:rsidP="004F1F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 020</w:t>
            </w:r>
          </w:p>
        </w:tc>
        <w:tc>
          <w:tcPr>
            <w:tcW w:w="1559" w:type="dxa"/>
            <w:vAlign w:val="bottom"/>
          </w:tcPr>
          <w:p w:rsidR="004F1F36" w:rsidRPr="00805989" w:rsidRDefault="004F1F36" w:rsidP="004F1F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67 606</w:t>
            </w:r>
          </w:p>
        </w:tc>
        <w:tc>
          <w:tcPr>
            <w:tcW w:w="1843" w:type="dxa"/>
            <w:vAlign w:val="bottom"/>
          </w:tcPr>
          <w:p w:rsidR="004F1F36" w:rsidRPr="00805989" w:rsidRDefault="004F1F36" w:rsidP="004F1F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 420</w:t>
            </w:r>
          </w:p>
        </w:tc>
        <w:tc>
          <w:tcPr>
            <w:tcW w:w="1701" w:type="dxa"/>
            <w:vAlign w:val="bottom"/>
          </w:tcPr>
          <w:p w:rsidR="004F1F36" w:rsidRPr="00805989" w:rsidRDefault="004F1F36" w:rsidP="004F1F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 313</w:t>
            </w:r>
          </w:p>
        </w:tc>
        <w:tc>
          <w:tcPr>
            <w:tcW w:w="1842" w:type="dxa"/>
            <w:vAlign w:val="bottom"/>
          </w:tcPr>
          <w:p w:rsidR="004F1F36" w:rsidRPr="00805989" w:rsidRDefault="004F1F36" w:rsidP="004F1F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 042</w:t>
            </w:r>
          </w:p>
        </w:tc>
      </w:tr>
      <w:tr w:rsidR="007F20F9" w:rsidRPr="00E47EF0" w:rsidTr="000B20E9">
        <w:tc>
          <w:tcPr>
            <w:tcW w:w="4536" w:type="dxa"/>
          </w:tcPr>
          <w:p w:rsidR="007F20F9" w:rsidRPr="00E47EF0" w:rsidRDefault="007F20F9" w:rsidP="007F2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261" w:type="dxa"/>
            <w:gridSpan w:val="2"/>
            <w:vAlign w:val="center"/>
          </w:tcPr>
          <w:p w:rsidR="007F20F9" w:rsidRPr="00E47EF0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7F20F9" w:rsidRPr="00E47EF0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7F20F9" w:rsidRPr="00E47EF0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7F20F9" w:rsidRPr="00E47EF0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Align w:val="center"/>
          </w:tcPr>
          <w:p w:rsidR="007F20F9" w:rsidRPr="00E47EF0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7F20F9" w:rsidRPr="00245D12" w:rsidTr="0011432E">
        <w:tc>
          <w:tcPr>
            <w:tcW w:w="4536" w:type="dxa"/>
          </w:tcPr>
          <w:p w:rsidR="007F20F9" w:rsidRPr="00687F2B" w:rsidRDefault="007F20F9" w:rsidP="007F2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3261" w:type="dxa"/>
            <w:gridSpan w:val="2"/>
            <w:vAlign w:val="center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559" w:type="dxa"/>
            <w:vAlign w:val="center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843" w:type="dxa"/>
            <w:vAlign w:val="center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701" w:type="dxa"/>
            <w:vAlign w:val="center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842" w:type="dxa"/>
            <w:vAlign w:val="center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7F20F9" w:rsidRPr="00245D12" w:rsidTr="0011432E">
        <w:tc>
          <w:tcPr>
            <w:tcW w:w="4536" w:type="dxa"/>
          </w:tcPr>
          <w:p w:rsidR="007F20F9" w:rsidRPr="00A35D4E" w:rsidRDefault="004E77EF" w:rsidP="004D7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D4E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3261" w:type="dxa"/>
            <w:gridSpan w:val="2"/>
            <w:vAlign w:val="center"/>
          </w:tcPr>
          <w:p w:rsidR="007F20F9" w:rsidRPr="00A35D4E" w:rsidRDefault="00671B97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F20F9" w:rsidRPr="00A35D4E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F20F9" w:rsidRPr="00A35D4E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F20F9" w:rsidRPr="00A35D4E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7F20F9" w:rsidRPr="00A35D4E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CDC" w:rsidRPr="00245D12" w:rsidTr="0011432E">
        <w:tc>
          <w:tcPr>
            <w:tcW w:w="4536" w:type="dxa"/>
          </w:tcPr>
          <w:p w:rsidR="00565CDC" w:rsidRPr="00687F2B" w:rsidRDefault="00565CDC" w:rsidP="004D7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оличество реконструированных объектов физической культуры и 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3261" w:type="dxa"/>
            <w:gridSpan w:val="2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CDC" w:rsidRPr="00245D12" w:rsidTr="0011432E">
        <w:tc>
          <w:tcPr>
            <w:tcW w:w="4536" w:type="dxa"/>
          </w:tcPr>
          <w:p w:rsidR="00565CDC" w:rsidRPr="00687F2B" w:rsidRDefault="00565CDC" w:rsidP="004D7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В том числе физкультурно-оздоровительных комплексов по поручению Губернатора Московской области «50 ФОКов»</w:t>
            </w:r>
          </w:p>
        </w:tc>
        <w:tc>
          <w:tcPr>
            <w:tcW w:w="3261" w:type="dxa"/>
            <w:gridSpan w:val="2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CDC" w:rsidRPr="00245D12" w:rsidTr="0011432E">
        <w:tc>
          <w:tcPr>
            <w:tcW w:w="4536" w:type="dxa"/>
          </w:tcPr>
          <w:p w:rsidR="00565CDC" w:rsidRPr="00687F2B" w:rsidRDefault="00565CDC" w:rsidP="004D7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ованных объектов физической культуры и спорта (стадионы и</w:t>
            </w:r>
            <w:r w:rsidR="00A76CF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 xml:space="preserve"> футбольные поля)</w:t>
            </w:r>
          </w:p>
        </w:tc>
        <w:tc>
          <w:tcPr>
            <w:tcW w:w="3261" w:type="dxa"/>
            <w:gridSpan w:val="2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CDC" w:rsidRPr="00245D12" w:rsidTr="0011432E">
        <w:tc>
          <w:tcPr>
            <w:tcW w:w="4536" w:type="dxa"/>
          </w:tcPr>
          <w:p w:rsidR="00565CDC" w:rsidRPr="00687F2B" w:rsidRDefault="00A76CF8" w:rsidP="004D7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 в муниципальных образованиях, на которых проведен капитальный ремонт и приобретено оборудование для их оснащения</w:t>
            </w:r>
          </w:p>
        </w:tc>
        <w:tc>
          <w:tcPr>
            <w:tcW w:w="3261" w:type="dxa"/>
            <w:gridSpan w:val="2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CDC" w:rsidRPr="00245D12" w:rsidTr="0011432E">
        <w:tc>
          <w:tcPr>
            <w:tcW w:w="4536" w:type="dxa"/>
          </w:tcPr>
          <w:p w:rsidR="00565CDC" w:rsidRPr="00687F2B" w:rsidRDefault="00A76CF8" w:rsidP="004D7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ых образованиях</w:t>
            </w:r>
          </w:p>
        </w:tc>
        <w:tc>
          <w:tcPr>
            <w:tcW w:w="3261" w:type="dxa"/>
            <w:gridSpan w:val="2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CDC" w:rsidRPr="00245D12" w:rsidTr="0011432E">
        <w:tc>
          <w:tcPr>
            <w:tcW w:w="4536" w:type="dxa"/>
          </w:tcPr>
          <w:p w:rsidR="00565CDC" w:rsidRPr="00687F2B" w:rsidRDefault="00565CDC" w:rsidP="004D7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эксплуатацию тренировочных площадок </w:t>
            </w:r>
            <w:r w:rsidR="009F1ABC">
              <w:rPr>
                <w:rFonts w:ascii="Times New Roman" w:hAnsi="Times New Roman" w:cs="Times New Roman"/>
                <w:sz w:val="24"/>
                <w:szCs w:val="24"/>
              </w:rPr>
              <w:t>в муниципальных образованиях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соответствующих требованиям ФИФА, предназначенных для проведения предсоревновательных тренировок</w:t>
            </w:r>
          </w:p>
        </w:tc>
        <w:tc>
          <w:tcPr>
            <w:tcW w:w="3261" w:type="dxa"/>
            <w:gridSpan w:val="2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565CDC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0F9" w:rsidRPr="00245D12" w:rsidTr="0011432E">
        <w:tc>
          <w:tcPr>
            <w:tcW w:w="4536" w:type="dxa"/>
          </w:tcPr>
          <w:p w:rsidR="007F20F9" w:rsidRPr="00687F2B" w:rsidRDefault="007F20F9" w:rsidP="007F2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3261" w:type="dxa"/>
            <w:gridSpan w:val="2"/>
            <w:vAlign w:val="center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center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vAlign w:val="center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F20F9" w:rsidRPr="00245D12" w:rsidTr="0011432E">
        <w:tc>
          <w:tcPr>
            <w:tcW w:w="4536" w:type="dxa"/>
          </w:tcPr>
          <w:p w:rsidR="007F20F9" w:rsidRPr="008B313C" w:rsidRDefault="007F20F9" w:rsidP="007F2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13C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3261" w:type="dxa"/>
            <w:gridSpan w:val="2"/>
            <w:vAlign w:val="center"/>
          </w:tcPr>
          <w:p w:rsidR="007F20F9" w:rsidRPr="008B313C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F20F9" w:rsidRPr="008B313C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7F20F9" w:rsidRPr="008B313C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7F20F9" w:rsidRPr="008B313C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7F20F9" w:rsidRPr="008B313C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7F95" w:rsidRPr="00245D12" w:rsidTr="0011432E">
        <w:tc>
          <w:tcPr>
            <w:tcW w:w="4536" w:type="dxa"/>
          </w:tcPr>
          <w:p w:rsidR="00227F95" w:rsidRPr="00884D0F" w:rsidRDefault="00227F95" w:rsidP="003C0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</w:t>
            </w:r>
            <w:r w:rsidR="003C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ой и спортом, в общей численности населения муниципального образования </w:t>
            </w:r>
            <w:r w:rsidR="003C09F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(Приоритетный)</w:t>
            </w:r>
          </w:p>
        </w:tc>
        <w:tc>
          <w:tcPr>
            <w:tcW w:w="3261" w:type="dxa"/>
            <w:gridSpan w:val="2"/>
            <w:vAlign w:val="center"/>
          </w:tcPr>
          <w:p w:rsidR="00227F95" w:rsidRPr="00884D0F" w:rsidRDefault="00884D0F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  <w:vAlign w:val="center"/>
          </w:tcPr>
          <w:p w:rsidR="00227F95" w:rsidRPr="00884D0F" w:rsidRDefault="00884D0F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843" w:type="dxa"/>
            <w:vAlign w:val="center"/>
          </w:tcPr>
          <w:p w:rsidR="00227F95" w:rsidRPr="00884D0F" w:rsidRDefault="00884D0F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  <w:vAlign w:val="center"/>
          </w:tcPr>
          <w:p w:rsidR="00227F95" w:rsidRPr="00884D0F" w:rsidRDefault="00227F95" w:rsidP="0088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4D0F" w:rsidRPr="00884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4D0F" w:rsidRPr="00884D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227F95" w:rsidRPr="00884D0F" w:rsidRDefault="00227F95" w:rsidP="0088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4D0F" w:rsidRPr="00884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4D0F" w:rsidRPr="00245D12" w:rsidTr="00E40462">
        <w:tc>
          <w:tcPr>
            <w:tcW w:w="4536" w:type="dxa"/>
          </w:tcPr>
          <w:p w:rsidR="00884D0F" w:rsidRPr="00517847" w:rsidRDefault="00884D0F" w:rsidP="00A35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7">
              <w:rPr>
                <w:rFonts w:ascii="Times New Roman" w:hAnsi="Times New Roman" w:cs="Times New Roman"/>
                <w:sz w:val="24"/>
                <w:szCs w:val="24"/>
              </w:rPr>
              <w:t>Количество жителей муниципального образования Московской области, систематически занимающихся физической культурой и спортом (тыс. чел.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0F" w:rsidRPr="00517847" w:rsidRDefault="00884D0F" w:rsidP="0088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4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0F" w:rsidRPr="00517847" w:rsidRDefault="00884D0F" w:rsidP="0088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4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884D0F" w:rsidRPr="00517847" w:rsidRDefault="00884D0F" w:rsidP="0088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0F" w:rsidRPr="00517847" w:rsidRDefault="00884D0F" w:rsidP="0088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0F" w:rsidRPr="00517847" w:rsidRDefault="00884D0F" w:rsidP="0088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0F" w:rsidRPr="00517847" w:rsidRDefault="00884D0F" w:rsidP="0088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884D0F" w:rsidRPr="00517847" w:rsidRDefault="00884D0F" w:rsidP="0088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0F" w:rsidRPr="00517847" w:rsidRDefault="00884D0F" w:rsidP="0088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0F" w:rsidRPr="00517847" w:rsidRDefault="00884D0F" w:rsidP="0088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0F" w:rsidRPr="00517847" w:rsidRDefault="00884D0F" w:rsidP="0088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0F" w:rsidRPr="00517847" w:rsidRDefault="00884D0F" w:rsidP="0088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2" w:type="dxa"/>
          </w:tcPr>
          <w:p w:rsidR="00884D0F" w:rsidRPr="00517847" w:rsidRDefault="00884D0F" w:rsidP="0088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0F" w:rsidRPr="00517847" w:rsidRDefault="00884D0F" w:rsidP="0088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0F" w:rsidRPr="00517847" w:rsidRDefault="00884D0F" w:rsidP="0088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0F" w:rsidRPr="00517847" w:rsidRDefault="00884D0F" w:rsidP="0088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0F" w:rsidRPr="00517847" w:rsidRDefault="00884D0F" w:rsidP="0088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F20F9" w:rsidRPr="00245D12" w:rsidTr="000B20E9">
        <w:tc>
          <w:tcPr>
            <w:tcW w:w="4536" w:type="dxa"/>
          </w:tcPr>
          <w:p w:rsidR="007F20F9" w:rsidRPr="00687F2B" w:rsidRDefault="003C09FD" w:rsidP="007F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у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 xml:space="preserve">щихся и студентов,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щихся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Московской области</w:t>
            </w:r>
          </w:p>
        </w:tc>
        <w:tc>
          <w:tcPr>
            <w:tcW w:w="3261" w:type="dxa"/>
            <w:gridSpan w:val="2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830690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830690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830690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F20F9" w:rsidRPr="00245D12" w:rsidTr="000B20E9">
        <w:tc>
          <w:tcPr>
            <w:tcW w:w="4536" w:type="dxa"/>
          </w:tcPr>
          <w:p w:rsidR="007F20F9" w:rsidRPr="00A35D4E" w:rsidRDefault="003C09FD" w:rsidP="007F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занимающихся в спортивных организациях, в общей численности детей и молодежи в возрасте 6 – 1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3261" w:type="dxa"/>
            <w:gridSpan w:val="2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559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2501AE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2501AE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2501AE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7F20F9" w:rsidRPr="00245D12" w:rsidTr="000B20E9">
        <w:tc>
          <w:tcPr>
            <w:tcW w:w="4536" w:type="dxa"/>
          </w:tcPr>
          <w:p w:rsidR="007F20F9" w:rsidRPr="00687F2B" w:rsidRDefault="007F20F9" w:rsidP="00CB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CB495D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3C09F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4D3F24" w:rsidRPr="00687F2B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, зан</w:t>
            </w:r>
            <w:r w:rsidR="00CB495D">
              <w:rPr>
                <w:rFonts w:ascii="Times New Roman" w:hAnsi="Times New Roman"/>
                <w:sz w:val="24"/>
                <w:szCs w:val="24"/>
              </w:rPr>
              <w:t>ятого в экономике, занимающегос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, в общей численности населения</w:t>
            </w:r>
            <w:r w:rsidR="003C09F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3C09FD" w:rsidRPr="00687F2B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, занятого в экономике</w:t>
            </w:r>
          </w:p>
        </w:tc>
        <w:tc>
          <w:tcPr>
            <w:tcW w:w="3261" w:type="dxa"/>
            <w:gridSpan w:val="2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59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2501AE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701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42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20F9" w:rsidRPr="00245D12" w:rsidTr="000B20E9">
        <w:tc>
          <w:tcPr>
            <w:tcW w:w="4536" w:type="dxa"/>
          </w:tcPr>
          <w:p w:rsidR="007F20F9" w:rsidRPr="00687F2B" w:rsidRDefault="007F20F9" w:rsidP="007F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ых и спортивных мероприятий</w:t>
            </w:r>
            <w:r w:rsidR="004D3F24" w:rsidRPr="00687F2B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3261" w:type="dxa"/>
            <w:gridSpan w:val="2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7F20F9" w:rsidRPr="00245D12" w:rsidTr="00982961">
        <w:tc>
          <w:tcPr>
            <w:tcW w:w="4536" w:type="dxa"/>
          </w:tcPr>
          <w:p w:rsidR="007F20F9" w:rsidRPr="00687F2B" w:rsidRDefault="007F20F9" w:rsidP="002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t>Доля жителей</w:t>
            </w:r>
            <w:r w:rsidR="004D3F24" w:rsidRPr="00687F2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Московской области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,</w:t>
            </w:r>
            <w:r w:rsidR="002F3FE5">
              <w:rPr>
                <w:rFonts w:ascii="Times New Roman" w:hAnsi="Times New Roman"/>
                <w:sz w:val="24"/>
                <w:szCs w:val="24"/>
              </w:rPr>
              <w:t xml:space="preserve"> в общей численности насел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F9" w:rsidRPr="00687F2B" w:rsidRDefault="007F20F9" w:rsidP="007F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F9" w:rsidRPr="00687F2B" w:rsidRDefault="007F20F9" w:rsidP="007F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2B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2B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2B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2501AE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701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2B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2B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2B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2501AE" w:rsidP="00250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842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2B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2B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2B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830690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20F9" w:rsidRPr="00245D12" w:rsidTr="00982961">
        <w:tc>
          <w:tcPr>
            <w:tcW w:w="4536" w:type="dxa"/>
          </w:tcPr>
          <w:p w:rsidR="007F20F9" w:rsidRPr="00687F2B" w:rsidRDefault="004D3F24" w:rsidP="002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lastRenderedPageBreak/>
              <w:t>Доля обучаю</w:t>
            </w:r>
            <w:r w:rsidR="007F20F9" w:rsidRPr="00687F2B">
              <w:rPr>
                <w:rFonts w:ascii="Times New Roman" w:hAnsi="Times New Roman"/>
                <w:sz w:val="24"/>
                <w:szCs w:val="24"/>
              </w:rPr>
              <w:t>щихся и студентов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Московской области</w:t>
            </w:r>
            <w:r w:rsidR="007F20F9" w:rsidRPr="00687F2B">
              <w:rPr>
                <w:rFonts w:ascii="Times New Roman" w:hAnsi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F9" w:rsidRPr="00687F2B" w:rsidRDefault="007F20F9" w:rsidP="007F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F9" w:rsidRPr="00687F2B" w:rsidRDefault="007F20F9" w:rsidP="007F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2501AE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701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2501AE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842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F9" w:rsidRPr="00687F2B" w:rsidRDefault="00830690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F20F9" w:rsidRPr="00245D12" w:rsidTr="000B20E9">
        <w:tc>
          <w:tcPr>
            <w:tcW w:w="4536" w:type="dxa"/>
          </w:tcPr>
          <w:p w:rsidR="007F20F9" w:rsidRPr="00687F2B" w:rsidRDefault="007F20F9" w:rsidP="008B3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</w:t>
            </w:r>
            <w:r w:rsidR="008B313C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физичес</w:t>
            </w:r>
            <w:r w:rsidR="008B313C">
              <w:rPr>
                <w:rFonts w:ascii="Times New Roman" w:hAnsi="Times New Roman" w:cs="Times New Roman"/>
                <w:sz w:val="24"/>
                <w:szCs w:val="24"/>
              </w:rPr>
              <w:t>кой культурой и спортом, в общей</w:t>
            </w:r>
            <w:r w:rsidR="004D3F24" w:rsidRPr="00687F2B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r w:rsidR="008B313C">
              <w:rPr>
                <w:rFonts w:ascii="Times New Roman" w:hAnsi="Times New Roman" w:cs="Times New Roman"/>
                <w:sz w:val="24"/>
                <w:szCs w:val="24"/>
              </w:rPr>
              <w:t>нности указанной категории населения</w:t>
            </w:r>
            <w:r w:rsidR="004D3F24" w:rsidRPr="00687F2B">
              <w:rPr>
                <w:rFonts w:ascii="Times New Roman" w:hAnsi="Times New Roman" w:cs="Times New Roman"/>
                <w:sz w:val="24"/>
                <w:szCs w:val="24"/>
              </w:rPr>
              <w:t>, прожива</w:t>
            </w:r>
            <w:r w:rsidR="00A35D4E">
              <w:rPr>
                <w:rFonts w:ascii="Times New Roman" w:hAnsi="Times New Roman" w:cs="Times New Roman"/>
                <w:sz w:val="24"/>
                <w:szCs w:val="24"/>
              </w:rPr>
              <w:t>ющих в</w:t>
            </w:r>
            <w:r w:rsidR="004D3F24" w:rsidRPr="00687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="004D3F24" w:rsidRPr="00687F2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3261" w:type="dxa"/>
            <w:gridSpan w:val="2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F20F9" w:rsidRPr="00687F2B" w:rsidRDefault="007F20F9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3" w:type="dxa"/>
          </w:tcPr>
          <w:p w:rsidR="007F20F9" w:rsidRPr="00687F2B" w:rsidRDefault="00F67938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F20F9" w:rsidRPr="00687F2B" w:rsidRDefault="00F67938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7F20F9" w:rsidRPr="00687F2B" w:rsidRDefault="00830690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7938" w:rsidRPr="00245D12" w:rsidTr="000B20E9">
        <w:tc>
          <w:tcPr>
            <w:tcW w:w="4536" w:type="dxa"/>
          </w:tcPr>
          <w:p w:rsidR="00F67938" w:rsidRPr="00687F2B" w:rsidRDefault="00B74BA0" w:rsidP="004D3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6BF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, в общем количестве организаций в сфере физической культуры и спорта муниципаль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3261" w:type="dxa"/>
            <w:gridSpan w:val="2"/>
          </w:tcPr>
          <w:p w:rsidR="00F67938" w:rsidRPr="00687F2B" w:rsidRDefault="00D96A57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67938" w:rsidRPr="00687F2B" w:rsidRDefault="00830690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67938" w:rsidRPr="00687F2B" w:rsidRDefault="00830690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67938" w:rsidRPr="00687F2B" w:rsidRDefault="00F67938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7938" w:rsidRPr="00687F2B" w:rsidRDefault="00830690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6A57" w:rsidRPr="00245D12" w:rsidTr="00D96A57">
        <w:trPr>
          <w:trHeight w:val="690"/>
        </w:trPr>
        <w:tc>
          <w:tcPr>
            <w:tcW w:w="4536" w:type="dxa"/>
          </w:tcPr>
          <w:p w:rsidR="00D96A57" w:rsidRPr="00687F2B" w:rsidRDefault="00D96A57" w:rsidP="004D3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ения Московской области объектами спорта (единовременная пропускная способность объектов спорта) на 10 000 населения</w:t>
            </w:r>
          </w:p>
          <w:p w:rsidR="00D96A57" w:rsidRPr="00687F2B" w:rsidRDefault="00D96A57" w:rsidP="004D3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D96A57" w:rsidRPr="00687F2B" w:rsidRDefault="00D96A57" w:rsidP="0068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87F2B" w:rsidRPr="00687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96A57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D96A57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701" w:type="dxa"/>
          </w:tcPr>
          <w:p w:rsidR="00D96A57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2" w:type="dxa"/>
          </w:tcPr>
          <w:p w:rsidR="00D96A57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D96A57" w:rsidRPr="00245D12" w:rsidTr="000B20E9">
        <w:trPr>
          <w:trHeight w:val="690"/>
        </w:trPr>
        <w:tc>
          <w:tcPr>
            <w:tcW w:w="4536" w:type="dxa"/>
          </w:tcPr>
          <w:p w:rsidR="00D96A57" w:rsidRPr="00687F2B" w:rsidRDefault="00D96A57" w:rsidP="00D96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*Справочно: Единовременная пропускная способность ЕФ (мощность) спортивных сооружений на конец отчетного года</w:t>
            </w:r>
          </w:p>
        </w:tc>
        <w:tc>
          <w:tcPr>
            <w:tcW w:w="3261" w:type="dxa"/>
            <w:gridSpan w:val="2"/>
          </w:tcPr>
          <w:p w:rsidR="00D96A57" w:rsidRPr="00687F2B" w:rsidRDefault="00D96A57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5735</w:t>
            </w:r>
          </w:p>
        </w:tc>
        <w:tc>
          <w:tcPr>
            <w:tcW w:w="1559" w:type="dxa"/>
          </w:tcPr>
          <w:p w:rsidR="00D96A57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1843" w:type="dxa"/>
          </w:tcPr>
          <w:p w:rsidR="00D96A57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1701" w:type="dxa"/>
          </w:tcPr>
          <w:p w:rsidR="00D96A57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1842" w:type="dxa"/>
          </w:tcPr>
          <w:p w:rsidR="00D96A57" w:rsidRPr="00687F2B" w:rsidRDefault="00687F2B" w:rsidP="007F2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:rsidR="00206EBF" w:rsidRPr="00245D12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A5A" w:rsidRDefault="00854A5A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847" w:rsidRDefault="00517847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F36" w:rsidRDefault="004F1F36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F36" w:rsidRDefault="004F1F36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847" w:rsidRDefault="00517847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80B" w:rsidRPr="00245D12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12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2D25C4">
        <w:rPr>
          <w:rFonts w:ascii="Times New Roman" w:hAnsi="Times New Roman" w:cs="Times New Roman"/>
          <w:sz w:val="28"/>
          <w:szCs w:val="28"/>
        </w:rPr>
        <w:t>С</w:t>
      </w:r>
      <w:r w:rsidRPr="00245D12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59580B" w:rsidRPr="00245D12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12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695E6A" w:rsidRPr="00245D12" w:rsidRDefault="0059580B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D12">
        <w:rPr>
          <w:rFonts w:ascii="Times New Roman" w:hAnsi="Times New Roman" w:cs="Times New Roman"/>
          <w:sz w:val="24"/>
          <w:szCs w:val="24"/>
        </w:rPr>
        <w:t xml:space="preserve">       </w:t>
      </w:r>
      <w:r w:rsidR="00695E6A" w:rsidRPr="00245D12">
        <w:rPr>
          <w:rFonts w:ascii="Times New Roman" w:hAnsi="Times New Roman"/>
          <w:sz w:val="28"/>
          <w:szCs w:val="28"/>
        </w:rPr>
        <w:t xml:space="preserve">В </w:t>
      </w:r>
      <w:r w:rsidR="00251469" w:rsidRPr="00245D12">
        <w:rPr>
          <w:rFonts w:ascii="Times New Roman" w:hAnsi="Times New Roman"/>
          <w:sz w:val="28"/>
          <w:szCs w:val="28"/>
        </w:rPr>
        <w:t>г</w:t>
      </w:r>
      <w:r w:rsidR="00F51775" w:rsidRPr="00245D12">
        <w:rPr>
          <w:rFonts w:ascii="Times New Roman" w:hAnsi="Times New Roman"/>
          <w:sz w:val="28"/>
          <w:szCs w:val="28"/>
        </w:rPr>
        <w:t>ородском округе Красногорск</w:t>
      </w:r>
      <w:r w:rsidR="00695E6A" w:rsidRPr="00245D12">
        <w:rPr>
          <w:rFonts w:ascii="Times New Roman" w:hAnsi="Times New Roman"/>
          <w:sz w:val="28"/>
          <w:szCs w:val="28"/>
        </w:rPr>
        <w:t xml:space="preserve"> развивается более 50 видов спорта.</w:t>
      </w:r>
    </w:p>
    <w:p w:rsidR="00695E6A" w:rsidRPr="00245D12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D12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70 038 человек.</w:t>
      </w:r>
    </w:p>
    <w:p w:rsidR="00695E6A" w:rsidRPr="00245D12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D12">
        <w:rPr>
          <w:rFonts w:ascii="Times New Roman" w:hAnsi="Times New Roman"/>
          <w:sz w:val="28"/>
          <w:szCs w:val="28"/>
        </w:rPr>
        <w:t xml:space="preserve">       В </w:t>
      </w:r>
      <w:r w:rsidR="00F51775" w:rsidRPr="00245D12">
        <w:rPr>
          <w:rFonts w:ascii="Times New Roman" w:hAnsi="Times New Roman"/>
          <w:sz w:val="28"/>
          <w:szCs w:val="28"/>
        </w:rPr>
        <w:t>округе</w:t>
      </w:r>
      <w:r w:rsidRPr="00245D12">
        <w:rPr>
          <w:rFonts w:ascii="Times New Roman" w:hAnsi="Times New Roman"/>
          <w:sz w:val="28"/>
          <w:szCs w:val="28"/>
        </w:rPr>
        <w:t xml:space="preserve"> функционируют современные спортивные сооружения. Для занятий физической культурой и спортом имеются 252 спортивных сооружени</w:t>
      </w:r>
      <w:r w:rsidR="004D7240" w:rsidRPr="00245D12">
        <w:rPr>
          <w:rFonts w:ascii="Times New Roman" w:hAnsi="Times New Roman"/>
          <w:sz w:val="28"/>
          <w:szCs w:val="28"/>
        </w:rPr>
        <w:t>я</w:t>
      </w:r>
      <w:r w:rsidRPr="00245D12">
        <w:rPr>
          <w:rFonts w:ascii="Times New Roman" w:hAnsi="Times New Roman"/>
          <w:sz w:val="28"/>
          <w:szCs w:val="28"/>
        </w:rPr>
        <w:t>, из них: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D12">
        <w:rPr>
          <w:rFonts w:ascii="Times New Roman" w:hAnsi="Times New Roman"/>
          <w:sz w:val="28"/>
          <w:szCs w:val="28"/>
        </w:rPr>
        <w:t>- 2 стадиона</w:t>
      </w:r>
      <w:r w:rsidRPr="008D3769">
        <w:rPr>
          <w:rFonts w:ascii="Times New Roman" w:hAnsi="Times New Roman"/>
          <w:sz w:val="28"/>
          <w:szCs w:val="28"/>
        </w:rPr>
        <w:t xml:space="preserve"> с трибунами на 1500 мест и более;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33</w:t>
      </w:r>
      <w:r w:rsidRPr="008D3769">
        <w:rPr>
          <w:rFonts w:ascii="Times New Roman" w:hAnsi="Times New Roman"/>
          <w:sz w:val="28"/>
          <w:szCs w:val="28"/>
        </w:rPr>
        <w:t xml:space="preserve"> плоскостных спортивных сооружения;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55</w:t>
      </w:r>
      <w:r w:rsidRPr="008D3769">
        <w:rPr>
          <w:rFonts w:ascii="Times New Roman" w:hAnsi="Times New Roman"/>
          <w:sz w:val="28"/>
          <w:szCs w:val="28"/>
        </w:rPr>
        <w:t xml:space="preserve"> спортивных залов;</w:t>
      </w:r>
    </w:p>
    <w:p w:rsidR="00695E6A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8</w:t>
      </w:r>
      <w:r w:rsidRPr="008D3769">
        <w:rPr>
          <w:rFonts w:ascii="Times New Roman" w:hAnsi="Times New Roman"/>
          <w:sz w:val="28"/>
          <w:szCs w:val="28"/>
        </w:rPr>
        <w:t xml:space="preserve"> конноспортивных манежей;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лыжная база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2</w:t>
      </w:r>
      <w:r w:rsidRPr="008D3769">
        <w:rPr>
          <w:rFonts w:ascii="Times New Roman" w:hAnsi="Times New Roman"/>
          <w:sz w:val="28"/>
          <w:szCs w:val="28"/>
        </w:rPr>
        <w:t xml:space="preserve"> плавательных бассейнов;</w:t>
      </w:r>
    </w:p>
    <w:p w:rsidR="0059580B" w:rsidRPr="00E47EF0" w:rsidRDefault="00695E6A" w:rsidP="00695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41</w:t>
      </w:r>
      <w:r w:rsidRPr="008D3769">
        <w:rPr>
          <w:rFonts w:ascii="Times New Roman" w:hAnsi="Times New Roman"/>
          <w:sz w:val="28"/>
          <w:szCs w:val="28"/>
        </w:rPr>
        <w:t xml:space="preserve"> друг</w:t>
      </w:r>
      <w:r>
        <w:rPr>
          <w:rFonts w:ascii="Times New Roman" w:hAnsi="Times New Roman"/>
          <w:sz w:val="28"/>
          <w:szCs w:val="28"/>
        </w:rPr>
        <w:t>ое</w:t>
      </w:r>
      <w:r w:rsidRPr="008D3769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ое</w:t>
      </w:r>
      <w:r w:rsidRPr="008D3769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>е</w:t>
      </w:r>
      <w:r w:rsidRPr="008D3769">
        <w:rPr>
          <w:rFonts w:ascii="Times New Roman" w:hAnsi="Times New Roman"/>
          <w:sz w:val="28"/>
          <w:szCs w:val="28"/>
        </w:rPr>
        <w:t>.</w:t>
      </w:r>
      <w:r w:rsidR="0059580B" w:rsidRPr="00E47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466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Для развития спорта в </w:t>
      </w:r>
      <w:r w:rsidR="00F51775">
        <w:rPr>
          <w:rFonts w:ascii="Times New Roman" w:hAnsi="Times New Roman" w:cs="Times New Roman"/>
          <w:sz w:val="28"/>
          <w:szCs w:val="28"/>
        </w:rPr>
        <w:t>округе</w:t>
      </w:r>
      <w:r w:rsidR="00604850">
        <w:rPr>
          <w:rFonts w:ascii="Times New Roman" w:hAnsi="Times New Roman" w:cs="Times New Roman"/>
          <w:sz w:val="28"/>
          <w:szCs w:val="28"/>
        </w:rPr>
        <w:t xml:space="preserve"> созданы муниципальные учреждения</w:t>
      </w:r>
      <w:r w:rsidR="003E4466">
        <w:rPr>
          <w:rFonts w:ascii="Times New Roman" w:hAnsi="Times New Roman" w:cs="Times New Roman"/>
          <w:sz w:val="28"/>
          <w:szCs w:val="28"/>
        </w:rPr>
        <w:t>:</w:t>
      </w:r>
    </w:p>
    <w:p w:rsidR="003E4466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</w:t>
      </w:r>
      <w:r w:rsidRPr="00E47EF0">
        <w:rPr>
          <w:rFonts w:ascii="Times New Roman" w:hAnsi="Times New Roman" w:cs="Times New Roman"/>
          <w:sz w:val="28"/>
          <w:szCs w:val="28"/>
        </w:rPr>
        <w:t xml:space="preserve"> «Зор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80B" w:rsidRPr="00E47EF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ое учреждение «Красногорский спортивно-оздоровительный центр».</w:t>
      </w:r>
      <w:r w:rsidR="0059580B" w:rsidRPr="00E47EF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спортивные сооружения </w:t>
      </w:r>
      <w:r w:rsidR="00F51775">
        <w:rPr>
          <w:rFonts w:ascii="Times New Roman" w:hAnsi="Times New Roman" w:cs="Times New Roman"/>
          <w:sz w:val="28"/>
          <w:szCs w:val="28"/>
        </w:rPr>
        <w:t>округа</w:t>
      </w:r>
      <w:r w:rsidRPr="00E47EF0">
        <w:rPr>
          <w:rFonts w:ascii="Times New Roman" w:hAnsi="Times New Roman" w:cs="Times New Roman"/>
          <w:sz w:val="28"/>
          <w:szCs w:val="28"/>
        </w:rPr>
        <w:t>: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59580B" w:rsidRDefault="0059580B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МАСОУ «Зоркий» ежегодно успешно проводит на своих спортивных сооружениях </w:t>
      </w:r>
      <w:r w:rsidR="002049CC" w:rsidRPr="00E47EF0">
        <w:rPr>
          <w:rFonts w:ascii="Times New Roman" w:hAnsi="Times New Roman" w:cs="Times New Roman"/>
          <w:sz w:val="28"/>
          <w:szCs w:val="28"/>
        </w:rPr>
        <w:t>соревнования международного</w:t>
      </w:r>
      <w:r w:rsidRPr="00E47EF0">
        <w:rPr>
          <w:rFonts w:ascii="Times New Roman" w:hAnsi="Times New Roman" w:cs="Times New Roman"/>
          <w:sz w:val="28"/>
          <w:szCs w:val="28"/>
        </w:rPr>
        <w:t>, всероссийского и областного уровня.</w:t>
      </w:r>
    </w:p>
    <w:p w:rsidR="00604850" w:rsidRDefault="00604850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850">
        <w:rPr>
          <w:rFonts w:ascii="Times New Roman" w:hAnsi="Times New Roman" w:cs="Times New Roman"/>
          <w:sz w:val="28"/>
          <w:szCs w:val="28"/>
        </w:rPr>
        <w:t>АУ «КСОЦ» - это многофункциональный спортивный комплекс. В состав комплекса входят: два бассейна, тренажерный зал, зал фитнеса, зал для занятия боксом.</w:t>
      </w:r>
    </w:p>
    <w:p w:rsidR="00776A6F" w:rsidRPr="00E47EF0" w:rsidRDefault="00776A6F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17 года на базе АУ «КСОЦ» начал функционировать физкультурно-оздоровительный комплекс «Опалиха». В состав комплекса входят: большой игровой зал, малый спортивный зал, тренажерные залы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</w:t>
      </w:r>
      <w:r w:rsidR="003E4466">
        <w:rPr>
          <w:rFonts w:ascii="Times New Roman" w:hAnsi="Times New Roman" w:cs="Times New Roman"/>
          <w:sz w:val="28"/>
          <w:szCs w:val="28"/>
        </w:rPr>
        <w:t>В округе функционируют две</w:t>
      </w:r>
      <w:r w:rsidRPr="00E47EF0">
        <w:rPr>
          <w:rFonts w:ascii="Times New Roman" w:hAnsi="Times New Roman" w:cs="Times New Roman"/>
          <w:sz w:val="28"/>
          <w:szCs w:val="28"/>
        </w:rPr>
        <w:t xml:space="preserve"> спортивные школы</w:t>
      </w:r>
      <w:r w:rsidR="003E4466">
        <w:rPr>
          <w:rFonts w:ascii="Times New Roman" w:hAnsi="Times New Roman" w:cs="Times New Roman"/>
          <w:sz w:val="28"/>
          <w:szCs w:val="28"/>
        </w:rPr>
        <w:t xml:space="preserve"> олимпийского резерва</w:t>
      </w:r>
      <w:r w:rsidRPr="00E47EF0">
        <w:rPr>
          <w:rFonts w:ascii="Times New Roman" w:hAnsi="Times New Roman" w:cs="Times New Roman"/>
          <w:sz w:val="28"/>
          <w:szCs w:val="28"/>
        </w:rPr>
        <w:t>: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- муниципальное </w:t>
      </w:r>
      <w:r w:rsidR="003E4466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E47EF0">
        <w:rPr>
          <w:rFonts w:ascii="Times New Roman" w:hAnsi="Times New Roman" w:cs="Times New Roman"/>
          <w:sz w:val="28"/>
          <w:szCs w:val="28"/>
        </w:rPr>
        <w:t>учреждение комплексная спортивная школа олимпийского резерва «Зоркий» (количество обуча</w:t>
      </w:r>
      <w:r w:rsidRPr="00E47EF0">
        <w:rPr>
          <w:rFonts w:ascii="Times New Roman" w:hAnsi="Times New Roman" w:cs="Times New Roman"/>
          <w:sz w:val="28"/>
          <w:szCs w:val="28"/>
        </w:rPr>
        <w:lastRenderedPageBreak/>
        <w:t xml:space="preserve">ющихся – </w:t>
      </w:r>
      <w:r w:rsidR="00776A6F">
        <w:rPr>
          <w:rFonts w:ascii="Times New Roman" w:hAnsi="Times New Roman" w:cs="Times New Roman"/>
          <w:sz w:val="28"/>
          <w:szCs w:val="28"/>
        </w:rPr>
        <w:t>874</w:t>
      </w:r>
      <w:r w:rsidRPr="00E47E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76A6F">
        <w:rPr>
          <w:rFonts w:ascii="Times New Roman" w:hAnsi="Times New Roman" w:cs="Times New Roman"/>
          <w:sz w:val="28"/>
          <w:szCs w:val="28"/>
        </w:rPr>
        <w:t>а</w:t>
      </w:r>
      <w:r w:rsidRPr="00E47EF0">
        <w:rPr>
          <w:rFonts w:ascii="Times New Roman" w:hAnsi="Times New Roman" w:cs="Times New Roman"/>
          <w:sz w:val="28"/>
          <w:szCs w:val="28"/>
        </w:rPr>
        <w:t>)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</w:t>
      </w:r>
      <w:r w:rsidR="003E4466">
        <w:rPr>
          <w:rFonts w:ascii="Times New Roman" w:hAnsi="Times New Roman" w:cs="Times New Roman"/>
          <w:sz w:val="28"/>
          <w:szCs w:val="28"/>
        </w:rPr>
        <w:t>спортивная</w:t>
      </w:r>
      <w:r w:rsidRPr="00E47EF0">
        <w:rPr>
          <w:rFonts w:ascii="Times New Roman" w:hAnsi="Times New Roman" w:cs="Times New Roman"/>
          <w:sz w:val="28"/>
          <w:szCs w:val="28"/>
        </w:rPr>
        <w:t xml:space="preserve"> школа олимпийского резерва (количество обучающихся – </w:t>
      </w:r>
      <w:r w:rsidR="002049CC" w:rsidRPr="00E47EF0">
        <w:rPr>
          <w:rFonts w:ascii="Times New Roman" w:hAnsi="Times New Roman" w:cs="Times New Roman"/>
          <w:sz w:val="28"/>
          <w:szCs w:val="28"/>
        </w:rPr>
        <w:t>490 человек</w:t>
      </w:r>
      <w:r w:rsidRPr="00E47EF0">
        <w:rPr>
          <w:rFonts w:ascii="Times New Roman" w:hAnsi="Times New Roman" w:cs="Times New Roman"/>
          <w:sz w:val="28"/>
          <w:szCs w:val="28"/>
        </w:rPr>
        <w:t>).</w:t>
      </w:r>
    </w:p>
    <w:p w:rsidR="0059580B" w:rsidRPr="00E47EF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</w:t>
      </w:r>
      <w:r w:rsidRPr="00E47EF0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E47EF0">
        <w:rPr>
          <w:rFonts w:ascii="Times New Roman" w:hAnsi="Times New Roman" w:cs="Times New Roman"/>
          <w:sz w:val="28"/>
          <w:szCs w:val="28"/>
        </w:rPr>
        <w:t xml:space="preserve">учреждение комплексная спортивная школа олимпийского резерва «Зоркий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7EF0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>спортивная</w:t>
      </w:r>
      <w:r w:rsidRPr="00E47EF0">
        <w:rPr>
          <w:rFonts w:ascii="Times New Roman" w:hAnsi="Times New Roman" w:cs="Times New Roman"/>
          <w:sz w:val="28"/>
          <w:szCs w:val="28"/>
        </w:rPr>
        <w:t xml:space="preserve"> школа олимпийского резерва </w:t>
      </w:r>
      <w:r w:rsidR="0059580B" w:rsidRPr="00E47EF0">
        <w:rPr>
          <w:rFonts w:ascii="Times New Roman" w:hAnsi="Times New Roman" w:cs="Times New Roman"/>
          <w:sz w:val="28"/>
          <w:szCs w:val="28"/>
        </w:rPr>
        <w:t>не только приобщают детей к различным видам спорта, но и готовят спортивную смену для профессионального спорта.</w:t>
      </w:r>
    </w:p>
    <w:p w:rsidR="0059580B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В </w:t>
      </w:r>
      <w:r w:rsidR="00251469">
        <w:rPr>
          <w:rFonts w:ascii="Times New Roman" w:hAnsi="Times New Roman" w:cs="Times New Roman"/>
          <w:sz w:val="28"/>
          <w:szCs w:val="28"/>
        </w:rPr>
        <w:t>г</w:t>
      </w:r>
      <w:r w:rsidR="00F51775">
        <w:rPr>
          <w:rFonts w:ascii="Times New Roman" w:hAnsi="Times New Roman" w:cs="Times New Roman"/>
          <w:sz w:val="28"/>
          <w:szCs w:val="28"/>
        </w:rPr>
        <w:t>ородском округе Красногорск</w:t>
      </w:r>
      <w:r w:rsidRPr="00E47EF0">
        <w:rPr>
          <w:rFonts w:ascii="Times New Roman" w:hAnsi="Times New Roman" w:cs="Times New Roman"/>
          <w:sz w:val="28"/>
          <w:szCs w:val="28"/>
        </w:rPr>
        <w:t xml:space="preserve"> </w:t>
      </w:r>
      <w:r w:rsidR="003E4466">
        <w:rPr>
          <w:rFonts w:ascii="Times New Roman" w:hAnsi="Times New Roman" w:cs="Times New Roman"/>
          <w:sz w:val="28"/>
          <w:szCs w:val="28"/>
        </w:rPr>
        <w:t>3</w:t>
      </w:r>
      <w:r w:rsidRPr="00E47EF0">
        <w:rPr>
          <w:rFonts w:ascii="Times New Roman" w:hAnsi="Times New Roman" w:cs="Times New Roman"/>
          <w:sz w:val="28"/>
          <w:szCs w:val="28"/>
        </w:rPr>
        <w:t xml:space="preserve"> спортивных клуб</w:t>
      </w:r>
      <w:r w:rsidR="002418C3">
        <w:rPr>
          <w:rFonts w:ascii="Times New Roman" w:hAnsi="Times New Roman" w:cs="Times New Roman"/>
          <w:sz w:val="28"/>
          <w:szCs w:val="28"/>
        </w:rPr>
        <w:t>а</w:t>
      </w:r>
      <w:r w:rsidRPr="00E47EF0">
        <w:rPr>
          <w:rFonts w:ascii="Times New Roman" w:hAnsi="Times New Roman" w:cs="Times New Roman"/>
          <w:sz w:val="28"/>
          <w:szCs w:val="28"/>
        </w:rPr>
        <w:t>:</w:t>
      </w:r>
    </w:p>
    <w:p w:rsidR="003E4466" w:rsidRPr="00E47EF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7EF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</w:t>
      </w:r>
      <w:r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="00776A6F">
        <w:rPr>
          <w:rFonts w:ascii="Times New Roman" w:hAnsi="Times New Roman" w:cs="Times New Roman"/>
          <w:sz w:val="28"/>
          <w:szCs w:val="28"/>
        </w:rPr>
        <w:t xml:space="preserve">клуб «Зоркий», в состав которой входят Академия футбола Сергея Юрана </w:t>
      </w:r>
      <w:r w:rsidR="00776A6F" w:rsidRPr="00E47EF0">
        <w:rPr>
          <w:rFonts w:ascii="Times New Roman" w:hAnsi="Times New Roman" w:cs="Times New Roman"/>
          <w:sz w:val="28"/>
          <w:szCs w:val="28"/>
        </w:rPr>
        <w:t xml:space="preserve">(количество обучающихся – </w:t>
      </w:r>
      <w:r w:rsidR="00776A6F">
        <w:rPr>
          <w:rFonts w:ascii="Times New Roman" w:hAnsi="Times New Roman" w:cs="Times New Roman"/>
          <w:sz w:val="28"/>
          <w:szCs w:val="28"/>
        </w:rPr>
        <w:t>693</w:t>
      </w:r>
      <w:r w:rsidR="00776A6F" w:rsidRPr="00E47E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76A6F">
        <w:rPr>
          <w:rFonts w:ascii="Times New Roman" w:hAnsi="Times New Roman" w:cs="Times New Roman"/>
          <w:sz w:val="28"/>
          <w:szCs w:val="28"/>
        </w:rPr>
        <w:t xml:space="preserve">а) и Академия хоккея с мячом имени Владимира Петрова </w:t>
      </w:r>
      <w:r w:rsidR="00776A6F" w:rsidRPr="00E47EF0">
        <w:rPr>
          <w:rFonts w:ascii="Times New Roman" w:hAnsi="Times New Roman" w:cs="Times New Roman"/>
          <w:sz w:val="28"/>
          <w:szCs w:val="28"/>
        </w:rPr>
        <w:t xml:space="preserve">(количество обучающихся – </w:t>
      </w:r>
      <w:r w:rsidR="00776A6F">
        <w:rPr>
          <w:rFonts w:ascii="Times New Roman" w:hAnsi="Times New Roman" w:cs="Times New Roman"/>
          <w:sz w:val="28"/>
          <w:szCs w:val="28"/>
        </w:rPr>
        <w:t>251</w:t>
      </w:r>
      <w:r w:rsidR="00776A6F" w:rsidRPr="00E47E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76A6F">
        <w:rPr>
          <w:rFonts w:ascii="Times New Roman" w:hAnsi="Times New Roman" w:cs="Times New Roman"/>
          <w:sz w:val="28"/>
          <w:szCs w:val="28"/>
        </w:rPr>
        <w:t>а)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Красногорский Волейбольный клуб «Зоркий»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</w:t>
      </w:r>
      <w:r w:rsidR="00F51775">
        <w:rPr>
          <w:rFonts w:ascii="Times New Roman" w:hAnsi="Times New Roman" w:cs="Times New Roman"/>
          <w:sz w:val="28"/>
          <w:szCs w:val="28"/>
        </w:rPr>
        <w:t>округе</w:t>
      </w:r>
      <w:r w:rsidRPr="00E47EF0">
        <w:rPr>
          <w:rFonts w:ascii="Times New Roman" w:hAnsi="Times New Roman" w:cs="Times New Roman"/>
          <w:sz w:val="28"/>
          <w:szCs w:val="28"/>
        </w:rPr>
        <w:t xml:space="preserve"> созданы общественные федерации по видам спорта (футбол, баскетбол, волейбол, настольный теннис, каратэ, теннис и др.)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</w:t>
      </w:r>
      <w:r w:rsidR="00251469">
        <w:rPr>
          <w:rFonts w:ascii="Times New Roman" w:hAnsi="Times New Roman" w:cs="Times New Roman"/>
          <w:sz w:val="28"/>
          <w:szCs w:val="28"/>
        </w:rPr>
        <w:t>городского</w:t>
      </w:r>
      <w:r w:rsidR="00F51775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E47EF0">
        <w:rPr>
          <w:rFonts w:ascii="Times New Roman" w:hAnsi="Times New Roman" w:cs="Times New Roman"/>
          <w:sz w:val="28"/>
          <w:szCs w:val="28"/>
        </w:rPr>
        <w:t xml:space="preserve"> в сфере развития физической культуры и спорта являются: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</w:t>
      </w:r>
      <w:r w:rsidR="00251469">
        <w:rPr>
          <w:rFonts w:ascii="Times New Roman" w:hAnsi="Times New Roman" w:cs="Times New Roman"/>
          <w:sz w:val="28"/>
          <w:szCs w:val="28"/>
        </w:rPr>
        <w:t>городского</w:t>
      </w:r>
      <w:r w:rsidR="00F51775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E47EF0">
        <w:rPr>
          <w:rFonts w:ascii="Times New Roman" w:hAnsi="Times New Roman" w:cs="Times New Roman"/>
          <w:sz w:val="28"/>
          <w:szCs w:val="28"/>
        </w:rPr>
        <w:t xml:space="preserve"> соревнований всероссийского и международного уровней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одействие раз</w:t>
      </w:r>
      <w:r w:rsidR="00952B2D">
        <w:rPr>
          <w:rFonts w:ascii="Times New Roman" w:hAnsi="Times New Roman" w:cs="Times New Roman"/>
          <w:sz w:val="28"/>
          <w:szCs w:val="28"/>
        </w:rPr>
        <w:t xml:space="preserve">витию физической культуры и спорта среди </w:t>
      </w:r>
      <w:r w:rsidRPr="00E47EF0">
        <w:rPr>
          <w:rFonts w:ascii="Times New Roman" w:hAnsi="Times New Roman" w:cs="Times New Roman"/>
          <w:sz w:val="28"/>
          <w:szCs w:val="28"/>
        </w:rPr>
        <w:t>людей с ограниченными возможностями здоровья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- информирование граждан о деятельности администрации </w:t>
      </w:r>
      <w:r w:rsidR="00F51775">
        <w:rPr>
          <w:rFonts w:ascii="Times New Roman" w:hAnsi="Times New Roman" w:cs="Times New Roman"/>
          <w:sz w:val="28"/>
          <w:szCs w:val="28"/>
        </w:rPr>
        <w:t>округа</w:t>
      </w:r>
      <w:r w:rsidRPr="00E47EF0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В связи с ростом численности населения </w:t>
      </w:r>
      <w:r w:rsidR="00251469">
        <w:rPr>
          <w:rFonts w:ascii="Times New Roman" w:hAnsi="Times New Roman" w:cs="Times New Roman"/>
          <w:sz w:val="28"/>
          <w:szCs w:val="28"/>
        </w:rPr>
        <w:t>городского</w:t>
      </w:r>
      <w:r w:rsidR="00F51775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E47EF0">
        <w:rPr>
          <w:rFonts w:ascii="Times New Roman" w:hAnsi="Times New Roman" w:cs="Times New Roman"/>
          <w:sz w:val="28"/>
          <w:szCs w:val="28"/>
        </w:rPr>
        <w:t xml:space="preserve">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</w:t>
      </w:r>
      <w:r w:rsidR="00251469">
        <w:rPr>
          <w:rFonts w:ascii="Times New Roman" w:hAnsi="Times New Roman" w:cs="Times New Roman"/>
          <w:sz w:val="28"/>
          <w:szCs w:val="28"/>
        </w:rPr>
        <w:t>г</w:t>
      </w:r>
      <w:r w:rsidR="00F51775">
        <w:rPr>
          <w:rFonts w:ascii="Times New Roman" w:hAnsi="Times New Roman" w:cs="Times New Roman"/>
          <w:sz w:val="28"/>
          <w:szCs w:val="28"/>
        </w:rPr>
        <w:t>ородском округе Красногорск</w:t>
      </w:r>
      <w:r w:rsidRPr="00E47EF0">
        <w:rPr>
          <w:rFonts w:ascii="Times New Roman" w:hAnsi="Times New Roman" w:cs="Times New Roman"/>
          <w:sz w:val="28"/>
          <w:szCs w:val="28"/>
        </w:rPr>
        <w:t xml:space="preserve"> и пропаганды здорового образа жизни.</w:t>
      </w:r>
    </w:p>
    <w:p w:rsidR="0059580B" w:rsidRPr="00E47EF0" w:rsidRDefault="00021A40" w:rsidP="00021A40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580B" w:rsidRPr="00E47EF0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</w:t>
      </w:r>
      <w:r w:rsidR="00604850">
        <w:rPr>
          <w:rFonts w:ascii="Times New Roman" w:hAnsi="Times New Roman" w:cs="Times New Roman"/>
          <w:sz w:val="28"/>
          <w:szCs w:val="28"/>
        </w:rPr>
        <w:t>ой культуры и спорта,</w:t>
      </w:r>
      <w:r w:rsidR="0059580B" w:rsidRPr="00E47EF0">
        <w:rPr>
          <w:rFonts w:ascii="Times New Roman" w:hAnsi="Times New Roman" w:cs="Times New Roman"/>
          <w:sz w:val="28"/>
          <w:szCs w:val="28"/>
        </w:rPr>
        <w:t xml:space="preserve"> а также обеспечивает дальнейшее развитие профессиональных видов спорта в </w:t>
      </w:r>
      <w:r w:rsidR="00251469">
        <w:rPr>
          <w:rFonts w:ascii="Times New Roman" w:hAnsi="Times New Roman" w:cs="Times New Roman"/>
          <w:sz w:val="28"/>
          <w:szCs w:val="28"/>
        </w:rPr>
        <w:t>г</w:t>
      </w:r>
      <w:r w:rsidR="00F51775">
        <w:rPr>
          <w:rFonts w:ascii="Times New Roman" w:hAnsi="Times New Roman" w:cs="Times New Roman"/>
          <w:sz w:val="28"/>
          <w:szCs w:val="28"/>
        </w:rPr>
        <w:t>ородском округе Красногорск</w:t>
      </w:r>
      <w:r w:rsidR="0059580B" w:rsidRPr="00E47EF0">
        <w:rPr>
          <w:rFonts w:ascii="Times New Roman" w:hAnsi="Times New Roman" w:cs="Times New Roman"/>
          <w:sz w:val="28"/>
          <w:szCs w:val="28"/>
        </w:rPr>
        <w:t>.</w:t>
      </w:r>
      <w:r w:rsidR="0059580B" w:rsidRPr="00E47EF0">
        <w:rPr>
          <w:rFonts w:ascii="Times New Roman" w:hAnsi="Times New Roman"/>
          <w:b/>
          <w:sz w:val="28"/>
          <w:szCs w:val="28"/>
        </w:rPr>
        <w:br w:type="page"/>
      </w:r>
    </w:p>
    <w:p w:rsidR="001245F7" w:rsidRPr="00E47EF0" w:rsidRDefault="001245F7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EF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1245F7" w:rsidRPr="00E47EF0" w:rsidRDefault="00251469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</w:t>
      </w:r>
      <w:r w:rsidR="00F51775">
        <w:rPr>
          <w:rFonts w:ascii="Times New Roman" w:hAnsi="Times New Roman"/>
          <w:b/>
          <w:sz w:val="28"/>
          <w:szCs w:val="28"/>
        </w:rPr>
        <w:t xml:space="preserve"> ОКРУГА КРАСНОГОРСК</w:t>
      </w:r>
      <w:r w:rsidR="001245F7" w:rsidRPr="00E47EF0">
        <w:rPr>
          <w:rFonts w:ascii="Times New Roman" w:hAnsi="Times New Roman"/>
          <w:b/>
          <w:sz w:val="28"/>
          <w:szCs w:val="28"/>
        </w:rPr>
        <w:t xml:space="preserve"> «ФИЗИЧЕСКАЯ КУЛЬТУРА И СПОРТ»</w:t>
      </w:r>
      <w:r w:rsidR="009115BC" w:rsidRPr="00E47EF0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199"/>
        <w:gridCol w:w="993"/>
        <w:gridCol w:w="1275"/>
        <w:gridCol w:w="2835"/>
        <w:gridCol w:w="1134"/>
        <w:gridCol w:w="1701"/>
        <w:gridCol w:w="851"/>
        <w:gridCol w:w="850"/>
        <w:gridCol w:w="851"/>
        <w:gridCol w:w="850"/>
        <w:gridCol w:w="918"/>
      </w:tblGrid>
      <w:tr w:rsidR="00206EBF" w:rsidRPr="00E47EF0" w:rsidTr="00777FAF">
        <w:tc>
          <w:tcPr>
            <w:tcW w:w="569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99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vMerge w:val="restart"/>
          </w:tcPr>
          <w:p w:rsidR="00206EBF" w:rsidRPr="00E47EF0" w:rsidRDefault="00206EBF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мероприятий </w:t>
            </w:r>
            <w:r w:rsidR="00562739" w:rsidRPr="00E47E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9C6196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</w:p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(на начало реализации </w:t>
            </w:r>
            <w:r w:rsidR="00562739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/ 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дпрограммы)</w:t>
            </w:r>
          </w:p>
        </w:tc>
        <w:tc>
          <w:tcPr>
            <w:tcW w:w="4320" w:type="dxa"/>
            <w:gridSpan w:val="5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9C6196" w:rsidRPr="00E47EF0" w:rsidTr="00777FAF">
        <w:tc>
          <w:tcPr>
            <w:tcW w:w="569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EBF" w:rsidRPr="00E47EF0" w:rsidRDefault="00206EBF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5177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275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ругие источники (в разрезе)</w:t>
            </w:r>
          </w:p>
        </w:tc>
        <w:tc>
          <w:tcPr>
            <w:tcW w:w="2835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6EBF" w:rsidRPr="00E47EF0" w:rsidRDefault="001245F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206EBF" w:rsidRPr="00E47EF0" w:rsidRDefault="001245F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206EBF" w:rsidRPr="00E47EF0" w:rsidRDefault="001245F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206EBF" w:rsidRPr="00E47EF0" w:rsidRDefault="001245F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18" w:type="dxa"/>
          </w:tcPr>
          <w:p w:rsidR="00206EBF" w:rsidRPr="00E47EF0" w:rsidRDefault="001245F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C6196" w:rsidRPr="00E47EF0" w:rsidTr="00777FAF">
        <w:tc>
          <w:tcPr>
            <w:tcW w:w="569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6196" w:rsidRPr="00245D12" w:rsidTr="00777FAF">
        <w:tc>
          <w:tcPr>
            <w:tcW w:w="569" w:type="dxa"/>
            <w:vMerge w:val="restart"/>
          </w:tcPr>
          <w:p w:rsidR="00206EBF" w:rsidRPr="00245D12" w:rsidRDefault="009115BC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  <w:vMerge w:val="restart"/>
          </w:tcPr>
          <w:p w:rsidR="009115BC" w:rsidRPr="00245D12" w:rsidRDefault="009115BC" w:rsidP="00206EB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206EBF" w:rsidRPr="00245D12" w:rsidRDefault="001245F7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  <w:tc>
          <w:tcPr>
            <w:tcW w:w="993" w:type="dxa"/>
            <w:vMerge w:val="restart"/>
          </w:tcPr>
          <w:p w:rsidR="00206EBF" w:rsidRPr="00245D12" w:rsidRDefault="00FD055D" w:rsidP="004D5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 617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</w:tcPr>
          <w:p w:rsidR="00206EBF" w:rsidRPr="00245D12" w:rsidRDefault="00DA1357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сковской области – </w:t>
            </w:r>
          </w:p>
          <w:p w:rsidR="00DA1357" w:rsidRPr="00245D12" w:rsidRDefault="00E9005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 252</w:t>
            </w:r>
          </w:p>
        </w:tc>
        <w:tc>
          <w:tcPr>
            <w:tcW w:w="2835" w:type="dxa"/>
          </w:tcPr>
          <w:p w:rsidR="00206EBF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134" w:type="dxa"/>
          </w:tcPr>
          <w:p w:rsidR="00206EBF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701" w:type="dxa"/>
          </w:tcPr>
          <w:p w:rsidR="00206EBF" w:rsidRPr="00245D12" w:rsidRDefault="00391384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1" w:type="dxa"/>
          </w:tcPr>
          <w:p w:rsidR="00206EBF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206EBF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51" w:type="dxa"/>
          </w:tcPr>
          <w:p w:rsidR="00206EBF" w:rsidRPr="00245D12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0" w:type="dxa"/>
          </w:tcPr>
          <w:p w:rsidR="00206EBF" w:rsidRPr="00245D12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18" w:type="dxa"/>
          </w:tcPr>
          <w:p w:rsidR="00206EBF" w:rsidRPr="00245D12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9C6196" w:rsidRPr="00245D12" w:rsidTr="00777FAF">
        <w:tc>
          <w:tcPr>
            <w:tcW w:w="569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196" w:rsidRPr="00245D12" w:rsidRDefault="009C6196" w:rsidP="00A35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</w:t>
            </w:r>
            <w:r w:rsidR="00A35D4E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ю 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="00A35D4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134" w:type="dxa"/>
          </w:tcPr>
          <w:p w:rsidR="009C6196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</w:tcPr>
          <w:p w:rsidR="009C6196" w:rsidRPr="00245D12" w:rsidRDefault="00391384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6196" w:rsidRPr="00245D12" w:rsidRDefault="00777FA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C6196" w:rsidRPr="00245D12" w:rsidRDefault="008174D2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C6196" w:rsidRPr="00245D12" w:rsidRDefault="005C062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C6196" w:rsidRPr="00245D12" w:rsidRDefault="008174D2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9C6196" w:rsidRPr="00245D12" w:rsidRDefault="008174D2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4A3" w:rsidRPr="00245D12" w:rsidTr="00777FAF">
        <w:tc>
          <w:tcPr>
            <w:tcW w:w="569" w:type="dxa"/>
            <w:vMerge/>
          </w:tcPr>
          <w:p w:rsidR="008F64A3" w:rsidRPr="00245D12" w:rsidRDefault="008F64A3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F64A3" w:rsidRPr="00245D12" w:rsidRDefault="008F64A3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64A3" w:rsidRPr="00245D12" w:rsidRDefault="008F64A3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64A3" w:rsidRPr="00245D12" w:rsidRDefault="008F64A3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64A3" w:rsidRPr="00245D12" w:rsidRDefault="008F64A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ованных объектов физической культуры и спорта</w:t>
            </w:r>
          </w:p>
        </w:tc>
        <w:tc>
          <w:tcPr>
            <w:tcW w:w="1134" w:type="dxa"/>
          </w:tcPr>
          <w:p w:rsidR="008F64A3" w:rsidRPr="00245D12" w:rsidRDefault="008F64A3" w:rsidP="00206EB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701" w:type="dxa"/>
          </w:tcPr>
          <w:p w:rsidR="008F64A3" w:rsidRDefault="008F64A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64A3" w:rsidRDefault="008F64A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F64A3" w:rsidRPr="00245D12" w:rsidRDefault="008F64A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F64A3" w:rsidRDefault="008F64A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F64A3" w:rsidRPr="00245D12" w:rsidRDefault="008F64A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8F64A3" w:rsidRPr="00245D12" w:rsidRDefault="008F64A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4A3" w:rsidRPr="00245D12" w:rsidTr="00777FAF">
        <w:tc>
          <w:tcPr>
            <w:tcW w:w="569" w:type="dxa"/>
            <w:vMerge/>
          </w:tcPr>
          <w:p w:rsidR="008F64A3" w:rsidRPr="00245D12" w:rsidRDefault="008F64A3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F64A3" w:rsidRPr="00245D12" w:rsidRDefault="008F64A3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64A3" w:rsidRPr="00245D12" w:rsidRDefault="008F64A3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64A3" w:rsidRPr="00245D12" w:rsidRDefault="008F64A3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64A3" w:rsidRDefault="008F64A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и числе физкультурно-оздоровительных комплексов по поручению Губернатора Московской области «50 ФОКов»</w:t>
            </w:r>
          </w:p>
        </w:tc>
        <w:tc>
          <w:tcPr>
            <w:tcW w:w="1134" w:type="dxa"/>
          </w:tcPr>
          <w:p w:rsidR="008F64A3" w:rsidRDefault="008F64A3" w:rsidP="00206EB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701" w:type="dxa"/>
          </w:tcPr>
          <w:p w:rsidR="008F64A3" w:rsidRDefault="008F64A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64A3" w:rsidRDefault="008F64A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F64A3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64A3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64A3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8F64A3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2D1" w:rsidRPr="00245D12" w:rsidTr="00777FAF">
        <w:tc>
          <w:tcPr>
            <w:tcW w:w="569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ованных объектов физической культуры и спорта (стадионы и</w:t>
            </w:r>
            <w:r w:rsidR="00A76CF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тбольные поля)</w:t>
            </w:r>
          </w:p>
        </w:tc>
        <w:tc>
          <w:tcPr>
            <w:tcW w:w="1134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70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2D1" w:rsidRPr="00245D12" w:rsidTr="00777FAF">
        <w:tc>
          <w:tcPr>
            <w:tcW w:w="569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62D1" w:rsidRDefault="00A76CF8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 в муниципальных образованиях, на которых проведен капитальный ремонт и приобретено оборудование для их оснащения</w:t>
            </w:r>
          </w:p>
        </w:tc>
        <w:tc>
          <w:tcPr>
            <w:tcW w:w="1134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70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2D1" w:rsidRPr="00245D12" w:rsidTr="00777FAF">
        <w:tc>
          <w:tcPr>
            <w:tcW w:w="569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62D1" w:rsidRDefault="00A76CF8" w:rsidP="00A7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</w:t>
            </w:r>
            <w:r w:rsidR="009862D1">
              <w:rPr>
                <w:rFonts w:ascii="Times New Roman" w:hAnsi="Times New Roman" w:cs="Times New Roman"/>
                <w:sz w:val="24"/>
                <w:szCs w:val="24"/>
              </w:rPr>
              <w:t>одернизация материально-технической базы путем проведения капитального ремонта и технического переосн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разованиях</w:t>
            </w:r>
          </w:p>
        </w:tc>
        <w:tc>
          <w:tcPr>
            <w:tcW w:w="1134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70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2D1" w:rsidRPr="00245D12" w:rsidTr="00777FAF">
        <w:tc>
          <w:tcPr>
            <w:tcW w:w="569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ённых в эксплуатацию тренировочных площадок </w:t>
            </w:r>
            <w:r w:rsidR="009F1ABC">
              <w:rPr>
                <w:rFonts w:ascii="Times New Roman" w:hAnsi="Times New Roman" w:cs="Times New Roman"/>
                <w:sz w:val="24"/>
                <w:szCs w:val="24"/>
              </w:rPr>
              <w:t>в муниципальных образ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соответствующих требованиям ФИФА, предназначенных для проведения предсоревновательных тренировок</w:t>
            </w:r>
          </w:p>
        </w:tc>
        <w:tc>
          <w:tcPr>
            <w:tcW w:w="1134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70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6196" w:rsidRPr="00245D12" w:rsidTr="00777FAF">
        <w:tc>
          <w:tcPr>
            <w:tcW w:w="569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196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1134" w:type="dxa"/>
          </w:tcPr>
          <w:p w:rsidR="009C6196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9C6196" w:rsidRPr="00245D12" w:rsidRDefault="00391384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9C6196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9C6196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9C6196" w:rsidRPr="00245D12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9C6196" w:rsidRPr="00245D12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18" w:type="dxa"/>
          </w:tcPr>
          <w:p w:rsidR="009C6196" w:rsidRPr="00245D12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C6196" w:rsidRPr="00245D12" w:rsidTr="00777FAF">
        <w:tc>
          <w:tcPr>
            <w:tcW w:w="569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196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существующих объектов спорта</w:t>
            </w:r>
          </w:p>
        </w:tc>
        <w:tc>
          <w:tcPr>
            <w:tcW w:w="1134" w:type="dxa"/>
          </w:tcPr>
          <w:p w:rsidR="009C6196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</w:tcPr>
          <w:p w:rsidR="009C6196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C6196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C6196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C6196" w:rsidRPr="00245D12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C6196" w:rsidRPr="00245D12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9C6196" w:rsidRPr="00245D12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66BF" w:rsidRPr="00245D12" w:rsidTr="00777FAF">
        <w:tc>
          <w:tcPr>
            <w:tcW w:w="569" w:type="dxa"/>
          </w:tcPr>
          <w:p w:rsidR="00AF66BF" w:rsidRPr="00245D12" w:rsidRDefault="00AF66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F66BF" w:rsidRPr="00245D12" w:rsidRDefault="00AF66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6BF" w:rsidRPr="00245D12" w:rsidRDefault="00AF66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6BF" w:rsidRPr="00245D12" w:rsidRDefault="00AF66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6BF" w:rsidRPr="00245D12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ения Московской области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1134" w:type="dxa"/>
          </w:tcPr>
          <w:p w:rsidR="00AF66BF" w:rsidRPr="00245D12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517847">
              <w:rPr>
                <w:rFonts w:ascii="Times New Roman" w:hAnsi="Times New Roman" w:cs="Times New Roman"/>
                <w:sz w:val="24"/>
                <w:szCs w:val="24"/>
              </w:rPr>
              <w:t>на 10 000 населения</w:t>
            </w:r>
          </w:p>
        </w:tc>
        <w:tc>
          <w:tcPr>
            <w:tcW w:w="1701" w:type="dxa"/>
          </w:tcPr>
          <w:p w:rsidR="00AF66BF" w:rsidRPr="00245D12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1" w:type="dxa"/>
          </w:tcPr>
          <w:p w:rsidR="00AF66BF" w:rsidRPr="00245D12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0" w:type="dxa"/>
          </w:tcPr>
          <w:p w:rsidR="00AF66BF" w:rsidRPr="00245D12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:rsidR="00AF66BF" w:rsidRPr="00245D12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</w:tcPr>
          <w:p w:rsidR="00AF66BF" w:rsidRPr="00245D12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18" w:type="dxa"/>
          </w:tcPr>
          <w:p w:rsidR="00AF66BF" w:rsidRPr="00245D12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AF66BF" w:rsidRPr="00245D12" w:rsidTr="00777FAF">
        <w:tc>
          <w:tcPr>
            <w:tcW w:w="569" w:type="dxa"/>
          </w:tcPr>
          <w:p w:rsidR="00AF66BF" w:rsidRPr="00245D12" w:rsidRDefault="00AF66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F66BF" w:rsidRPr="00245D12" w:rsidRDefault="00AF66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6BF" w:rsidRPr="00245D12" w:rsidRDefault="00AF66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6BF" w:rsidRPr="00245D12" w:rsidRDefault="00AF66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6BF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правочно: Единовременная пропускная способность ЕФ (мощность) спортивных сооружений на конец отчетного года</w:t>
            </w:r>
          </w:p>
        </w:tc>
        <w:tc>
          <w:tcPr>
            <w:tcW w:w="1134" w:type="dxa"/>
          </w:tcPr>
          <w:p w:rsidR="00AF66BF" w:rsidRPr="00245D12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AF66BF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</w:t>
            </w:r>
          </w:p>
        </w:tc>
        <w:tc>
          <w:tcPr>
            <w:tcW w:w="851" w:type="dxa"/>
          </w:tcPr>
          <w:p w:rsidR="00AF66BF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</w:t>
            </w:r>
          </w:p>
        </w:tc>
        <w:tc>
          <w:tcPr>
            <w:tcW w:w="850" w:type="dxa"/>
          </w:tcPr>
          <w:p w:rsidR="00AF66BF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851" w:type="dxa"/>
          </w:tcPr>
          <w:p w:rsidR="00AF66BF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850" w:type="dxa"/>
          </w:tcPr>
          <w:p w:rsidR="00AF66BF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918" w:type="dxa"/>
          </w:tcPr>
          <w:p w:rsidR="00AF66BF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6F0315" w:rsidRPr="00245D12" w:rsidTr="00777FAF">
        <w:tc>
          <w:tcPr>
            <w:tcW w:w="569" w:type="dxa"/>
            <w:vMerge w:val="restart"/>
          </w:tcPr>
          <w:p w:rsidR="006F0315" w:rsidRPr="00245D12" w:rsidRDefault="009115BC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  <w:vMerge w:val="restart"/>
          </w:tcPr>
          <w:p w:rsidR="009115BC" w:rsidRPr="00245D12" w:rsidRDefault="009115BC" w:rsidP="006F031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6F0315" w:rsidRPr="00245D12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жителей </w:t>
            </w:r>
            <w:r w:rsidR="00251469" w:rsidRPr="00245D12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51775"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горск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ям физической культурой и спортом</w:t>
            </w:r>
          </w:p>
          <w:p w:rsidR="006F0315" w:rsidRPr="00245D12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ормирования здорового образа жизни у жителей </w:t>
            </w:r>
            <w:r w:rsidR="00F51775" w:rsidRPr="00245D1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93" w:type="dxa"/>
            <w:vMerge w:val="restart"/>
          </w:tcPr>
          <w:p w:rsidR="006F0315" w:rsidRPr="00245D12" w:rsidRDefault="004F1F36" w:rsidP="003F2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F36">
              <w:rPr>
                <w:rFonts w:ascii="Times New Roman" w:hAnsi="Times New Roman" w:cs="Times New Roman"/>
                <w:sz w:val="24"/>
                <w:szCs w:val="24"/>
              </w:rPr>
              <w:t>1177673</w:t>
            </w:r>
          </w:p>
        </w:tc>
        <w:tc>
          <w:tcPr>
            <w:tcW w:w="1275" w:type="dxa"/>
            <w:vMerge w:val="restart"/>
          </w:tcPr>
          <w:p w:rsidR="006F0315" w:rsidRPr="00245D12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AF" w:rsidRPr="00D01CCA" w:rsidRDefault="003C09FD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физической культурой и спортом, в общей числен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(Приоритетны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D01CCA" w:rsidRDefault="00227F9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CCA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6F0315" w:rsidRPr="00D01CCA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D01CCA" w:rsidRDefault="00D01CCA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CC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D01CCA" w:rsidRDefault="00D01CCA" w:rsidP="0039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CC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D01CCA" w:rsidRDefault="00227F95" w:rsidP="0039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CCA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</w:tcPr>
          <w:p w:rsidR="006F0315" w:rsidRPr="00D01CCA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9D" w:rsidRPr="00D01CCA" w:rsidRDefault="00A1749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9D" w:rsidRPr="00D01CCA" w:rsidRDefault="00A1749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9D" w:rsidRPr="00D01CCA" w:rsidRDefault="00A1749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9D" w:rsidRPr="00D01CCA" w:rsidRDefault="00A1749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C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0" w:type="dxa"/>
          </w:tcPr>
          <w:p w:rsidR="00C109EE" w:rsidRPr="00D01CCA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9D" w:rsidRPr="00D01CCA" w:rsidRDefault="00A1749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9D" w:rsidRPr="00D01CCA" w:rsidRDefault="00A1749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9D" w:rsidRPr="00D01CCA" w:rsidRDefault="00A1749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9D" w:rsidRPr="00D01CCA" w:rsidRDefault="00A1749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C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18" w:type="dxa"/>
          </w:tcPr>
          <w:p w:rsidR="00C109EE" w:rsidRPr="00D01CCA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CA" w:rsidRPr="00D01CCA" w:rsidRDefault="00D01CCA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CA" w:rsidRPr="00D01CCA" w:rsidRDefault="00D01CCA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CA" w:rsidRPr="00D01CCA" w:rsidRDefault="00D01CCA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CA" w:rsidRPr="00D01CCA" w:rsidRDefault="00D01CCA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27F95" w:rsidRPr="00245D12" w:rsidTr="00777FAF">
        <w:tc>
          <w:tcPr>
            <w:tcW w:w="569" w:type="dxa"/>
            <w:vMerge/>
          </w:tcPr>
          <w:p w:rsidR="00227F95" w:rsidRPr="00245D12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27F95" w:rsidRPr="00245D12" w:rsidRDefault="00227F95" w:rsidP="006F031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7F95" w:rsidRDefault="00227F95" w:rsidP="003F2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27F95" w:rsidRPr="00245D12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5" w:rsidRDefault="00227F95" w:rsidP="0051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, систематически занимающихся физической культурой и спортом</w:t>
            </w:r>
            <w:r w:rsidR="00517847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95" w:rsidRPr="00517847" w:rsidRDefault="00517847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7847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95" w:rsidRPr="00245D12" w:rsidRDefault="00227F9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95" w:rsidRPr="00245D12" w:rsidRDefault="00227F95" w:rsidP="00D0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1C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95" w:rsidRPr="00245D12" w:rsidRDefault="00227F95" w:rsidP="00D0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01C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Pr="00245D12" w:rsidRDefault="00D01CCA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Pr="00245D12" w:rsidRDefault="00D01CCA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18" w:type="dxa"/>
          </w:tcPr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Pr="00245D12" w:rsidRDefault="00D01CCA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F0315" w:rsidRPr="00245D12" w:rsidTr="00777FAF">
        <w:tc>
          <w:tcPr>
            <w:tcW w:w="56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245D12" w:rsidRDefault="003C09FD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у</w:t>
            </w:r>
            <w:r w:rsidR="006F0315" w:rsidRPr="00245D12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6F0315" w:rsidRPr="00245D12">
              <w:rPr>
                <w:rFonts w:ascii="Times New Roman" w:hAnsi="Times New Roman"/>
                <w:sz w:val="24"/>
                <w:szCs w:val="24"/>
              </w:rPr>
              <w:t xml:space="preserve">щихся и студентов,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  <w:r w:rsidR="006F0315" w:rsidRPr="00245D12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6F0315" w:rsidRPr="00245D12">
              <w:rPr>
                <w:rFonts w:ascii="Times New Roman" w:hAnsi="Times New Roman"/>
                <w:sz w:val="24"/>
                <w:szCs w:val="24"/>
              </w:rPr>
              <w:t>щихся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391384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D974AB" w:rsidP="00C1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391384" w:rsidP="00C1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6F0315" w:rsidRPr="00245D12" w:rsidRDefault="006F0315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245D12" w:rsidRDefault="00C109EE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245D12" w:rsidRDefault="00C109EE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245D12" w:rsidRDefault="00391384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5021EF" w:rsidRPr="00245D12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D974AB" w:rsidP="00391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1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5021EF" w:rsidRPr="00245D12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D974AB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F0315" w:rsidRPr="00245D12" w:rsidTr="00777FAF">
        <w:tc>
          <w:tcPr>
            <w:tcW w:w="56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245D12" w:rsidRDefault="003C09FD" w:rsidP="0051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занимающихся в спортивных организациях, в общей численности детей и молодежи в возрасте 6 – 1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8F64A3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51209A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8F64A3" w:rsidP="0051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8F64A3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C109EE" w:rsidP="008F6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6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09A" w:rsidRPr="00245D1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F0315" w:rsidRPr="00245D12" w:rsidTr="00777FAF">
        <w:tc>
          <w:tcPr>
            <w:tcW w:w="56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245D12" w:rsidRDefault="003C09FD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муниципального образовани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Московской области, зан</w:t>
            </w:r>
            <w:r>
              <w:rPr>
                <w:rFonts w:ascii="Times New Roman" w:hAnsi="Times New Roman"/>
                <w:sz w:val="24"/>
                <w:szCs w:val="24"/>
              </w:rPr>
              <w:t>ятого в экономике, занимающегос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, в общей численн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Московской области, занятого в экономик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8F64A3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8F64A3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0" w:type="dxa"/>
          </w:tcPr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51209A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18" w:type="dxa"/>
          </w:tcPr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0315" w:rsidRPr="00245D12" w:rsidTr="00777FAF">
        <w:tc>
          <w:tcPr>
            <w:tcW w:w="56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ых и спортивных мероприятий</w:t>
            </w:r>
            <w:r w:rsidR="00C054BC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315" w:rsidRPr="00245D12" w:rsidRDefault="008F64A3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315" w:rsidRPr="00245D12" w:rsidRDefault="0051209A" w:rsidP="0051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315" w:rsidRPr="00245D12" w:rsidRDefault="006F0315" w:rsidP="0051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1</w:t>
            </w:r>
            <w:r w:rsidR="0051209A" w:rsidRPr="00245D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209A" w:rsidRPr="00245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209A" w:rsidRPr="00245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209A" w:rsidRPr="00245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0315" w:rsidRPr="00245D12" w:rsidTr="00777FAF">
        <w:tc>
          <w:tcPr>
            <w:tcW w:w="56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245D12" w:rsidRDefault="006F0315" w:rsidP="002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 xml:space="preserve">Доля жителей </w:t>
            </w:r>
            <w:r w:rsidR="00C054BC">
              <w:rPr>
                <w:rFonts w:ascii="Times New Roman" w:hAnsi="Times New Roman"/>
                <w:sz w:val="24"/>
                <w:szCs w:val="24"/>
              </w:rPr>
              <w:t>муниципального образования Московской области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 xml:space="preserve">, выполнивших нормативы Всероссийского физкультурно-спортивного комплекса «Готов к труду и обороне» (ГТО), в общей </w:t>
            </w:r>
            <w:r w:rsidRPr="00245D12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8F64A3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8F64A3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50" w:type="dxa"/>
          </w:tcPr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8F64A3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18" w:type="dxa"/>
          </w:tcPr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8F64A3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0315" w:rsidRPr="00245D12" w:rsidTr="00777FAF">
        <w:tc>
          <w:tcPr>
            <w:tcW w:w="56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245D12" w:rsidRDefault="00C054BC" w:rsidP="002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учаю</w:t>
            </w:r>
            <w:r w:rsidR="006F0315" w:rsidRPr="00245D12">
              <w:rPr>
                <w:rFonts w:ascii="Times New Roman" w:hAnsi="Times New Roman"/>
                <w:sz w:val="24"/>
                <w:szCs w:val="24"/>
              </w:rPr>
              <w:t>щихся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Московской области</w:t>
            </w:r>
            <w:r w:rsidR="006F0315" w:rsidRPr="00245D12">
              <w:rPr>
                <w:rFonts w:ascii="Times New Roman" w:hAnsi="Times New Roman"/>
                <w:sz w:val="24"/>
                <w:szCs w:val="24"/>
              </w:rPr>
              <w:t>, выполнивших нормативы Всероссийского физкультурно-спортивного комплекса «</w:t>
            </w:r>
            <w:r w:rsidR="002F3FE5">
              <w:rPr>
                <w:rFonts w:ascii="Times New Roman" w:hAnsi="Times New Roman"/>
                <w:sz w:val="24"/>
                <w:szCs w:val="24"/>
              </w:rPr>
              <w:t>Готов к труду и обороне» (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F0315" w:rsidRPr="00245D12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245D12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245D12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245D12" w:rsidRDefault="00982961" w:rsidP="008F6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64A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6F0315" w:rsidRPr="00245D12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245D12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245D12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245D12" w:rsidRDefault="008F64A3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18" w:type="dxa"/>
          </w:tcPr>
          <w:p w:rsidR="006F0315" w:rsidRPr="00245D12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245D12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245D12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245D12" w:rsidRDefault="008F64A3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C09FD" w:rsidRPr="00245D12" w:rsidTr="00777FAF">
        <w:tc>
          <w:tcPr>
            <w:tcW w:w="569" w:type="dxa"/>
            <w:vMerge w:val="restart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9" w:type="dxa"/>
            <w:vMerge w:val="restart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 для граждан с ограниченными возможностями здоровья</w:t>
            </w:r>
          </w:p>
        </w:tc>
        <w:tc>
          <w:tcPr>
            <w:tcW w:w="993" w:type="dxa"/>
            <w:vMerge w:val="restart"/>
          </w:tcPr>
          <w:p w:rsidR="003C09FD" w:rsidRPr="00245D12" w:rsidRDefault="004F3CF2" w:rsidP="003F2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275" w:type="dxa"/>
            <w:vMerge w:val="restart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09FD" w:rsidRPr="00245D12" w:rsidRDefault="003C09FD" w:rsidP="00A90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134" w:type="dxa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701" w:type="dxa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" w:type="dxa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09FD" w:rsidRPr="00245D12" w:rsidTr="00777FAF">
        <w:tc>
          <w:tcPr>
            <w:tcW w:w="569" w:type="dxa"/>
            <w:vMerge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09FD" w:rsidRDefault="003C09FD" w:rsidP="003F2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09FD" w:rsidRPr="00245D12" w:rsidRDefault="00B74BA0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6BF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, в общем количестве организаций в сфере физической культуры и спорта муниципальных образований Московской области, в том числе для лиц с ограниченными возможностями здоровья и ин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</w:t>
            </w:r>
          </w:p>
        </w:tc>
        <w:tc>
          <w:tcPr>
            <w:tcW w:w="1134" w:type="dxa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</w:t>
            </w:r>
          </w:p>
        </w:tc>
        <w:tc>
          <w:tcPr>
            <w:tcW w:w="1701" w:type="dxa"/>
          </w:tcPr>
          <w:p w:rsidR="003C09FD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C09FD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C09FD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3C09FD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5BC" w:rsidRPr="00245D12" w:rsidTr="00777FAF">
        <w:tc>
          <w:tcPr>
            <w:tcW w:w="569" w:type="dxa"/>
            <w:vMerge w:val="restart"/>
          </w:tcPr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9" w:type="dxa"/>
            <w:vMerge w:val="restart"/>
          </w:tcPr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</w:t>
            </w: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алифицированными кадрами муниципальных спортивно-оздоровительных учреждений</w:t>
            </w:r>
          </w:p>
        </w:tc>
        <w:tc>
          <w:tcPr>
            <w:tcW w:w="993" w:type="dxa"/>
            <w:vMerge w:val="restart"/>
          </w:tcPr>
          <w:p w:rsidR="009115BC" w:rsidRPr="00245D12" w:rsidRDefault="00A13812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275" w:type="dxa"/>
            <w:vMerge w:val="restart"/>
          </w:tcPr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муниципальных учреждений </w:t>
            </w:r>
          </w:p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134" w:type="dxa"/>
          </w:tcPr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Руб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34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34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34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34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34548</w:t>
            </w:r>
          </w:p>
        </w:tc>
        <w:tc>
          <w:tcPr>
            <w:tcW w:w="918" w:type="dxa"/>
          </w:tcPr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34548</w:t>
            </w:r>
          </w:p>
        </w:tc>
      </w:tr>
      <w:tr w:rsidR="009115BC" w:rsidRPr="00245D12" w:rsidTr="00777FAF">
        <w:tc>
          <w:tcPr>
            <w:tcW w:w="569" w:type="dxa"/>
            <w:vMerge/>
          </w:tcPr>
          <w:p w:rsidR="009115BC" w:rsidRPr="00245D12" w:rsidRDefault="009115BC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115BC" w:rsidRPr="00245D12" w:rsidRDefault="009115BC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115BC" w:rsidRPr="00245D12" w:rsidRDefault="009115BC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15BC" w:rsidRPr="00245D12" w:rsidRDefault="009115BC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и тренеров – преподавателей физкультурно-спортивных организаций, работающих по специальности (нарастающим итогом)</w:t>
            </w:r>
          </w:p>
        </w:tc>
        <w:tc>
          <w:tcPr>
            <w:tcW w:w="1134" w:type="dxa"/>
          </w:tcPr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851" w:type="dxa"/>
          </w:tcPr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850" w:type="dxa"/>
          </w:tcPr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918" w:type="dxa"/>
          </w:tcPr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982961" w:rsidRPr="00245D12" w:rsidTr="00777FAF">
        <w:tc>
          <w:tcPr>
            <w:tcW w:w="569" w:type="dxa"/>
          </w:tcPr>
          <w:p w:rsidR="00982961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9" w:type="dxa"/>
          </w:tcPr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</w:t>
            </w:r>
          </w:p>
          <w:p w:rsidR="00982961" w:rsidRPr="00245D12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стижений</w:t>
            </w:r>
          </w:p>
        </w:tc>
        <w:tc>
          <w:tcPr>
            <w:tcW w:w="993" w:type="dxa"/>
          </w:tcPr>
          <w:p w:rsidR="00982961" w:rsidRPr="004F3CF2" w:rsidRDefault="00445B2D" w:rsidP="003F2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385</w:t>
            </w:r>
          </w:p>
        </w:tc>
        <w:tc>
          <w:tcPr>
            <w:tcW w:w="1275" w:type="dxa"/>
          </w:tcPr>
          <w:p w:rsidR="00982961" w:rsidRPr="00245D12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61" w:rsidRPr="00245D12" w:rsidRDefault="00330134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 xml:space="preserve">Количество областных и Всероссийских соревнований, в которых принято участие сборными командами </w:t>
            </w:r>
            <w:r w:rsidR="00251469" w:rsidRPr="00245D12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F51775" w:rsidRPr="00245D12">
              <w:rPr>
                <w:rFonts w:ascii="Times New Roman" w:hAnsi="Times New Roman"/>
                <w:sz w:val="24"/>
                <w:szCs w:val="24"/>
              </w:rPr>
              <w:t xml:space="preserve"> округа Красногорск</w:t>
            </w:r>
          </w:p>
        </w:tc>
        <w:tc>
          <w:tcPr>
            <w:tcW w:w="1134" w:type="dxa"/>
          </w:tcPr>
          <w:p w:rsidR="00982961" w:rsidRPr="00245D12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982961" w:rsidRPr="00245D12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82961" w:rsidRPr="00245D12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982961" w:rsidRPr="00245D12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982961" w:rsidRPr="00245D12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982961" w:rsidRPr="00245D12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8" w:type="dxa"/>
          </w:tcPr>
          <w:p w:rsidR="00982961" w:rsidRPr="00245D12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82961" w:rsidRPr="00245D12" w:rsidTr="00777FAF">
        <w:tc>
          <w:tcPr>
            <w:tcW w:w="569" w:type="dxa"/>
          </w:tcPr>
          <w:p w:rsidR="00982961" w:rsidRPr="00245D12" w:rsidRDefault="009115BC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9" w:type="dxa"/>
          </w:tcPr>
          <w:p w:rsidR="00982961" w:rsidRPr="00245D12" w:rsidRDefault="009115BC" w:rsidP="005958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5D12">
              <w:rPr>
                <w:rFonts w:ascii="Times New Roman" w:hAnsi="Times New Roman"/>
                <w:b/>
                <w:i/>
                <w:sz w:val="24"/>
                <w:szCs w:val="24"/>
              </w:rPr>
              <w:t>Задача 6</w:t>
            </w:r>
          </w:p>
          <w:p w:rsidR="009115BC" w:rsidRPr="00245D12" w:rsidRDefault="0059580B" w:rsidP="005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993" w:type="dxa"/>
          </w:tcPr>
          <w:p w:rsidR="00982961" w:rsidRPr="004F3CF2" w:rsidRDefault="004F3CF2" w:rsidP="003F2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CF2">
              <w:rPr>
                <w:rFonts w:ascii="Times New Roman" w:hAnsi="Times New Roman" w:cs="Times New Roman"/>
                <w:sz w:val="24"/>
                <w:szCs w:val="24"/>
              </w:rPr>
              <w:t>305 584</w:t>
            </w:r>
          </w:p>
        </w:tc>
        <w:tc>
          <w:tcPr>
            <w:tcW w:w="1275" w:type="dxa"/>
          </w:tcPr>
          <w:p w:rsidR="00982961" w:rsidRPr="00245D12" w:rsidRDefault="00982961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61" w:rsidRPr="00245D12" w:rsidRDefault="00982961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Присвоение спортивных разрядов и званий</w:t>
            </w:r>
          </w:p>
        </w:tc>
        <w:tc>
          <w:tcPr>
            <w:tcW w:w="1134" w:type="dxa"/>
          </w:tcPr>
          <w:p w:rsidR="00982961" w:rsidRPr="00245D12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982961" w:rsidRPr="00245D12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851" w:type="dxa"/>
          </w:tcPr>
          <w:p w:rsidR="00982961" w:rsidRPr="00245D12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</w:tcPr>
          <w:p w:rsidR="00982961" w:rsidRPr="00245D12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982961" w:rsidRPr="00245D12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0" w:type="dxa"/>
          </w:tcPr>
          <w:p w:rsidR="00982961" w:rsidRPr="00245D12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18" w:type="dxa"/>
          </w:tcPr>
          <w:p w:rsidR="00982961" w:rsidRPr="00245D12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</w:tbl>
    <w:p w:rsidR="00206EBF" w:rsidRPr="00245D12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80B" w:rsidRPr="00245D12" w:rsidRDefault="0059580B">
      <w:pPr>
        <w:rPr>
          <w:rFonts w:ascii="Times New Roman" w:hAnsi="Times New Roman"/>
          <w:b/>
          <w:sz w:val="28"/>
          <w:szCs w:val="28"/>
        </w:rPr>
      </w:pPr>
      <w:r w:rsidRPr="00245D12">
        <w:rPr>
          <w:rFonts w:ascii="Times New Roman" w:hAnsi="Times New Roman"/>
          <w:b/>
          <w:sz w:val="28"/>
          <w:szCs w:val="28"/>
        </w:rPr>
        <w:br w:type="page"/>
      </w:r>
    </w:p>
    <w:p w:rsidR="0059580B" w:rsidRPr="00245D12" w:rsidRDefault="0059580B" w:rsidP="0059580B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5D12">
        <w:rPr>
          <w:rFonts w:ascii="Times New Roman" w:hAnsi="Times New Roman"/>
          <w:b/>
          <w:sz w:val="28"/>
          <w:szCs w:val="28"/>
        </w:rPr>
        <w:lastRenderedPageBreak/>
        <w:t xml:space="preserve">МЕТОДИКА РАСЧЕТА ЗНАЧЕНИЙ ПОКАЗАТЕЛЕЙ РЕАЛИЗАЦИИ </w:t>
      </w:r>
      <w:r w:rsidRPr="00245D12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59580B" w:rsidRPr="00245D12" w:rsidRDefault="0059580B" w:rsidP="0059580B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0"/>
        <w:gridCol w:w="7136"/>
        <w:gridCol w:w="3260"/>
      </w:tblGrid>
      <w:tr w:rsidR="0059580B" w:rsidRPr="00245D12" w:rsidTr="0059580B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245D12" w:rsidRDefault="0059580B" w:rsidP="0059580B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, характеризующие реали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245D12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245D12" w:rsidRDefault="0059580B" w:rsidP="0059580B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59580B" w:rsidRPr="00245D12" w:rsidTr="00420805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9580B" w:rsidRPr="00245D12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59580B" w:rsidRPr="00245D12" w:rsidTr="0059580B">
        <w:trPr>
          <w:trHeight w:val="961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1C165C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136" w:type="dxa"/>
            <w:tcBorders>
              <w:bottom w:val="single" w:sz="4" w:space="0" w:color="auto"/>
            </w:tcBorders>
          </w:tcPr>
          <w:p w:rsidR="0059580B" w:rsidRPr="001C165C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5C">
              <w:rPr>
                <w:rFonts w:ascii="Times New Roman" w:eastAsia="Calibri" w:hAnsi="Times New Roman" w:cs="Times New Roman"/>
                <w:sz w:val="24"/>
                <w:szCs w:val="24"/>
              </w:rPr>
              <w:t>ЕПС = ЕПСфакт/ЕПСнорм х 100;</w:t>
            </w:r>
          </w:p>
          <w:p w:rsidR="0059580B" w:rsidRPr="001C165C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5C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1C165C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5C">
              <w:rPr>
                <w:rFonts w:ascii="Times New Roman" w:eastAsia="Calibri" w:hAnsi="Times New Roman" w:cs="Times New Roman"/>
                <w:sz w:val="24"/>
                <w:szCs w:val="24"/>
              </w:rPr>
              <w:t>ЕПС – единовременная пропускная способность объектов спорта;</w:t>
            </w:r>
          </w:p>
          <w:p w:rsidR="0059580B" w:rsidRPr="001C165C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5C">
              <w:rPr>
                <w:rFonts w:ascii="Times New Roman" w:eastAsia="Calibri" w:hAnsi="Times New Roman" w:cs="Times New Roman"/>
                <w:sz w:val="24"/>
                <w:szCs w:val="24"/>
              </w:rPr>
              <w:t>ЕПСфакт – нормативная единовременная пропускная способность имеющихся спортивных сооружений, в соответствии с данными федерального статистического наблюдения по форме №1-ФК (строка 41, графа 10);</w:t>
            </w:r>
          </w:p>
          <w:p w:rsidR="0059580B" w:rsidRPr="001C165C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5C">
              <w:rPr>
                <w:rFonts w:ascii="Times New Roman" w:eastAsia="Calibri" w:hAnsi="Times New Roman" w:cs="Times New Roman"/>
                <w:sz w:val="24"/>
                <w:szCs w:val="24"/>
              </w:rPr>
              <w:t>ЕПСнорм – необходимая нормативная единовременная пропускная способность спортивных сооружений, рассчитываемая в соответствии с Методикой определения нормативной потребности субъектов Российской Федерации в объектах социальной инфраструктуры, одобренной распоряжением Правительства Российской Федерации от 19.10. 1999 г. №1683-р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9580B" w:rsidRPr="001C165C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5C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1-ФК</w:t>
            </w:r>
          </w:p>
        </w:tc>
      </w:tr>
      <w:tr w:rsidR="001C165C" w:rsidRPr="00245D12" w:rsidTr="001C165C">
        <w:trPr>
          <w:trHeight w:val="2002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1C165C" w:rsidRDefault="001C165C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обеспеченность населения Московской области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1C165C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 = Еф / (Н/10000);</w:t>
            </w:r>
          </w:p>
          <w:p w:rsidR="001C165C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1C165C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 – фактическая обеспеченность населения объектами спорта;</w:t>
            </w:r>
          </w:p>
          <w:p w:rsidR="001C165C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 – единовременная пропускная способность спортивных сооружений (ЕПС), человек;</w:t>
            </w:r>
          </w:p>
          <w:p w:rsidR="001C165C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– численность населения муниципального образования Московской области, человек</w:t>
            </w:r>
          </w:p>
          <w:p w:rsidR="001C165C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1C165C" w:rsidRDefault="001C165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245D12" w:rsidRDefault="00DC034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уществующих объектов спорта</w:t>
            </w:r>
          </w:p>
        </w:tc>
        <w:tc>
          <w:tcPr>
            <w:tcW w:w="7136" w:type="dxa"/>
          </w:tcPr>
          <w:p w:rsidR="00DC034D" w:rsidRDefault="00DC034D" w:rsidP="001C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 = Фз / Мс х 100%;</w:t>
            </w:r>
          </w:p>
          <w:p w:rsidR="00DC034D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DC034D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 – уровень загруженности спортивных сооружений;</w:t>
            </w:r>
          </w:p>
          <w:p w:rsidR="00DC034D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з – фактическая годовая загруженность спортивных сооружений, человек;</w:t>
            </w:r>
          </w:p>
          <w:p w:rsidR="00DC034D" w:rsidRPr="00245D12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 – годовая мощность спортивных сооружений, человек.</w:t>
            </w:r>
          </w:p>
        </w:tc>
        <w:tc>
          <w:tcPr>
            <w:tcW w:w="3260" w:type="dxa"/>
          </w:tcPr>
          <w:p w:rsidR="00DC034D" w:rsidRPr="00245D12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3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245D12" w:rsidRDefault="0059580B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веденных в эксплуатацию </w:t>
            </w:r>
            <w:r w:rsidR="00DC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объектов</w:t>
            </w:r>
          </w:p>
        </w:tc>
        <w:tc>
          <w:tcPr>
            <w:tcW w:w="7136" w:type="dxa"/>
          </w:tcPr>
          <w:p w:rsidR="0059580B" w:rsidRPr="00245D12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</w:t>
            </w:r>
            <w:r w:rsidR="0059580B" w:rsidRPr="00245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59580B" w:rsidRPr="00245D12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3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245D12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количество реконструированных объектов физической культуры и спорта</w:t>
            </w:r>
          </w:p>
        </w:tc>
        <w:tc>
          <w:tcPr>
            <w:tcW w:w="7136" w:type="dxa"/>
          </w:tcPr>
          <w:p w:rsidR="00DC034D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DC034D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3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физкультурно-оздоровительных комплексов по поручению Губернатора Московской области «50 ФОКов»</w:t>
            </w:r>
          </w:p>
        </w:tc>
        <w:tc>
          <w:tcPr>
            <w:tcW w:w="7136" w:type="dxa"/>
          </w:tcPr>
          <w:p w:rsidR="00DC034D" w:rsidRPr="00DC034D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DC034D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Губернатора Московской области, г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ая программа Московской области «Спорт Подмосковья»</w:t>
            </w:r>
          </w:p>
        </w:tc>
      </w:tr>
      <w:tr w:rsidR="005B344C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нных объектов физической культуры и спорта (стадионы и</w:t>
            </w:r>
            <w:r w:rsidR="00A7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ьные поля)</w:t>
            </w:r>
          </w:p>
        </w:tc>
        <w:tc>
          <w:tcPr>
            <w:tcW w:w="7136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Губернатора Московской области, государственная программа Московской области «Спорт Подмосковья»</w:t>
            </w:r>
          </w:p>
        </w:tc>
      </w:tr>
      <w:tr w:rsidR="005B344C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оскостных спортивных сооружений</w:t>
            </w:r>
            <w:r w:rsidR="00A7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образов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которых проведен капитальный ремонт </w:t>
            </w:r>
            <w:r w:rsidR="00A7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обретено оборудование для их оснащения</w:t>
            </w:r>
          </w:p>
        </w:tc>
        <w:tc>
          <w:tcPr>
            <w:tcW w:w="7136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Default="00A76CF8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ых образованиях</w:t>
            </w:r>
          </w:p>
        </w:tc>
        <w:tc>
          <w:tcPr>
            <w:tcW w:w="7136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тренировочных площадок</w:t>
            </w:r>
            <w:r w:rsidR="009F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</w:t>
            </w:r>
            <w:r w:rsidR="009F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соответствующих требованиям ФИФА, предназначенных для проведения предсоревновательных тренировок</w:t>
            </w:r>
          </w:p>
        </w:tc>
        <w:tc>
          <w:tcPr>
            <w:tcW w:w="7136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245D12" w:rsidTr="006E042D">
        <w:trPr>
          <w:trHeight w:val="122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, %.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эи = (Кэфф / Кп) х 100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эи - 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, %.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Кэфф - Количество плоскостных спортивных сооружений, соот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тствующих требованиям: имеют оформленный в установленном порядке паспорт (учетную карточку), состоят на балансе учреждения, закреплен тренер (инструктор), единиц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 - </w:t>
            </w:r>
            <w:r w:rsidRPr="008D3EDF">
              <w:rPr>
                <w:rFonts w:ascii="Times New Roman" w:eastAsia="Calibri" w:hAnsi="Times New Roman" w:cs="Times New Roman"/>
              </w:rPr>
              <w:t xml:space="preserve">Количество плоскостных спортивных сооружений, соответствующих требованиям: имеют оформленный в установленном порядке паспорт (учетную карточку), </w:t>
            </w:r>
            <w:r w:rsidR="004958AE" w:rsidRPr="008D3EDF">
              <w:rPr>
                <w:rFonts w:ascii="Times New Roman" w:eastAsia="Calibri" w:hAnsi="Times New Roman" w:cs="Times New Roman"/>
              </w:rPr>
              <w:t>единиц с</w:t>
            </w:r>
            <w:r w:rsidRPr="008D3EDF">
              <w:rPr>
                <w:rFonts w:ascii="Times New Roman" w:eastAsia="Calibri" w:hAnsi="Times New Roman" w:cs="Times New Roman"/>
              </w:rPr>
              <w:t xml:space="preserve"> данными федерального статистического наблюдения по форме №1-ФК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истического наблюдения по форме №1-ФК</w:t>
            </w:r>
          </w:p>
        </w:tc>
      </w:tr>
      <w:tr w:rsidR="0059580B" w:rsidRPr="00245D12" w:rsidTr="00420805">
        <w:trPr>
          <w:trHeight w:val="702"/>
        </w:trPr>
        <w:tc>
          <w:tcPr>
            <w:tcW w:w="15026" w:type="dxa"/>
            <w:gridSpan w:val="3"/>
          </w:tcPr>
          <w:p w:rsidR="0059580B" w:rsidRPr="00245D12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. Создание условий для привлечения жителей </w:t>
            </w:r>
            <w:r w:rsidR="00251469" w:rsidRPr="00245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родского</w:t>
            </w:r>
            <w:r w:rsidR="00F51775" w:rsidRPr="00245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круга Красногорск</w:t>
            </w:r>
            <w:r w:rsidRPr="00245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 занятиям физической культурой и спортом с целью формирования здорового образа жизни у жителей </w:t>
            </w:r>
            <w:r w:rsidR="00F51775" w:rsidRPr="00245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руга</w:t>
            </w:r>
          </w:p>
        </w:tc>
      </w:tr>
      <w:tr w:rsidR="0059580B" w:rsidRPr="00245D12" w:rsidTr="0059580B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3C09F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физической культурой и спортом, в общей числен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(Приоритетный)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Дз = Чз/Чн х 100;</w:t>
            </w:r>
          </w:p>
          <w:p w:rsidR="0059580B" w:rsidRPr="008D3EDF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8D3EDF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Дз - доля граждан, систематически занимающегося физической культурой и спортом, в общей численности населения;</w:t>
            </w:r>
          </w:p>
          <w:p w:rsidR="0059580B" w:rsidRPr="008D3EDF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Чз – численность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 (строка 16, графа 4)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</w:rPr>
              <w:t>Чн - численность населения по данным Федеральной службы государственной статистики на 1 января, следующего за отчетным годом</w:t>
            </w:r>
            <w:r w:rsidRPr="008D3ED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1-ФК</w:t>
            </w:r>
          </w:p>
        </w:tc>
      </w:tr>
      <w:tr w:rsidR="0059580B" w:rsidRPr="00245D12" w:rsidTr="0059580B">
        <w:trPr>
          <w:trHeight w:val="1110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3C09F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у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 xml:space="preserve">щихся и студентов,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щихся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Московской области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 xml:space="preserve">Дс = Чз / Чн х 100 </w:t>
            </w:r>
          </w:p>
          <w:p w:rsidR="0059580B" w:rsidRPr="008D3EDF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 xml:space="preserve">Дс – доля </w:t>
            </w:r>
            <w:r w:rsidR="003C09FD">
              <w:rPr>
                <w:rFonts w:ascii="Times New Roman" w:eastAsia="Calibri" w:hAnsi="Times New Roman" w:cs="Times New Roman"/>
              </w:rPr>
              <w:t>об</w:t>
            </w:r>
            <w:r w:rsidRPr="008D3EDF">
              <w:rPr>
                <w:rFonts w:ascii="Times New Roman" w:eastAsia="Calibri" w:hAnsi="Times New Roman" w:cs="Times New Roman"/>
              </w:rPr>
              <w:t>уча</w:t>
            </w:r>
            <w:r w:rsidR="003C09FD">
              <w:rPr>
                <w:rFonts w:ascii="Times New Roman" w:eastAsia="Calibri" w:hAnsi="Times New Roman" w:cs="Times New Roman"/>
              </w:rPr>
              <w:t>ю</w:t>
            </w:r>
            <w:r w:rsidRPr="008D3EDF">
              <w:rPr>
                <w:rFonts w:ascii="Times New Roman" w:eastAsia="Calibri" w:hAnsi="Times New Roman" w:cs="Times New Roman"/>
              </w:rPr>
              <w:t xml:space="preserve">щихся и студентов, систематически занимающихся физической культурой и спортом, в общей численности </w:t>
            </w:r>
            <w:r w:rsidR="003C09FD">
              <w:rPr>
                <w:rFonts w:ascii="Times New Roman" w:eastAsia="Calibri" w:hAnsi="Times New Roman" w:cs="Times New Roman"/>
              </w:rPr>
              <w:t>об</w:t>
            </w:r>
            <w:r w:rsidRPr="008D3EDF">
              <w:rPr>
                <w:rFonts w:ascii="Times New Roman" w:eastAsia="Calibri" w:hAnsi="Times New Roman" w:cs="Times New Roman"/>
              </w:rPr>
              <w:t>уча</w:t>
            </w:r>
            <w:r w:rsidR="003C09FD">
              <w:rPr>
                <w:rFonts w:ascii="Times New Roman" w:eastAsia="Calibri" w:hAnsi="Times New Roman" w:cs="Times New Roman"/>
              </w:rPr>
              <w:t>ю</w:t>
            </w:r>
            <w:r w:rsidRPr="008D3EDF">
              <w:rPr>
                <w:rFonts w:ascii="Times New Roman" w:eastAsia="Calibri" w:hAnsi="Times New Roman" w:cs="Times New Roman"/>
              </w:rPr>
              <w:t>щихся и студентов;</w:t>
            </w:r>
          </w:p>
          <w:p w:rsidR="0059580B" w:rsidRPr="008D3EDF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Чз – численность занимающихся физической культурой и спортом в возрасте 6-29 лет, согласно данным федерального статистического наблюдения по форме 1-ФК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</w:rPr>
              <w:t>Чн – численность населения возрасте 6-29 лет по данным Федеральной службы государственной статистики.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1-ФК</w:t>
            </w:r>
          </w:p>
        </w:tc>
      </w:tr>
      <w:tr w:rsidR="0059580B" w:rsidRPr="00245D12" w:rsidTr="0059580B">
        <w:trPr>
          <w:trHeight w:val="126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8D3EDF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ителей </w:t>
            </w:r>
            <w:r w:rsidR="003C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  <w:r w:rsidR="0059580B"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имающихся в спортивных организациях, в общей численности детей и молодежи в возрасте 6 – 15 лет</w:t>
            </w:r>
            <w:r w:rsidR="003C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3C09FD"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з = Чз/Чн х 100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з - доля граждан, систематически занимающихся в спортивных организациях, в общей численности детей и молодежи в возрасте 6 – 15 лет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з – численность детей и молодежи в возрасте 6-15 лет занимающихся в спортивных организациях, в соответствии с данными федерального статистического наблюдения по форме №1-ФК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н - численность детей и молодежи в возрасте 6-15 лет по данным 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ой службы государственной статистики на 1 января, следующего за отчетным годом.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истического наблюдения по форме №1-ФК</w:t>
            </w:r>
          </w:p>
        </w:tc>
      </w:tr>
      <w:tr w:rsidR="0059580B" w:rsidRPr="00245D12" w:rsidTr="006E042D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2C3483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муниципального образовани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Московской области, зан</w:t>
            </w:r>
            <w:r>
              <w:rPr>
                <w:rFonts w:ascii="Times New Roman" w:hAnsi="Times New Roman"/>
                <w:sz w:val="24"/>
                <w:szCs w:val="24"/>
              </w:rPr>
              <w:t>ятого в экономике, занимающегос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, в общей численн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Московской области, занятого в экономике</w:t>
            </w:r>
          </w:p>
        </w:tc>
        <w:tc>
          <w:tcPr>
            <w:tcW w:w="7136" w:type="dxa"/>
          </w:tcPr>
          <w:p w:rsidR="0059580B" w:rsidRPr="008D3EDF" w:rsidRDefault="006D06C1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н= Чн</w:t>
            </w:r>
            <w:r w:rsidR="0059580B" w:rsidRPr="008D3EDF">
              <w:rPr>
                <w:rFonts w:ascii="Times New Roman" w:eastAsia="Calibri" w:hAnsi="Times New Roman" w:cs="Times New Roman"/>
              </w:rPr>
              <w:t xml:space="preserve"> / Чнт х 100 </w:t>
            </w:r>
          </w:p>
          <w:p w:rsidR="0059580B" w:rsidRPr="008D3EDF" w:rsidRDefault="0059580B" w:rsidP="006E04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8D3EDF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н</w:t>
            </w:r>
            <w:r w:rsidR="0059580B" w:rsidRPr="008D3EDF">
              <w:rPr>
                <w:rFonts w:ascii="Times New Roman" w:eastAsia="Calibri" w:hAnsi="Times New Roman" w:cs="Times New Roman"/>
              </w:rPr>
              <w:t xml:space="preserve"> – доля </w:t>
            </w:r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Московской области, зан</w:t>
            </w:r>
            <w:r>
              <w:rPr>
                <w:rFonts w:ascii="Times New Roman" w:hAnsi="Times New Roman"/>
                <w:sz w:val="24"/>
                <w:szCs w:val="24"/>
              </w:rPr>
              <w:t>ятого в экономике, занимающегос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, в общей численности населения, занятого в экономике</w:t>
            </w:r>
            <w:r w:rsidR="0059580B" w:rsidRPr="008D3EDF">
              <w:rPr>
                <w:rFonts w:ascii="Times New Roman" w:eastAsia="Calibri" w:hAnsi="Times New Roman" w:cs="Times New Roman"/>
              </w:rPr>
              <w:t>;</w:t>
            </w:r>
          </w:p>
          <w:p w:rsidR="0059580B" w:rsidRPr="008D3EDF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н</w:t>
            </w:r>
            <w:r w:rsidR="0059580B" w:rsidRPr="008D3EDF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Московской области, зан</w:t>
            </w:r>
            <w:r>
              <w:rPr>
                <w:rFonts w:ascii="Times New Roman" w:hAnsi="Times New Roman"/>
                <w:sz w:val="24"/>
                <w:szCs w:val="24"/>
              </w:rPr>
              <w:t>ятого в экономике, занимающегос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, в общей численности населения, занятого в экономике</w:t>
            </w:r>
            <w:r w:rsidR="0059580B" w:rsidRPr="008D3EDF">
              <w:rPr>
                <w:rFonts w:ascii="Times New Roman" w:eastAsia="Calibri" w:hAnsi="Times New Roman" w:cs="Times New Roman"/>
              </w:rPr>
              <w:t>, согласно данным федерального статистического наблюдения по форме 1-ФК;</w:t>
            </w:r>
          </w:p>
          <w:p w:rsidR="0059580B" w:rsidRPr="008D3EDF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Чнт – численность населения, занятого в экономике по данным Федеральной службы государственной статистики.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1-ФК</w:t>
            </w:r>
          </w:p>
        </w:tc>
      </w:tr>
      <w:tr w:rsidR="0059580B" w:rsidRPr="00245D12" w:rsidTr="00420805">
        <w:trPr>
          <w:trHeight w:val="866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ых и спортивных мероприятий</w:t>
            </w:r>
            <w:r w:rsidR="00C054BC"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«Количество проведенных физкультурных и спортивных мероприятий» - Отражает количество проведенных мероприятий согласно Единому календарному плану физкультурно-спортивных мероприятий </w:t>
            </w:r>
            <w:r w:rsidR="00251469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</w:p>
        </w:tc>
        <w:tc>
          <w:tcPr>
            <w:tcW w:w="3260" w:type="dxa"/>
            <w:vAlign w:val="center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календарный план физкультурно-спортивных мероприятий </w:t>
            </w:r>
            <w:r w:rsidR="00251469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</w:p>
        </w:tc>
      </w:tr>
      <w:tr w:rsidR="0059580B" w:rsidRPr="00245D12" w:rsidTr="0059580B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</w:t>
            </w:r>
            <w:r w:rsid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систематически занимающихся</w:t>
            </w:r>
            <w:r w:rsidR="008D3EDF"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</w:t>
            </w:r>
            <w:r w:rsid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чел.)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жителей Московской области, систематически занимающихся физической культурой и спортом*» - Отражает данные государственной статистики, согласно форме статистической отчетности 1-ФК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учреждений</w:t>
            </w:r>
          </w:p>
        </w:tc>
      </w:tr>
      <w:tr w:rsidR="0059580B" w:rsidRPr="00245D12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C054BC" w:rsidP="002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hAnsi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</w:t>
            </w:r>
            <w:r w:rsidR="002F3FE5">
              <w:rPr>
                <w:rFonts w:ascii="Times New Roman" w:hAnsi="Times New Roman"/>
                <w:sz w:val="24"/>
                <w:szCs w:val="24"/>
              </w:rPr>
              <w:t>ти населения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з = Чз/Чн х 100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 - Доля жителей </w:t>
            </w:r>
            <w:r w:rsidR="00251469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з – численность жителей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н - численность населения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245D12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C054BC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hAnsi="Times New Roman"/>
                <w:sz w:val="24"/>
                <w:szCs w:val="24"/>
              </w:rPr>
              <w:lastRenderedPageBreak/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з = Чз/Чн х 100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 - Доля учащихся и студентов-жителей </w:t>
            </w:r>
            <w:r w:rsidR="00251469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з – численность учащихся и студентов-жителей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н - численность учащихся и студентов-жителей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245D12" w:rsidTr="00420805">
        <w:trPr>
          <w:trHeight w:val="299"/>
        </w:trPr>
        <w:tc>
          <w:tcPr>
            <w:tcW w:w="15026" w:type="dxa"/>
            <w:gridSpan w:val="3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59580B" w:rsidRPr="00245D12" w:rsidTr="0059580B">
        <w:trPr>
          <w:trHeight w:val="1999"/>
        </w:trPr>
        <w:tc>
          <w:tcPr>
            <w:tcW w:w="4630" w:type="dxa"/>
          </w:tcPr>
          <w:p w:rsidR="0059580B" w:rsidRPr="008D3EDF" w:rsidRDefault="00C054BC" w:rsidP="008D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</w:t>
            </w:r>
            <w:r w:rsidR="008D3EDF" w:rsidRPr="008D3EDF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физичес</w:t>
            </w:r>
            <w:r w:rsidR="008D3EDF" w:rsidRPr="008D3EDF">
              <w:rPr>
                <w:rFonts w:ascii="Times New Roman" w:hAnsi="Times New Roman" w:cs="Times New Roman"/>
                <w:sz w:val="24"/>
                <w:szCs w:val="24"/>
              </w:rPr>
              <w:t>кой культурой и спортом, в общей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r w:rsidR="008D3EDF" w:rsidRPr="008D3EDF">
              <w:rPr>
                <w:rFonts w:ascii="Times New Roman" w:hAnsi="Times New Roman" w:cs="Times New Roman"/>
                <w:sz w:val="24"/>
                <w:szCs w:val="24"/>
              </w:rPr>
              <w:t>нности указанной категории населения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в </w:t>
            </w:r>
            <w:r w:rsidR="003C09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7136" w:type="dxa"/>
          </w:tcPr>
          <w:p w:rsidR="0059580B" w:rsidRPr="008D3EDF" w:rsidRDefault="004525C3" w:rsidP="0059580B">
            <w:pPr>
              <w:spacing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59580B" w:rsidRPr="008D3EDF">
              <w:rPr>
                <w:rFonts w:ascii="Times New Roman" w:eastAsia="Calibri" w:hAnsi="Times New Roman" w:cs="Times New Roman"/>
              </w:rPr>
              <w:t>и = Чзи/Чни х 100;</w:t>
            </w:r>
          </w:p>
          <w:p w:rsidR="0059580B" w:rsidRPr="008D3EDF" w:rsidRDefault="0059580B" w:rsidP="0059580B">
            <w:pPr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8D3EDF" w:rsidRDefault="0059580B" w:rsidP="0059580B">
            <w:pPr>
              <w:spacing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Ди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59580B" w:rsidRPr="008D3EDF" w:rsidRDefault="0059580B" w:rsidP="0059580B">
            <w:pPr>
              <w:spacing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в соответствии с данными федерального статистического наблюдения по форме №3-АФК «Сведения об адаптивной физической культуре и спорте» (строка 01, графа 8)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</w:rPr>
              <w:t>Чни – численность населения с ограниченными возможностями здоровья и инвалидов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3-АФК</w:t>
            </w:r>
          </w:p>
        </w:tc>
      </w:tr>
      <w:tr w:rsidR="00D22478" w:rsidRPr="00245D12" w:rsidTr="00A1148E">
        <w:trPr>
          <w:trHeight w:val="517"/>
        </w:trPr>
        <w:tc>
          <w:tcPr>
            <w:tcW w:w="4630" w:type="dxa"/>
          </w:tcPr>
          <w:p w:rsidR="00D22478" w:rsidRPr="008D3EDF" w:rsidRDefault="00D22478" w:rsidP="008D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BF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, в общем количестве организаций в сфере физической культуры и спорта </w:t>
            </w:r>
            <w:r w:rsidR="00B74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, в том числе для лиц с ограниченными возможностями</w:t>
            </w:r>
            <w:r w:rsidR="00B74BA0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</w:p>
        </w:tc>
        <w:tc>
          <w:tcPr>
            <w:tcW w:w="7136" w:type="dxa"/>
          </w:tcPr>
          <w:p w:rsidR="00A1148E" w:rsidRPr="00A1148E" w:rsidRDefault="00A1148E" w:rsidP="00A1148E">
            <w:pPr>
              <w:spacing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48E">
              <w:rPr>
                <w:rFonts w:ascii="Times New Roman" w:eastAsia="Calibri" w:hAnsi="Times New Roman" w:cs="Times New Roman"/>
              </w:rPr>
              <w:t xml:space="preserve">Досп = Чосп/Чо x 100, </w:t>
            </w:r>
          </w:p>
          <w:p w:rsidR="00A1148E" w:rsidRPr="00A1148E" w:rsidRDefault="00A1148E" w:rsidP="00A1148E">
            <w:pPr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A1148E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A1148E" w:rsidRPr="00A1148E" w:rsidRDefault="00A1148E" w:rsidP="00A1148E">
            <w:pPr>
              <w:spacing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A1148E">
              <w:rPr>
                <w:rFonts w:ascii="Times New Roman" w:eastAsia="Calibri" w:hAnsi="Times New Roman" w:cs="Times New Roman"/>
              </w:rPr>
              <w:t>Чосп - численность организаций, оказывающих услуги по спортивной подготовке в соответствии с федеральными стандартами согласно данным федерального статистического наблюдения по форме № 5-ФК;</w:t>
            </w:r>
          </w:p>
          <w:p w:rsidR="00D22478" w:rsidRPr="008D3EDF" w:rsidRDefault="00A1148E" w:rsidP="00A1148E">
            <w:pPr>
              <w:spacing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A1148E">
              <w:rPr>
                <w:rFonts w:ascii="Times New Roman" w:eastAsia="Calibri" w:hAnsi="Times New Roman" w:cs="Times New Roman"/>
              </w:rPr>
              <w:t xml:space="preserve">Чо - общая численность организаций ведомственной принадлежности в сфере физической культуры и спорта согласно данным федерального </w:t>
            </w:r>
            <w:r w:rsidRPr="00A1148E">
              <w:rPr>
                <w:rFonts w:ascii="Times New Roman" w:eastAsia="Calibri" w:hAnsi="Times New Roman" w:cs="Times New Roman"/>
              </w:rPr>
              <w:lastRenderedPageBreak/>
              <w:t>статистического наблюдения по форме № 5-ФК.</w:t>
            </w:r>
          </w:p>
        </w:tc>
        <w:tc>
          <w:tcPr>
            <w:tcW w:w="3260" w:type="dxa"/>
          </w:tcPr>
          <w:p w:rsidR="00D22478" w:rsidRPr="008D3EDF" w:rsidRDefault="00A1148E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ческого наблюдения по форме №5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-ФК</w:t>
            </w:r>
          </w:p>
        </w:tc>
      </w:tr>
      <w:tr w:rsidR="0059580B" w:rsidRPr="00245D12" w:rsidTr="00420805">
        <w:trPr>
          <w:trHeight w:val="515"/>
        </w:trPr>
        <w:tc>
          <w:tcPr>
            <w:tcW w:w="15026" w:type="dxa"/>
            <w:gridSpan w:val="3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. Создание условий для обеспечения квалифицированными кадрами муниципальных спортивно-оздоровительных учреждений</w:t>
            </w:r>
          </w:p>
        </w:tc>
      </w:tr>
      <w:tr w:rsidR="0059580B" w:rsidRPr="00245D12" w:rsidTr="0059580B">
        <w:trPr>
          <w:trHeight w:val="1274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номинальная начисленная заработная плата работников муниципальных учреждений </w:t>
            </w:r>
          </w:p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Снн = ФОТ / Чр / Км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н - Среднемесячная номинальная начисленная заработная плата 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 - фонд начисленной заработной платы работников 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р - среднесписочная численность работников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Км -  количество месяцев в периоде.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учреждений</w:t>
            </w:r>
          </w:p>
        </w:tc>
      </w:tr>
      <w:tr w:rsidR="0059580B" w:rsidRPr="00245D12" w:rsidTr="0059580B">
        <w:trPr>
          <w:trHeight w:val="111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лифицированных тренеров и тренеров – преподавателей физкультурно-спортивных организаций, работающих по специальности (нарастающим итогом)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квалифицированных тренеров и тренеров-преподавателей физкультурно-спортивных организаций, работающих по специальности» - Отражает данные государственной статистики, согласно форме статистической отчетности 1-ФК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1-ФК</w:t>
            </w:r>
          </w:p>
        </w:tc>
      </w:tr>
      <w:tr w:rsidR="0059580B" w:rsidRPr="00245D12" w:rsidTr="00420805">
        <w:trPr>
          <w:trHeight w:val="435"/>
        </w:trPr>
        <w:tc>
          <w:tcPr>
            <w:tcW w:w="15026" w:type="dxa"/>
            <w:gridSpan w:val="3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. Содействие развитию спорта высших достижений</w:t>
            </w:r>
          </w:p>
        </w:tc>
      </w:tr>
      <w:tr w:rsidR="0059580B" w:rsidRPr="00245D12" w:rsidTr="0059580B">
        <w:trPr>
          <w:trHeight w:val="1544"/>
        </w:trPr>
        <w:tc>
          <w:tcPr>
            <w:tcW w:w="4630" w:type="dxa"/>
          </w:tcPr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ластных и Всероссийских соревнований, в которых принято участие сборными командами </w:t>
            </w:r>
            <w:r w:rsidR="00251469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«Количество областных и Всероссийских соревнований, в которых принято участие сборными командами </w:t>
            </w:r>
            <w:r w:rsidR="00251469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отражает количество соревнований, в которых приняли участие сборные команды </w:t>
            </w:r>
            <w:r w:rsidR="00251469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Приказы управления по культуре, делам молодежи и физической культуры и спорта</w:t>
            </w:r>
          </w:p>
        </w:tc>
      </w:tr>
      <w:tr w:rsidR="0059580B" w:rsidRPr="00245D12" w:rsidTr="00420805">
        <w:trPr>
          <w:trHeight w:val="387"/>
        </w:trPr>
        <w:tc>
          <w:tcPr>
            <w:tcW w:w="15026" w:type="dxa"/>
            <w:gridSpan w:val="3"/>
            <w:tcBorders>
              <w:bottom w:val="single" w:sz="4" w:space="0" w:color="auto"/>
            </w:tcBorders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. Подготовка спортивного резерва</w:t>
            </w:r>
          </w:p>
        </w:tc>
      </w:tr>
      <w:tr w:rsidR="0059580B" w:rsidRPr="00245D12" w:rsidTr="0059580B">
        <w:trPr>
          <w:trHeight w:val="721"/>
        </w:trPr>
        <w:tc>
          <w:tcPr>
            <w:tcW w:w="4630" w:type="dxa"/>
          </w:tcPr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ие спортивных разрядов и званий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Присвоение спортивных разрядов и званий» - Отражает количество людей, которым присвоили спортивный разряд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Приказы управления по культуре, делам молодежи и физической культуры и спорта</w:t>
            </w:r>
          </w:p>
        </w:tc>
      </w:tr>
    </w:tbl>
    <w:p w:rsidR="009115BC" w:rsidRPr="00245D12" w:rsidRDefault="009115B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D1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1C1F" w:rsidRPr="00245D12" w:rsidRDefault="00941C1F" w:rsidP="00941C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12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МУНИЦИПАЛЬНОЙ ПРОГРАММЫ</w:t>
      </w:r>
    </w:p>
    <w:p w:rsidR="00206EBF" w:rsidRPr="00245D12" w:rsidRDefault="00251469" w:rsidP="00941C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12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F51775" w:rsidRPr="00245D12">
        <w:rPr>
          <w:rFonts w:ascii="Times New Roman" w:hAnsi="Times New Roman" w:cs="Times New Roman"/>
          <w:b/>
          <w:sz w:val="28"/>
          <w:szCs w:val="28"/>
        </w:rPr>
        <w:t xml:space="preserve"> ОКРУГА КРАСНОГОРСК</w:t>
      </w:r>
      <w:r w:rsidR="00941C1F" w:rsidRPr="00245D12">
        <w:rPr>
          <w:rFonts w:ascii="Times New Roman" w:hAnsi="Times New Roman" w:cs="Times New Roman"/>
          <w:b/>
          <w:sz w:val="28"/>
          <w:szCs w:val="28"/>
        </w:rPr>
        <w:t xml:space="preserve"> «ФИЗИЧЕСКАЯ КУЛЬТУРА И СПОРТ»</w:t>
      </w:r>
      <w:r w:rsidR="009115BC" w:rsidRPr="00245D12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245D12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400"/>
        <w:gridCol w:w="850"/>
        <w:gridCol w:w="1276"/>
        <w:gridCol w:w="1276"/>
        <w:gridCol w:w="1134"/>
        <w:gridCol w:w="992"/>
        <w:gridCol w:w="992"/>
        <w:gridCol w:w="1134"/>
        <w:gridCol w:w="992"/>
        <w:gridCol w:w="1134"/>
        <w:gridCol w:w="1060"/>
        <w:gridCol w:w="1559"/>
      </w:tblGrid>
      <w:tr w:rsidR="00206EBF" w:rsidRPr="00245D12" w:rsidTr="003B68EF">
        <w:trPr>
          <w:tblHeader/>
        </w:trPr>
        <w:tc>
          <w:tcPr>
            <w:tcW w:w="794" w:type="dxa"/>
            <w:vMerge w:val="restart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00" w:type="dxa"/>
            <w:vMerge w:val="restart"/>
          </w:tcPr>
          <w:p w:rsidR="00206EBF" w:rsidRPr="00245D12" w:rsidRDefault="00206EBF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0" w:type="dxa"/>
            <w:vMerge w:val="restart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</w:t>
            </w:r>
            <w:r w:rsidR="00944243" w:rsidRPr="00245D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 году (тыс. руб.)</w:t>
            </w:r>
            <w:r w:rsidR="00944243"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4" w:type="dxa"/>
            <w:gridSpan w:val="5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060" w:type="dxa"/>
            <w:vMerge w:val="restart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</w:tcPr>
          <w:p w:rsidR="00F74B11" w:rsidRPr="00245D12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F74B11" w:rsidRPr="00245D12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245D12">
              <w:rPr>
                <w:rFonts w:ascii="Times New Roman" w:hAnsi="Times New Roman" w:cs="Times New Roman"/>
                <w:sz w:val="24"/>
                <w:szCs w:val="24"/>
              </w:rPr>
              <w:t>ыполнения</w:t>
            </w:r>
          </w:p>
          <w:p w:rsidR="00206EBF" w:rsidRPr="00245D12" w:rsidRDefault="00206EBF" w:rsidP="00944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995EAD"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06EBF" w:rsidRPr="00245D12" w:rsidTr="003B68EF">
        <w:trPr>
          <w:tblHeader/>
        </w:trPr>
        <w:tc>
          <w:tcPr>
            <w:tcW w:w="794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6EBF" w:rsidRPr="00245D12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206EBF" w:rsidRPr="00245D12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06EBF" w:rsidRPr="00245D12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06EBF" w:rsidRPr="00245D12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06EBF" w:rsidRPr="00245D12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0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245D12" w:rsidTr="003B68EF">
        <w:trPr>
          <w:tblHeader/>
        </w:trPr>
        <w:tc>
          <w:tcPr>
            <w:tcW w:w="794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0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245D12" w:rsidTr="009A0949">
        <w:tc>
          <w:tcPr>
            <w:tcW w:w="794" w:type="dxa"/>
            <w:vMerge w:val="restart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0" w:type="dxa"/>
            <w:vMerge w:val="restart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  <w:tc>
          <w:tcPr>
            <w:tcW w:w="850" w:type="dxa"/>
            <w:vMerge w:val="restart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A4825" w:rsidRPr="00C824BA" w:rsidRDefault="00C824BA" w:rsidP="00C824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134" w:type="dxa"/>
            <w:vAlign w:val="center"/>
          </w:tcPr>
          <w:p w:rsidR="007A4825" w:rsidRPr="00C824BA" w:rsidRDefault="00FD055D" w:rsidP="00946B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25 869</w:t>
            </w:r>
          </w:p>
        </w:tc>
        <w:tc>
          <w:tcPr>
            <w:tcW w:w="992" w:type="dxa"/>
            <w:vAlign w:val="center"/>
          </w:tcPr>
          <w:p w:rsidR="007A4825" w:rsidRPr="00C824BA" w:rsidRDefault="00FD055D" w:rsidP="00C82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 509</w:t>
            </w:r>
          </w:p>
        </w:tc>
        <w:tc>
          <w:tcPr>
            <w:tcW w:w="992" w:type="dxa"/>
            <w:vAlign w:val="center"/>
          </w:tcPr>
          <w:p w:rsidR="007A4825" w:rsidRPr="00C824BA" w:rsidRDefault="006A3BC9" w:rsidP="00C82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5</w:t>
            </w:r>
            <w:r w:rsidR="004B0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1134" w:type="dxa"/>
            <w:vAlign w:val="center"/>
          </w:tcPr>
          <w:p w:rsidR="007A4825" w:rsidRPr="00C824BA" w:rsidRDefault="006A3BC9" w:rsidP="00C82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0</w:t>
            </w:r>
            <w:r w:rsidR="000F7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8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A4825" w:rsidRPr="00C824BA" w:rsidRDefault="006A3BC9" w:rsidP="00C82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7A4825" w:rsidRPr="00C824BA" w:rsidRDefault="00D11788" w:rsidP="00C82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8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1559" w:type="dxa"/>
            <w:vMerge w:val="restart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45D12">
              <w:rPr>
                <w:rFonts w:ascii="Times New Roman" w:hAnsi="Times New Roman" w:cs="Times New Roman"/>
                <w:szCs w:val="24"/>
              </w:rPr>
              <w:t>Укрепление материально-технической базы для занятий физической культурой и спортом, выполнение</w:t>
            </w:r>
            <w:r w:rsidRPr="00245D12">
              <w:t xml:space="preserve"> </w:t>
            </w:r>
            <w:r w:rsidRPr="00245D12">
              <w:rPr>
                <w:rFonts w:ascii="Times New Roman" w:hAnsi="Times New Roman" w:cs="Times New Roman"/>
                <w:szCs w:val="24"/>
              </w:rPr>
              <w:t xml:space="preserve">планируемых значения показателей  </w:t>
            </w:r>
          </w:p>
        </w:tc>
      </w:tr>
      <w:tr w:rsidR="007A4825" w:rsidRPr="00245D12" w:rsidTr="009A0949">
        <w:tc>
          <w:tcPr>
            <w:tcW w:w="794" w:type="dxa"/>
            <w:vMerge/>
          </w:tcPr>
          <w:p w:rsidR="007A4825" w:rsidRPr="00245D12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7A4825" w:rsidRPr="00245D12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A4825" w:rsidRPr="00245D12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7A4825" w:rsidRPr="00C824BA" w:rsidRDefault="00C824BA" w:rsidP="00C82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134" w:type="dxa"/>
            <w:vAlign w:val="center"/>
          </w:tcPr>
          <w:p w:rsidR="007A4825" w:rsidRPr="00C824BA" w:rsidRDefault="00FD055D" w:rsidP="00C82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 617</w:t>
            </w:r>
          </w:p>
        </w:tc>
        <w:tc>
          <w:tcPr>
            <w:tcW w:w="992" w:type="dxa"/>
            <w:vAlign w:val="center"/>
          </w:tcPr>
          <w:p w:rsidR="007A4825" w:rsidRPr="00C824BA" w:rsidRDefault="00FD055D" w:rsidP="00C82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509</w:t>
            </w:r>
          </w:p>
        </w:tc>
        <w:tc>
          <w:tcPr>
            <w:tcW w:w="992" w:type="dxa"/>
            <w:vAlign w:val="center"/>
          </w:tcPr>
          <w:p w:rsidR="007A4825" w:rsidRPr="00C824BA" w:rsidRDefault="0081627E" w:rsidP="00C82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="00EF584D">
              <w:rPr>
                <w:rFonts w:ascii="Times New Roman" w:hAnsi="Times New Roman" w:cs="Times New Roman"/>
                <w:sz w:val="24"/>
                <w:szCs w:val="24"/>
              </w:rPr>
              <w:t xml:space="preserve"> 898</w:t>
            </w:r>
          </w:p>
        </w:tc>
        <w:tc>
          <w:tcPr>
            <w:tcW w:w="1134" w:type="dxa"/>
            <w:vAlign w:val="center"/>
          </w:tcPr>
          <w:p w:rsidR="007A4825" w:rsidRPr="00C824BA" w:rsidRDefault="006A3BC9" w:rsidP="00C82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</w:t>
            </w:r>
            <w:r w:rsidR="000F7C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A4825" w:rsidRPr="00C824BA" w:rsidRDefault="006A3BC9" w:rsidP="00C82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7A4825" w:rsidRPr="00C824BA" w:rsidRDefault="000F7C8B" w:rsidP="00C82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245D12" w:rsidTr="003B68EF">
        <w:tc>
          <w:tcPr>
            <w:tcW w:w="794" w:type="dxa"/>
            <w:vMerge/>
          </w:tcPr>
          <w:p w:rsidR="00FF64D9" w:rsidRPr="00245D12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FF64D9" w:rsidRPr="00245D12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F64D9" w:rsidRPr="00245D12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D9" w:rsidRPr="00245D12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F64D9" w:rsidRPr="00245D12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245D12" w:rsidRDefault="00EF584D" w:rsidP="00942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 252</w:t>
            </w:r>
          </w:p>
        </w:tc>
        <w:tc>
          <w:tcPr>
            <w:tcW w:w="992" w:type="dxa"/>
          </w:tcPr>
          <w:p w:rsidR="00FF64D9" w:rsidRPr="00245D12" w:rsidRDefault="00282251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992" w:type="dxa"/>
          </w:tcPr>
          <w:p w:rsidR="00FF64D9" w:rsidRPr="00245D12" w:rsidRDefault="00EF584D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 252</w:t>
            </w:r>
          </w:p>
        </w:tc>
        <w:tc>
          <w:tcPr>
            <w:tcW w:w="1134" w:type="dxa"/>
          </w:tcPr>
          <w:p w:rsidR="00FF64D9" w:rsidRPr="00245D12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4D9" w:rsidRPr="00245D12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245D12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FF64D9" w:rsidRPr="00245D12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64D9" w:rsidRPr="00245D12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251" w:rsidRPr="00245D12" w:rsidTr="003B68EF">
        <w:tc>
          <w:tcPr>
            <w:tcW w:w="794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00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спортивных объектов</w:t>
            </w:r>
          </w:p>
        </w:tc>
        <w:tc>
          <w:tcPr>
            <w:tcW w:w="850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282251" w:rsidRPr="00245D12" w:rsidRDefault="00F51775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251469" w:rsidRPr="00245D12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276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ьность</w:t>
            </w:r>
          </w:p>
        </w:tc>
        <w:tc>
          <w:tcPr>
            <w:tcW w:w="1134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282251" w:rsidRPr="00245D12" w:rsidRDefault="00EE123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1559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Все спортивные объекты </w:t>
            </w:r>
            <w:r w:rsidR="009115BC" w:rsidRPr="00245D12">
              <w:rPr>
                <w:rFonts w:ascii="Times New Roman" w:hAnsi="Times New Roman" w:cs="Times New Roman"/>
                <w:sz w:val="24"/>
                <w:szCs w:val="24"/>
              </w:rPr>
              <w:t>будут обеспечены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 w:rsidR="009115BC" w:rsidRPr="00245D1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портивного сооружения</w:t>
            </w:r>
          </w:p>
        </w:tc>
      </w:tr>
      <w:tr w:rsidR="003B68EF" w:rsidRPr="00245D12" w:rsidTr="003B68EF">
        <w:tc>
          <w:tcPr>
            <w:tcW w:w="794" w:type="dxa"/>
            <w:vMerge w:val="restart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00" w:type="dxa"/>
            <w:vMerge w:val="restart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зкультурно-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ого комплекса с искусственным </w:t>
            </w:r>
            <w:r w:rsidR="002049CC" w:rsidRPr="00245D12">
              <w:rPr>
                <w:rFonts w:ascii="Times New Roman" w:hAnsi="Times New Roman" w:cs="Times New Roman"/>
                <w:sz w:val="24"/>
                <w:szCs w:val="24"/>
              </w:rPr>
              <w:t>льдом (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г. Красногорск, мкр.1)</w:t>
            </w:r>
          </w:p>
        </w:tc>
        <w:tc>
          <w:tcPr>
            <w:tcW w:w="850" w:type="dxa"/>
            <w:vMerge w:val="restart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1134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781 653</w:t>
            </w:r>
          </w:p>
        </w:tc>
        <w:tc>
          <w:tcPr>
            <w:tcW w:w="992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61 653</w:t>
            </w:r>
          </w:p>
        </w:tc>
        <w:tc>
          <w:tcPr>
            <w:tcW w:w="992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320 000</w:t>
            </w:r>
          </w:p>
        </w:tc>
        <w:tc>
          <w:tcPr>
            <w:tcW w:w="1134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 w:val="restart"/>
          </w:tcPr>
          <w:p w:rsidR="00245D12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8EF" w:rsidRPr="00245D12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радостроительной деятельности</w:t>
            </w:r>
          </w:p>
        </w:tc>
        <w:tc>
          <w:tcPr>
            <w:tcW w:w="1559" w:type="dxa"/>
            <w:vMerge w:val="restart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обеспеченности 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спортивными сооружениями</w:t>
            </w:r>
          </w:p>
        </w:tc>
      </w:tr>
      <w:tr w:rsidR="003B68EF" w:rsidRPr="00245D12" w:rsidTr="003B68EF">
        <w:tc>
          <w:tcPr>
            <w:tcW w:w="794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6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65</w:t>
            </w:r>
          </w:p>
        </w:tc>
        <w:tc>
          <w:tcPr>
            <w:tcW w:w="1134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381 653</w:t>
            </w:r>
          </w:p>
        </w:tc>
        <w:tc>
          <w:tcPr>
            <w:tcW w:w="992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81 653</w:t>
            </w:r>
          </w:p>
        </w:tc>
        <w:tc>
          <w:tcPr>
            <w:tcW w:w="992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134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3B68EF">
        <w:tc>
          <w:tcPr>
            <w:tcW w:w="794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992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992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134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3B68EF">
        <w:tc>
          <w:tcPr>
            <w:tcW w:w="79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муниципальных спортивно-оздоровительных учреждениях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3B68EF" w:rsidRPr="00604351" w:rsidRDefault="00FD055D" w:rsidP="00C6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320</w:t>
            </w:r>
          </w:p>
        </w:tc>
        <w:tc>
          <w:tcPr>
            <w:tcW w:w="992" w:type="dxa"/>
          </w:tcPr>
          <w:p w:rsidR="003B68EF" w:rsidRPr="00E47EF0" w:rsidRDefault="00FD055D" w:rsidP="00C6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992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9D746C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</w:tc>
        <w:tc>
          <w:tcPr>
            <w:tcW w:w="1559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3B68EF" w:rsidRPr="00E47EF0" w:rsidTr="003B68EF">
        <w:tc>
          <w:tcPr>
            <w:tcW w:w="79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Pr="001901DA" w:rsidRDefault="001901D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CD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A75481" w:rsidRDefault="001901DA" w:rsidP="00A75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CD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754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2049CC" w:rsidRPr="00245D12" w:rsidRDefault="003B68EF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>, АУ КСОЦ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3B68EF" w:rsidRPr="00E47EF0" w:rsidTr="003B68EF">
        <w:tc>
          <w:tcPr>
            <w:tcW w:w="79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казов (обращений) избир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и ремонт муниципальных спортивно-оздоровительных учреждениях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68EF" w:rsidRPr="00E47EF0" w:rsidRDefault="000F7C8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3B68EF" w:rsidRPr="00E47EF0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0F7C8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0F7C8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0F7C8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>, территориальное управление Ильинское</w:t>
            </w:r>
          </w:p>
        </w:tc>
        <w:tc>
          <w:tcPr>
            <w:tcW w:w="1559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3B68EF" w:rsidRPr="00E47EF0" w:rsidTr="003B68EF">
        <w:trPr>
          <w:trHeight w:val="280"/>
        </w:trPr>
        <w:tc>
          <w:tcPr>
            <w:tcW w:w="794" w:type="dxa"/>
          </w:tcPr>
          <w:p w:rsidR="003B68EF" w:rsidRPr="00E47EF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еконструкция стадиона «Машиностроитель»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BC03D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 656</w:t>
            </w:r>
          </w:p>
        </w:tc>
        <w:tc>
          <w:tcPr>
            <w:tcW w:w="992" w:type="dxa"/>
          </w:tcPr>
          <w:p w:rsidR="003B68EF" w:rsidRPr="00E47EF0" w:rsidRDefault="00BC03D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992" w:type="dxa"/>
          </w:tcPr>
          <w:p w:rsidR="003B68EF" w:rsidRPr="00E47EF0" w:rsidRDefault="000C698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68EF">
              <w:rPr>
                <w:rFonts w:ascii="Times New Roman" w:hAnsi="Times New Roman" w:cs="Times New Roman"/>
                <w:sz w:val="24"/>
                <w:szCs w:val="24"/>
              </w:rPr>
              <w:t>0 00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9D74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E47EF0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тдел строительства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радостроительной деятельности</w:t>
            </w:r>
          </w:p>
        </w:tc>
        <w:tc>
          <w:tcPr>
            <w:tcW w:w="1559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3B68EF" w:rsidRPr="00E47EF0" w:rsidTr="003B68EF">
        <w:trPr>
          <w:trHeight w:val="2567"/>
        </w:trPr>
        <w:tc>
          <w:tcPr>
            <w:tcW w:w="794" w:type="dxa"/>
          </w:tcPr>
          <w:p w:rsidR="003B68EF" w:rsidRPr="00E47EF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и ворот для спортивных игр в</w:t>
            </w:r>
            <w:r w:rsidRPr="00E47EF0">
              <w:rPr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портивно-оздоровительных учреждениях 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2176F8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</w:tc>
        <w:tc>
          <w:tcPr>
            <w:tcW w:w="1559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3B68EF" w:rsidRPr="00E47EF0" w:rsidTr="003B68EF">
        <w:trPr>
          <w:trHeight w:val="2166"/>
        </w:trPr>
        <w:tc>
          <w:tcPr>
            <w:tcW w:w="794" w:type="dxa"/>
          </w:tcPr>
          <w:p w:rsidR="003B68EF" w:rsidRPr="00E47EF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муниципальных </w:t>
            </w:r>
            <w:r w:rsidR="002049CC" w:rsidRPr="008F0D6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2049CC">
              <w:rPr>
                <w:rFonts w:ascii="Times New Roman" w:hAnsi="Times New Roman" w:cs="Times New Roman"/>
                <w:sz w:val="24"/>
                <w:szCs w:val="24"/>
              </w:rPr>
              <w:t>х спортивной</w:t>
            </w:r>
            <w:r w:rsidRPr="008F0D6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3B68EF" w:rsidRPr="00E47EF0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1559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3B68EF" w:rsidRPr="00952B2D" w:rsidTr="00245D12">
        <w:trPr>
          <w:trHeight w:val="2176"/>
        </w:trPr>
        <w:tc>
          <w:tcPr>
            <w:tcW w:w="794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400" w:type="dxa"/>
            <w:shd w:val="clear" w:color="auto" w:fill="auto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лыжного стадиона МАСОУ “Зоркий” под размещение многофункционального лыжно-биатлонного комплекса круглогодичной эксплуатации 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. Красногорск, ул.Речная, д.31, строение 1.)</w:t>
            </w:r>
          </w:p>
        </w:tc>
        <w:tc>
          <w:tcPr>
            <w:tcW w:w="850" w:type="dxa"/>
            <w:shd w:val="clear" w:color="auto" w:fill="auto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68EF" w:rsidRPr="00952B2D" w:rsidRDefault="00BC03D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180</w:t>
            </w:r>
          </w:p>
        </w:tc>
        <w:tc>
          <w:tcPr>
            <w:tcW w:w="992" w:type="dxa"/>
            <w:shd w:val="clear" w:color="auto" w:fill="auto"/>
          </w:tcPr>
          <w:p w:rsidR="009A0949" w:rsidRPr="00952B2D" w:rsidRDefault="00BC03D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3B68EF" w:rsidRPr="00952B2D" w:rsidRDefault="00582A31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6988" w:rsidRPr="00952B2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34" w:type="dxa"/>
          </w:tcPr>
          <w:p w:rsidR="003B68EF" w:rsidRPr="00952B2D" w:rsidRDefault="00A75481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992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  <w:p w:rsidR="00245D12" w:rsidRPr="00952B2D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Комитет по ФКиС,</w:t>
            </w:r>
          </w:p>
          <w:p w:rsidR="009D746C" w:rsidRPr="00952B2D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Отдел строи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 управления градостроительной деятельности</w:t>
            </w:r>
          </w:p>
        </w:tc>
        <w:tc>
          <w:tcPr>
            <w:tcW w:w="1559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обеспеченности населения спортивными сооружениями</w:t>
            </w:r>
          </w:p>
        </w:tc>
      </w:tr>
      <w:tr w:rsidR="003B68EF" w:rsidRPr="00E47EF0" w:rsidTr="003B68EF">
        <w:trPr>
          <w:trHeight w:val="441"/>
        </w:trPr>
        <w:tc>
          <w:tcPr>
            <w:tcW w:w="794" w:type="dxa"/>
            <w:vMerge w:val="restart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400" w:type="dxa"/>
            <w:vMerge w:val="restart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орудования для оснащения мини-стадиона (рп. Нахабино, ул. Стадионная, д.1)</w:t>
            </w:r>
          </w:p>
        </w:tc>
        <w:tc>
          <w:tcPr>
            <w:tcW w:w="850" w:type="dxa"/>
            <w:vMerge w:val="restart"/>
          </w:tcPr>
          <w:p w:rsidR="003B68EF" w:rsidRPr="00E47EF0" w:rsidRDefault="006B53C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D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D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</w:tcPr>
          <w:p w:rsidR="009D746C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, территориальное управление Нахабино</w:t>
            </w:r>
          </w:p>
        </w:tc>
        <w:tc>
          <w:tcPr>
            <w:tcW w:w="1559" w:type="dxa"/>
            <w:vMerge w:val="restart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</w:tr>
      <w:tr w:rsidR="003B68EF" w:rsidRPr="00E47EF0" w:rsidTr="003B68EF">
        <w:trPr>
          <w:trHeight w:val="435"/>
        </w:trPr>
        <w:tc>
          <w:tcPr>
            <w:tcW w:w="794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BC0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800</w:t>
            </w: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3B68EF">
        <w:trPr>
          <w:trHeight w:val="443"/>
        </w:trPr>
        <w:tc>
          <w:tcPr>
            <w:tcW w:w="794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7</w:t>
            </w:r>
            <w:r w:rsidR="003B68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700</w:t>
            </w: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3B68EF">
        <w:trPr>
          <w:trHeight w:val="443"/>
        </w:trPr>
        <w:tc>
          <w:tcPr>
            <w:tcW w:w="794" w:type="dxa"/>
            <w:vMerge w:val="restart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400" w:type="dxa"/>
            <w:vMerge w:val="restart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орудования для оснащения многофункциональных хоккейных площадок:</w:t>
            </w:r>
          </w:p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. Красногорск, ул. Пионерская, д. 31</w:t>
            </w:r>
          </w:p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. Козино, ул. Центральная</w:t>
            </w:r>
          </w:p>
        </w:tc>
        <w:tc>
          <w:tcPr>
            <w:tcW w:w="850" w:type="dxa"/>
            <w:vMerge w:val="restart"/>
          </w:tcPr>
          <w:p w:rsidR="003B68EF" w:rsidRPr="00E47EF0" w:rsidRDefault="006B53C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</w:tcPr>
          <w:p w:rsidR="009D746C" w:rsidRDefault="003B68EF" w:rsidP="00217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2176F8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</w:tc>
        <w:tc>
          <w:tcPr>
            <w:tcW w:w="1559" w:type="dxa"/>
            <w:vMerge w:val="restart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</w:t>
            </w:r>
          </w:p>
        </w:tc>
      </w:tr>
      <w:tr w:rsidR="003B68EF" w:rsidRPr="00E47EF0" w:rsidTr="003B68EF">
        <w:trPr>
          <w:trHeight w:val="443"/>
        </w:trPr>
        <w:tc>
          <w:tcPr>
            <w:tcW w:w="794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840</w:t>
            </w: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840</w:t>
            </w: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3B68EF">
        <w:trPr>
          <w:trHeight w:val="443"/>
        </w:trPr>
        <w:tc>
          <w:tcPr>
            <w:tcW w:w="794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760</w:t>
            </w: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760</w:t>
            </w: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3B68EF">
        <w:trPr>
          <w:trHeight w:val="443"/>
        </w:trPr>
        <w:tc>
          <w:tcPr>
            <w:tcW w:w="794" w:type="dxa"/>
            <w:vMerge w:val="restart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400" w:type="dxa"/>
            <w:vMerge w:val="restart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орудования для оснащения площадки для занятий силовой гимнастикой (рп. Нахабино, ул. Стадионная, д.1)</w:t>
            </w:r>
          </w:p>
        </w:tc>
        <w:tc>
          <w:tcPr>
            <w:tcW w:w="850" w:type="dxa"/>
            <w:vMerge w:val="restart"/>
          </w:tcPr>
          <w:p w:rsidR="003B68EF" w:rsidRPr="00E47EF0" w:rsidRDefault="006B53C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</w:tcPr>
          <w:p w:rsidR="009D746C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, территориальное управление Нахабино</w:t>
            </w:r>
          </w:p>
        </w:tc>
        <w:tc>
          <w:tcPr>
            <w:tcW w:w="1559" w:type="dxa"/>
            <w:vMerge w:val="restart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</w:tr>
      <w:tr w:rsidR="003B68EF" w:rsidRPr="00E47EF0" w:rsidTr="003B68EF">
        <w:trPr>
          <w:trHeight w:val="443"/>
        </w:trPr>
        <w:tc>
          <w:tcPr>
            <w:tcW w:w="794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3B68EF">
        <w:trPr>
          <w:trHeight w:val="443"/>
        </w:trPr>
        <w:tc>
          <w:tcPr>
            <w:tcW w:w="794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2</w:t>
            </w: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2</w:t>
            </w: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245D12">
        <w:trPr>
          <w:trHeight w:val="607"/>
        </w:trPr>
        <w:tc>
          <w:tcPr>
            <w:tcW w:w="794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400" w:type="dxa"/>
          </w:tcPr>
          <w:p w:rsidR="003B68EF" w:rsidRPr="00952B2D" w:rsidRDefault="003B68EF" w:rsidP="008D2BB9">
            <w:pPr>
              <w:pStyle w:val="ConsPlusNormal"/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8D2BB9" w:rsidRPr="00952B2D">
              <w:rPr>
                <w:rFonts w:ascii="Times New Roman" w:hAnsi="Times New Roman" w:cs="Times New Roman"/>
                <w:sz w:val="24"/>
                <w:szCs w:val="24"/>
              </w:rPr>
              <w:t>международного центра борьбы</w:t>
            </w:r>
            <w:r w:rsidR="00EE4B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4BF1" w:rsidRPr="00245D12">
              <w:rPr>
                <w:rFonts w:ascii="Times New Roman" w:hAnsi="Times New Roman" w:cs="Times New Roman"/>
                <w:sz w:val="24"/>
                <w:szCs w:val="24"/>
              </w:rPr>
              <w:t>г. Красногорск, мкр.1</w:t>
            </w:r>
            <w:r w:rsidR="00EE4B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B68EF" w:rsidRPr="00952B2D" w:rsidRDefault="006B53C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B68EF" w:rsidRPr="00952B2D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Pr="00952B2D" w:rsidRDefault="008D2BB9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A0949" w:rsidRPr="00952B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68EF" w:rsidRPr="00952B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A0949" w:rsidRPr="00952B2D" w:rsidRDefault="009A0949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Pr="00952B2D" w:rsidRDefault="008D2BB9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952B2D" w:rsidRDefault="008D2BB9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68EF" w:rsidRPr="00952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8EF" w:rsidRPr="00952B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Pr="00A42597" w:rsidRDefault="003B68EF" w:rsidP="003B68E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Pr="00A42597" w:rsidRDefault="003B68EF" w:rsidP="003B68E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0" w:type="dxa"/>
          </w:tcPr>
          <w:p w:rsidR="009D746C" w:rsidRDefault="003B68EF" w:rsidP="008D2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12" w:rsidRPr="00245D12">
              <w:rPr>
                <w:rFonts w:ascii="Times New Roman" w:hAnsi="Times New Roman" w:cs="Times New Roman"/>
                <w:sz w:val="24"/>
                <w:szCs w:val="24"/>
              </w:rPr>
              <w:t>Отдел строительства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радо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й деятельности</w:t>
            </w:r>
          </w:p>
        </w:tc>
        <w:tc>
          <w:tcPr>
            <w:tcW w:w="1559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обеспеченности населения спортивными сооружениями</w:t>
            </w:r>
          </w:p>
        </w:tc>
      </w:tr>
      <w:tr w:rsidR="00582A31" w:rsidRPr="00E47EF0" w:rsidTr="00245D12">
        <w:trPr>
          <w:trHeight w:val="607"/>
        </w:trPr>
        <w:tc>
          <w:tcPr>
            <w:tcW w:w="794" w:type="dxa"/>
          </w:tcPr>
          <w:p w:rsidR="00582A31" w:rsidRPr="00952B2D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2400" w:type="dxa"/>
          </w:tcPr>
          <w:p w:rsidR="00582A31" w:rsidRPr="00952B2D" w:rsidRDefault="00EE4BF1" w:rsidP="00EE4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р</w:t>
            </w:r>
            <w:r w:rsidR="00582A31" w:rsidRPr="00952B2D">
              <w:rPr>
                <w:rFonts w:ascii="Times New Roman" w:hAnsi="Times New Roman" w:cs="Times New Roman"/>
                <w:sz w:val="24"/>
                <w:szCs w:val="24"/>
              </w:rPr>
              <w:t>еконструкция стадиона в Нахаб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п. Нахабино, ул. Стадионная, д.1)</w:t>
            </w:r>
          </w:p>
        </w:tc>
        <w:tc>
          <w:tcPr>
            <w:tcW w:w="850" w:type="dxa"/>
          </w:tcPr>
          <w:p w:rsidR="00582A31" w:rsidRPr="00952B2D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2018- 2021</w:t>
            </w:r>
          </w:p>
        </w:tc>
        <w:tc>
          <w:tcPr>
            <w:tcW w:w="1276" w:type="dxa"/>
          </w:tcPr>
          <w:p w:rsidR="00582A31" w:rsidRPr="00952B2D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582A31" w:rsidRPr="00952B2D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A31" w:rsidRPr="00952B2D" w:rsidRDefault="003002C5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0495" w:rsidRPr="00952B2D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992" w:type="dxa"/>
          </w:tcPr>
          <w:p w:rsidR="00582A31" w:rsidRPr="00952B2D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2A31" w:rsidRPr="00952B2D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134" w:type="dxa"/>
          </w:tcPr>
          <w:p w:rsidR="00582A31" w:rsidRPr="00952B2D" w:rsidRDefault="003002C5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992" w:type="dxa"/>
          </w:tcPr>
          <w:p w:rsidR="00582A31" w:rsidRPr="00A42597" w:rsidRDefault="00582A31" w:rsidP="00582A3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A31" w:rsidRPr="00A42597" w:rsidRDefault="00582A31" w:rsidP="00582A3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0" w:type="dxa"/>
          </w:tcPr>
          <w:p w:rsidR="00582A31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тдел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радостроительной деятельности</w:t>
            </w:r>
          </w:p>
          <w:p w:rsidR="00EF584D" w:rsidRDefault="00EF584D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2A31" w:rsidRPr="00E47EF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</w:tr>
      <w:tr w:rsidR="0081627E" w:rsidRPr="00E47EF0" w:rsidTr="00245D12">
        <w:trPr>
          <w:trHeight w:val="607"/>
        </w:trPr>
        <w:tc>
          <w:tcPr>
            <w:tcW w:w="794" w:type="dxa"/>
          </w:tcPr>
          <w:p w:rsidR="0081627E" w:rsidRPr="0081627E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400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муниципальных спортивно-оздоровительных учр</w:t>
            </w:r>
            <w:r w:rsidR="006B53CA">
              <w:rPr>
                <w:rFonts w:ascii="Times New Roman" w:hAnsi="Times New Roman" w:cs="Times New Roman"/>
                <w:sz w:val="24"/>
                <w:szCs w:val="24"/>
              </w:rPr>
              <w:t>еждений оборудованием, мебель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ем</w:t>
            </w:r>
            <w:r w:rsidR="006B53CA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ом</w:t>
            </w:r>
          </w:p>
        </w:tc>
        <w:tc>
          <w:tcPr>
            <w:tcW w:w="850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27E" w:rsidRPr="00952B2D" w:rsidRDefault="0081627E" w:rsidP="00BC0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46B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C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134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27E" w:rsidRPr="00A42597" w:rsidRDefault="0081627E" w:rsidP="0081627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27E" w:rsidRPr="00A42597" w:rsidRDefault="0081627E" w:rsidP="0081627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0" w:type="dxa"/>
          </w:tcPr>
          <w:p w:rsidR="0081627E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5805">
              <w:rPr>
                <w:rFonts w:ascii="Times New Roman" w:hAnsi="Times New Roman" w:cs="Times New Roman"/>
                <w:sz w:val="24"/>
                <w:szCs w:val="24"/>
              </w:rPr>
              <w:t>АУ КСОЦ</w:t>
            </w:r>
          </w:p>
          <w:p w:rsidR="0081627E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627E" w:rsidRPr="00E47EF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</w:tr>
      <w:tr w:rsidR="006B53CA" w:rsidRPr="00E47EF0" w:rsidTr="003B68EF">
        <w:trPr>
          <w:trHeight w:val="449"/>
        </w:trPr>
        <w:tc>
          <w:tcPr>
            <w:tcW w:w="794" w:type="dxa"/>
            <w:vMerge w:val="restart"/>
          </w:tcPr>
          <w:p w:rsidR="006B53CA" w:rsidRPr="00E47EF0" w:rsidRDefault="006B53CA" w:rsidP="006B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0" w:type="dxa"/>
            <w:vMerge w:val="restart"/>
          </w:tcPr>
          <w:p w:rsidR="006B53CA" w:rsidRPr="00E47EF0" w:rsidRDefault="006B53CA" w:rsidP="006B53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 </w:t>
            </w:r>
          </w:p>
          <w:p w:rsidR="006B53CA" w:rsidRPr="00E47EF0" w:rsidRDefault="006B53CA" w:rsidP="006B5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ям физической культурой и спортом с целью формирования здорового образа жизни у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850" w:type="dxa"/>
            <w:vMerge w:val="restart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 8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B53CA" w:rsidRPr="00E47EF0" w:rsidRDefault="00EE32E3" w:rsidP="00242E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2EA1">
              <w:rPr>
                <w:rFonts w:ascii="Times New Roman" w:hAnsi="Times New Roman" w:cs="Times New Roman"/>
                <w:b/>
                <w:sz w:val="24"/>
                <w:szCs w:val="24"/>
              </w:rPr>
              <w:t> 177 673</w:t>
            </w:r>
          </w:p>
        </w:tc>
        <w:tc>
          <w:tcPr>
            <w:tcW w:w="992" w:type="dxa"/>
          </w:tcPr>
          <w:p w:rsidR="006B53CA" w:rsidRPr="00E47EF0" w:rsidRDefault="00242EA1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992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 445</w:t>
            </w:r>
          </w:p>
        </w:tc>
        <w:tc>
          <w:tcPr>
            <w:tcW w:w="1134" w:type="dxa"/>
          </w:tcPr>
          <w:p w:rsidR="006B53CA" w:rsidRPr="00E47EF0" w:rsidRDefault="004D54E8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 279</w:t>
            </w:r>
          </w:p>
        </w:tc>
        <w:tc>
          <w:tcPr>
            <w:tcW w:w="992" w:type="dxa"/>
          </w:tcPr>
          <w:p w:rsidR="006B53CA" w:rsidRPr="00E47EF0" w:rsidRDefault="00561726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 210</w:t>
            </w:r>
          </w:p>
        </w:tc>
        <w:tc>
          <w:tcPr>
            <w:tcW w:w="1134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 939</w:t>
            </w:r>
          </w:p>
        </w:tc>
        <w:tc>
          <w:tcPr>
            <w:tcW w:w="1060" w:type="dxa"/>
            <w:vMerge w:val="restart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  <w:vMerge w:val="restart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3CA" w:rsidRPr="00E47EF0" w:rsidTr="003B68EF">
        <w:trPr>
          <w:trHeight w:val="355"/>
        </w:trPr>
        <w:tc>
          <w:tcPr>
            <w:tcW w:w="794" w:type="dxa"/>
            <w:vMerge/>
          </w:tcPr>
          <w:p w:rsidR="006B53CA" w:rsidRPr="00E47EF0" w:rsidRDefault="006B53CA" w:rsidP="006B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6B53CA" w:rsidRPr="00E47EF0" w:rsidRDefault="006B53CA" w:rsidP="006B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 8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B53CA" w:rsidRPr="00E47EF0" w:rsidRDefault="00EE32E3" w:rsidP="00242E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2EA1">
              <w:rPr>
                <w:rFonts w:ascii="Times New Roman" w:hAnsi="Times New Roman" w:cs="Times New Roman"/>
                <w:b/>
                <w:sz w:val="24"/>
                <w:szCs w:val="24"/>
              </w:rPr>
              <w:t> 177 673</w:t>
            </w:r>
          </w:p>
        </w:tc>
        <w:tc>
          <w:tcPr>
            <w:tcW w:w="992" w:type="dxa"/>
          </w:tcPr>
          <w:p w:rsidR="006B53CA" w:rsidRPr="00E47EF0" w:rsidRDefault="00242EA1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992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 445</w:t>
            </w:r>
          </w:p>
        </w:tc>
        <w:tc>
          <w:tcPr>
            <w:tcW w:w="1134" w:type="dxa"/>
          </w:tcPr>
          <w:p w:rsidR="006B53CA" w:rsidRPr="00E47EF0" w:rsidRDefault="004D54E8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 279</w:t>
            </w:r>
          </w:p>
        </w:tc>
        <w:tc>
          <w:tcPr>
            <w:tcW w:w="992" w:type="dxa"/>
          </w:tcPr>
          <w:p w:rsidR="006B53CA" w:rsidRPr="00E47EF0" w:rsidRDefault="00561726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 210</w:t>
            </w:r>
          </w:p>
        </w:tc>
        <w:tc>
          <w:tcPr>
            <w:tcW w:w="1134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 939</w:t>
            </w:r>
          </w:p>
        </w:tc>
        <w:tc>
          <w:tcPr>
            <w:tcW w:w="1060" w:type="dxa"/>
            <w:vMerge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3CA" w:rsidRPr="00E47EF0" w:rsidTr="003B68EF">
        <w:trPr>
          <w:trHeight w:val="798"/>
        </w:trPr>
        <w:tc>
          <w:tcPr>
            <w:tcW w:w="794" w:type="dxa"/>
          </w:tcPr>
          <w:p w:rsidR="006B53CA" w:rsidRPr="00E47EF0" w:rsidRDefault="006B53CA" w:rsidP="006B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00" w:type="dxa"/>
          </w:tcPr>
          <w:p w:rsidR="006B53CA" w:rsidRPr="00E47EF0" w:rsidRDefault="006B53CA" w:rsidP="006B53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ассовых физкультурно-спортивных мероприятий для детей по видам спорта; проведение чемпионатов, первенств и турниров по вид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Олимпиады дошколь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й Дню защиты детей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спартаки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Красногорск;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«Готов к труду и обороне»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спортивных праз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священных памятным датам, проведение спортивных мероприятий, посвященных Дню городского округа, приобретение спортивного инвентаря и спортивного оборудования</w:t>
            </w:r>
          </w:p>
        </w:tc>
        <w:tc>
          <w:tcPr>
            <w:tcW w:w="850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:rsidR="006B53CA" w:rsidRPr="00E47EF0" w:rsidRDefault="00EE32E3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322</w:t>
            </w:r>
          </w:p>
        </w:tc>
        <w:tc>
          <w:tcPr>
            <w:tcW w:w="992" w:type="dxa"/>
          </w:tcPr>
          <w:p w:rsidR="006B53CA" w:rsidRPr="00E47EF0" w:rsidRDefault="002D25C4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992" w:type="dxa"/>
          </w:tcPr>
          <w:p w:rsidR="006B53CA" w:rsidRDefault="006B53CA" w:rsidP="006B53CA">
            <w:r w:rsidRPr="00BF269D">
              <w:rPr>
                <w:rFonts w:ascii="Times New Roman" w:hAnsi="Times New Roman" w:cs="Times New Roman"/>
                <w:sz w:val="24"/>
                <w:szCs w:val="24"/>
              </w:rPr>
              <w:t>10 804</w:t>
            </w:r>
          </w:p>
        </w:tc>
        <w:tc>
          <w:tcPr>
            <w:tcW w:w="1134" w:type="dxa"/>
          </w:tcPr>
          <w:p w:rsidR="006B53CA" w:rsidRDefault="006B53CA" w:rsidP="006B53CA">
            <w:r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  <w:tc>
          <w:tcPr>
            <w:tcW w:w="992" w:type="dxa"/>
          </w:tcPr>
          <w:p w:rsidR="006B53CA" w:rsidRDefault="006B53CA" w:rsidP="006B53CA">
            <w:r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  <w:tc>
          <w:tcPr>
            <w:tcW w:w="1134" w:type="dxa"/>
          </w:tcPr>
          <w:p w:rsidR="006B53CA" w:rsidRDefault="006B53CA" w:rsidP="006B53CA">
            <w:r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  <w:tc>
          <w:tcPr>
            <w:tcW w:w="1060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ОУ «Зоркий», территориальное управление Отрадненское, террито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управление Ильинское, территориальное управление Нахабино</w:t>
            </w:r>
          </w:p>
        </w:tc>
        <w:tc>
          <w:tcPr>
            <w:tcW w:w="1559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числа занимающихся физической культурой и спортом</w:t>
            </w:r>
          </w:p>
        </w:tc>
      </w:tr>
      <w:tr w:rsidR="006B53CA" w:rsidRPr="00E47EF0" w:rsidTr="003B68EF">
        <w:trPr>
          <w:trHeight w:val="798"/>
        </w:trPr>
        <w:tc>
          <w:tcPr>
            <w:tcW w:w="794" w:type="dxa"/>
          </w:tcPr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1.1.</w:t>
            </w:r>
          </w:p>
        </w:tc>
        <w:tc>
          <w:tcPr>
            <w:tcW w:w="2400" w:type="dxa"/>
          </w:tcPr>
          <w:p w:rsidR="006B53CA" w:rsidRPr="00952B2D" w:rsidRDefault="006B53CA" w:rsidP="006B53C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52B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7 504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 404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rPr>
                <w:i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9 100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06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, МАСОУ «Зоркий»</w:t>
            </w:r>
          </w:p>
        </w:tc>
        <w:tc>
          <w:tcPr>
            <w:tcW w:w="1559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B53CA" w:rsidRPr="00E47EF0" w:rsidTr="003B68EF">
        <w:trPr>
          <w:trHeight w:val="798"/>
        </w:trPr>
        <w:tc>
          <w:tcPr>
            <w:tcW w:w="794" w:type="dxa"/>
          </w:tcPr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0" w:type="dxa"/>
          </w:tcPr>
          <w:p w:rsidR="006B53CA" w:rsidRPr="00952B2D" w:rsidRDefault="006B53CA" w:rsidP="006B53C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52B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хабино</w:t>
            </w:r>
          </w:p>
        </w:tc>
        <w:tc>
          <w:tcPr>
            <w:tcW w:w="85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06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ое управление Нахаб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</w:t>
            </w:r>
          </w:p>
        </w:tc>
        <w:tc>
          <w:tcPr>
            <w:tcW w:w="1559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ичение числа занимающихся физической культурой и спортом</w:t>
            </w:r>
          </w:p>
        </w:tc>
      </w:tr>
      <w:tr w:rsidR="006B53CA" w:rsidRPr="00E47EF0" w:rsidTr="003B68EF">
        <w:trPr>
          <w:trHeight w:val="798"/>
        </w:trPr>
        <w:tc>
          <w:tcPr>
            <w:tcW w:w="794" w:type="dxa"/>
          </w:tcPr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1.3.</w:t>
            </w:r>
          </w:p>
        </w:tc>
        <w:tc>
          <w:tcPr>
            <w:tcW w:w="2400" w:type="dxa"/>
          </w:tcPr>
          <w:p w:rsidR="006B53CA" w:rsidRPr="00952B2D" w:rsidRDefault="006B53CA" w:rsidP="006B53C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52B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</w:p>
        </w:tc>
        <w:tc>
          <w:tcPr>
            <w:tcW w:w="85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 200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06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ое управление Ильинское</w:t>
            </w:r>
          </w:p>
        </w:tc>
        <w:tc>
          <w:tcPr>
            <w:tcW w:w="1559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B53CA" w:rsidRPr="00E47EF0" w:rsidTr="003B68EF">
        <w:trPr>
          <w:trHeight w:val="798"/>
        </w:trPr>
        <w:tc>
          <w:tcPr>
            <w:tcW w:w="794" w:type="dxa"/>
          </w:tcPr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1.4.</w:t>
            </w:r>
          </w:p>
        </w:tc>
        <w:tc>
          <w:tcPr>
            <w:tcW w:w="2400" w:type="dxa"/>
          </w:tcPr>
          <w:p w:rsidR="006B53CA" w:rsidRPr="00952B2D" w:rsidRDefault="006B53CA" w:rsidP="006B53C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52B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дненское</w:t>
            </w:r>
          </w:p>
        </w:tc>
        <w:tc>
          <w:tcPr>
            <w:tcW w:w="85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06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ое управление Отрадненское</w:t>
            </w:r>
          </w:p>
        </w:tc>
        <w:tc>
          <w:tcPr>
            <w:tcW w:w="1559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B53CA" w:rsidRPr="00E47EF0" w:rsidTr="003B68EF">
        <w:trPr>
          <w:trHeight w:val="798"/>
        </w:trPr>
        <w:tc>
          <w:tcPr>
            <w:tcW w:w="794" w:type="dxa"/>
          </w:tcPr>
          <w:p w:rsidR="006B53CA" w:rsidRPr="00E47EF0" w:rsidRDefault="006B53CA" w:rsidP="006B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6B53CA" w:rsidRPr="00E47EF0" w:rsidRDefault="006B53CA" w:rsidP="006B53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униципальных услуг и работ учреждениями в сфере физической культуры и спорта </w:t>
            </w:r>
          </w:p>
          <w:p w:rsidR="006B53CA" w:rsidRPr="00E47EF0" w:rsidRDefault="006B53CA" w:rsidP="006B53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134" w:type="dxa"/>
          </w:tcPr>
          <w:p w:rsidR="006B53CA" w:rsidRPr="00E47EF0" w:rsidRDefault="00BF123B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680</w:t>
            </w:r>
          </w:p>
        </w:tc>
        <w:tc>
          <w:tcPr>
            <w:tcW w:w="992" w:type="dxa"/>
          </w:tcPr>
          <w:p w:rsidR="006B53CA" w:rsidRPr="00E47EF0" w:rsidRDefault="00BF123B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992" w:type="dxa"/>
          </w:tcPr>
          <w:p w:rsidR="006B53CA" w:rsidRDefault="006B53CA" w:rsidP="006B53CA">
            <w:r>
              <w:rPr>
                <w:rFonts w:ascii="Times New Roman" w:hAnsi="Times New Roman" w:cs="Times New Roman"/>
                <w:sz w:val="24"/>
                <w:szCs w:val="24"/>
              </w:rPr>
              <w:t>213 741</w:t>
            </w:r>
          </w:p>
        </w:tc>
        <w:tc>
          <w:tcPr>
            <w:tcW w:w="1134" w:type="dxa"/>
          </w:tcPr>
          <w:p w:rsidR="006B53CA" w:rsidRDefault="006B53CA" w:rsidP="006B53CA">
            <w:r w:rsidRPr="00C80A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079</w:t>
            </w:r>
          </w:p>
        </w:tc>
        <w:tc>
          <w:tcPr>
            <w:tcW w:w="992" w:type="dxa"/>
          </w:tcPr>
          <w:p w:rsidR="006B53CA" w:rsidRDefault="006B53CA" w:rsidP="006B53CA">
            <w:r>
              <w:rPr>
                <w:rFonts w:ascii="Times New Roman" w:hAnsi="Times New Roman" w:cs="Times New Roman"/>
                <w:sz w:val="24"/>
                <w:szCs w:val="24"/>
              </w:rPr>
              <w:t>220 639</w:t>
            </w:r>
          </w:p>
        </w:tc>
        <w:tc>
          <w:tcPr>
            <w:tcW w:w="1134" w:type="dxa"/>
          </w:tcPr>
          <w:p w:rsidR="006B53CA" w:rsidRDefault="006B53CA" w:rsidP="006B53CA">
            <w:r>
              <w:rPr>
                <w:rFonts w:ascii="Times New Roman" w:hAnsi="Times New Roman" w:cs="Times New Roman"/>
                <w:sz w:val="24"/>
                <w:szCs w:val="24"/>
              </w:rPr>
              <w:t>220 639</w:t>
            </w:r>
          </w:p>
        </w:tc>
        <w:tc>
          <w:tcPr>
            <w:tcW w:w="1060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ОУ «Зоркий», АУ КСОЦ,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ьное управление Нахабино, территориальное управление Ильинское</w:t>
            </w:r>
          </w:p>
        </w:tc>
        <w:tc>
          <w:tcPr>
            <w:tcW w:w="1559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числа занимающихся физической культурой и спортом</w:t>
            </w:r>
          </w:p>
        </w:tc>
      </w:tr>
      <w:tr w:rsidR="006B53CA" w:rsidRPr="00FE1B9A" w:rsidTr="003B68EF">
        <w:trPr>
          <w:trHeight w:val="607"/>
        </w:trPr>
        <w:tc>
          <w:tcPr>
            <w:tcW w:w="794" w:type="dxa"/>
          </w:tcPr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2.1</w:t>
            </w:r>
          </w:p>
        </w:tc>
        <w:tc>
          <w:tcPr>
            <w:tcW w:w="2400" w:type="dxa"/>
          </w:tcPr>
          <w:p w:rsidR="006B53CA" w:rsidRPr="00952B2D" w:rsidRDefault="006B53CA" w:rsidP="006B53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134" w:type="dxa"/>
          </w:tcPr>
          <w:p w:rsidR="006B53CA" w:rsidRPr="00952B2D" w:rsidRDefault="00242EA1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3 869</w:t>
            </w:r>
          </w:p>
        </w:tc>
        <w:tc>
          <w:tcPr>
            <w:tcW w:w="992" w:type="dxa"/>
          </w:tcPr>
          <w:p w:rsidR="006B53CA" w:rsidRPr="00952B2D" w:rsidRDefault="00242EA1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99 055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99 224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06 004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06 004</w:t>
            </w:r>
          </w:p>
        </w:tc>
        <w:tc>
          <w:tcPr>
            <w:tcW w:w="106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</w:t>
            </w:r>
            <w:r w:rsidR="00B03E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03E2B"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1559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B53CA" w:rsidRPr="00FE1B9A" w:rsidTr="003B68EF">
        <w:trPr>
          <w:trHeight w:val="607"/>
        </w:trPr>
        <w:tc>
          <w:tcPr>
            <w:tcW w:w="794" w:type="dxa"/>
          </w:tcPr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2.2</w:t>
            </w:r>
          </w:p>
        </w:tc>
        <w:tc>
          <w:tcPr>
            <w:tcW w:w="2400" w:type="dxa"/>
          </w:tcPr>
          <w:p w:rsidR="006B53CA" w:rsidRPr="00952B2D" w:rsidRDefault="006B53CA" w:rsidP="006B53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8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19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13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50 982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57 762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57 762</w:t>
            </w:r>
          </w:p>
        </w:tc>
        <w:tc>
          <w:tcPr>
            <w:tcW w:w="106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</w:t>
            </w:r>
            <w:r w:rsidR="00B03E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03E2B"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1559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B53CA" w:rsidRPr="00FE1B9A" w:rsidTr="003B68EF">
        <w:trPr>
          <w:trHeight w:val="607"/>
        </w:trPr>
        <w:tc>
          <w:tcPr>
            <w:tcW w:w="794" w:type="dxa"/>
          </w:tcPr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2400" w:type="dxa"/>
          </w:tcPr>
          <w:p w:rsidR="006B53CA" w:rsidRPr="00952B2D" w:rsidRDefault="006B53CA" w:rsidP="006B53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У ФОК «Нахабино»</w:t>
            </w:r>
          </w:p>
        </w:tc>
        <w:tc>
          <w:tcPr>
            <w:tcW w:w="85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35 284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2 821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2 821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4 821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4 821</w:t>
            </w:r>
          </w:p>
        </w:tc>
        <w:tc>
          <w:tcPr>
            <w:tcW w:w="106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</w:t>
            </w:r>
            <w:r w:rsidR="00B03E2B">
              <w:rPr>
                <w:rFonts w:ascii="Times New Roman" w:hAnsi="Times New Roman" w:cs="Times New Roman"/>
                <w:i/>
                <w:sz w:val="24"/>
                <w:szCs w:val="24"/>
              </w:rPr>
              <w:t>, территориальное управление Нахабино</w:t>
            </w:r>
          </w:p>
        </w:tc>
        <w:tc>
          <w:tcPr>
            <w:tcW w:w="1559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B53CA" w:rsidRPr="00952B2D" w:rsidTr="003B68EF">
        <w:trPr>
          <w:trHeight w:val="607"/>
        </w:trPr>
        <w:tc>
          <w:tcPr>
            <w:tcW w:w="794" w:type="dxa"/>
          </w:tcPr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2.4</w:t>
            </w:r>
          </w:p>
        </w:tc>
        <w:tc>
          <w:tcPr>
            <w:tcW w:w="2400" w:type="dxa"/>
          </w:tcPr>
          <w:p w:rsidR="006B53CA" w:rsidRPr="00952B2D" w:rsidRDefault="006B53CA" w:rsidP="006B53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БУ СОК «Петрово-Дальнее»</w:t>
            </w:r>
          </w:p>
        </w:tc>
        <w:tc>
          <w:tcPr>
            <w:tcW w:w="85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4 208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2 052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2 052</w:t>
            </w:r>
          </w:p>
        </w:tc>
        <w:tc>
          <w:tcPr>
            <w:tcW w:w="106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</w:t>
            </w:r>
            <w:r w:rsidR="00B03E2B">
              <w:rPr>
                <w:rFonts w:ascii="Times New Roman" w:hAnsi="Times New Roman" w:cs="Times New Roman"/>
                <w:i/>
                <w:sz w:val="24"/>
                <w:szCs w:val="24"/>
              </w:rPr>
              <w:t>, территориальное управление Ильинское</w:t>
            </w:r>
          </w:p>
        </w:tc>
        <w:tc>
          <w:tcPr>
            <w:tcW w:w="1559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B53CA" w:rsidRPr="00E661E9" w:rsidTr="003B68EF">
        <w:trPr>
          <w:trHeight w:val="607"/>
        </w:trPr>
        <w:tc>
          <w:tcPr>
            <w:tcW w:w="794" w:type="dxa"/>
          </w:tcPr>
          <w:p w:rsidR="006B53CA" w:rsidRPr="00E661E9" w:rsidRDefault="006B53CA" w:rsidP="006B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E66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6B53CA" w:rsidRPr="00E661E9" w:rsidRDefault="006B53CA" w:rsidP="006B5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0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B53CA" w:rsidRPr="00E661E9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3CA" w:rsidRPr="00E661E9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00</w:t>
            </w:r>
          </w:p>
        </w:tc>
        <w:tc>
          <w:tcPr>
            <w:tcW w:w="992" w:type="dxa"/>
          </w:tcPr>
          <w:p w:rsidR="006B53CA" w:rsidRPr="00E661E9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CA" w:rsidRPr="00E661E9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6B53CA" w:rsidRPr="00E661E9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6B53CA" w:rsidRPr="00E661E9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900 </w:t>
            </w:r>
          </w:p>
        </w:tc>
        <w:tc>
          <w:tcPr>
            <w:tcW w:w="1134" w:type="dxa"/>
          </w:tcPr>
          <w:p w:rsidR="006B53CA" w:rsidRPr="00E661E9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060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B03E2B">
              <w:rPr>
                <w:rFonts w:ascii="Times New Roman" w:hAnsi="Times New Roman" w:cs="Times New Roman"/>
                <w:sz w:val="24"/>
                <w:szCs w:val="24"/>
              </w:rPr>
              <w:t>, АУ «КСОЦ»</w:t>
            </w:r>
          </w:p>
        </w:tc>
        <w:tc>
          <w:tcPr>
            <w:tcW w:w="1559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A3BC9" w:rsidRPr="00E661E9" w:rsidTr="003B68EF">
        <w:trPr>
          <w:trHeight w:val="607"/>
        </w:trPr>
        <w:tc>
          <w:tcPr>
            <w:tcW w:w="794" w:type="dxa"/>
          </w:tcPr>
          <w:p w:rsidR="006A3BC9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400" w:type="dxa"/>
          </w:tcPr>
          <w:p w:rsidR="006A3BC9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функционирование новой сети учреждений в сфере физической культуры и спорта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</w:tcPr>
          <w:p w:rsidR="006A3BC9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A3BC9" w:rsidRPr="00E661E9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BC9" w:rsidRDefault="00561726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071</w:t>
            </w:r>
          </w:p>
        </w:tc>
        <w:tc>
          <w:tcPr>
            <w:tcW w:w="992" w:type="dxa"/>
          </w:tcPr>
          <w:p w:rsidR="006A3BC9" w:rsidRPr="00E661E9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BC9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BC9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800</w:t>
            </w:r>
          </w:p>
        </w:tc>
        <w:tc>
          <w:tcPr>
            <w:tcW w:w="992" w:type="dxa"/>
          </w:tcPr>
          <w:p w:rsidR="006A3BC9" w:rsidRDefault="00561726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271</w:t>
            </w:r>
          </w:p>
        </w:tc>
        <w:tc>
          <w:tcPr>
            <w:tcW w:w="1134" w:type="dxa"/>
          </w:tcPr>
          <w:p w:rsidR="006A3BC9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6A3BC9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6A3BC9" w:rsidRPr="00E47EF0" w:rsidRDefault="00AC360E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A3BC9" w:rsidRPr="00E47EF0" w:rsidTr="003B68EF">
        <w:trPr>
          <w:trHeight w:val="607"/>
        </w:trPr>
        <w:tc>
          <w:tcPr>
            <w:tcW w:w="794" w:type="dxa"/>
            <w:vMerge w:val="restart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00" w:type="dxa"/>
            <w:vMerge w:val="restart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 для граждан с ограниченными возможностями здоровья</w:t>
            </w:r>
          </w:p>
        </w:tc>
        <w:tc>
          <w:tcPr>
            <w:tcW w:w="850" w:type="dxa"/>
            <w:vMerge w:val="restart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3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6A3BC9" w:rsidRDefault="006A3BC9" w:rsidP="006A3BC9">
            <w:r w:rsidRPr="00E64135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6A3BC9" w:rsidRDefault="006A3BC9" w:rsidP="006A3BC9">
            <w:r w:rsidRPr="00E64135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6A3BC9" w:rsidRDefault="006A3BC9" w:rsidP="006A3BC9">
            <w:r w:rsidRPr="00E64135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060" w:type="dxa"/>
            <w:vMerge w:val="restart"/>
          </w:tcPr>
          <w:p w:rsidR="006A3BC9" w:rsidRPr="00EE1233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3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ФКиС</w:t>
            </w:r>
          </w:p>
        </w:tc>
        <w:tc>
          <w:tcPr>
            <w:tcW w:w="1559" w:type="dxa"/>
            <w:vMerge w:val="restart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868"/>
        </w:trPr>
        <w:tc>
          <w:tcPr>
            <w:tcW w:w="794" w:type="dxa"/>
            <w:vMerge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</w:tcPr>
          <w:p w:rsidR="006A3BC9" w:rsidRPr="00B629A2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9A2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6A3BC9" w:rsidRPr="00B629A2" w:rsidRDefault="006A3BC9" w:rsidP="006A3BC9">
            <w:r w:rsidRPr="00B629A2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6A3BC9" w:rsidRPr="00B629A2" w:rsidRDefault="006A3BC9" w:rsidP="006A3BC9">
            <w:r w:rsidRPr="00B629A2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6A3BC9" w:rsidRPr="00B629A2" w:rsidRDefault="006A3BC9" w:rsidP="006A3BC9">
            <w:r w:rsidRPr="00B629A2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060" w:type="dxa"/>
            <w:vMerge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607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и обеспечение подготовки спортивных команд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я в областных, российских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ждународных соревнованиях АНО «Физкультурно-спортивный клуб инвалидов «Русь»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6A3BC9" w:rsidRDefault="006A3BC9" w:rsidP="006A3BC9"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6A3BC9" w:rsidRDefault="006A3BC9" w:rsidP="006A3BC9"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6A3BC9" w:rsidRDefault="006A3BC9" w:rsidP="006A3BC9"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1741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00" w:type="dxa"/>
          </w:tcPr>
          <w:p w:rsidR="006A3BC9" w:rsidRPr="004F06BA" w:rsidRDefault="006A3BC9" w:rsidP="006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ований по различным видам спорта среди людей с ограниченными возможностями здоровья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3BC9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1335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4 </w:t>
            </w:r>
          </w:p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алифицированными кадрами муниципальных спортивно-оздоровительных учреждений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FF4E6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FF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6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900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работников муниципальных спортивно-оздоровительных учреждений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ьность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ыми кадрами</w:t>
            </w:r>
          </w:p>
        </w:tc>
      </w:tr>
      <w:tr w:rsidR="006A3BC9" w:rsidRPr="00E47EF0" w:rsidTr="003B68EF">
        <w:trPr>
          <w:trHeight w:val="1601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ршенствованию сферы физической культуры и спорта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ьность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ыми кадрами</w:t>
            </w:r>
          </w:p>
        </w:tc>
      </w:tr>
      <w:tr w:rsidR="006A3BC9" w:rsidRPr="00E47EF0" w:rsidTr="003B68EF">
        <w:trPr>
          <w:trHeight w:val="1601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ая оценка рабочих мест (аттестация) в муниципальных 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-оздоровительных учреждениях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ОУ  «Зоркий»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ыми кадрами</w:t>
            </w:r>
          </w:p>
        </w:tc>
      </w:tr>
      <w:tr w:rsidR="006A3BC9" w:rsidRPr="00E47EF0" w:rsidTr="003B68EF">
        <w:trPr>
          <w:trHeight w:val="508"/>
        </w:trPr>
        <w:tc>
          <w:tcPr>
            <w:tcW w:w="794" w:type="dxa"/>
            <w:vMerge w:val="restart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00" w:type="dxa"/>
            <w:vMerge w:val="restart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5 </w:t>
            </w:r>
          </w:p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стижений</w:t>
            </w:r>
          </w:p>
        </w:tc>
        <w:tc>
          <w:tcPr>
            <w:tcW w:w="850" w:type="dxa"/>
            <w:vMerge w:val="restart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134" w:type="dxa"/>
          </w:tcPr>
          <w:p w:rsidR="006A3BC9" w:rsidRPr="00E47EF0" w:rsidRDefault="00946BA0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 385</w:t>
            </w:r>
          </w:p>
        </w:tc>
        <w:tc>
          <w:tcPr>
            <w:tcW w:w="992" w:type="dxa"/>
          </w:tcPr>
          <w:p w:rsidR="006A3BC9" w:rsidRPr="00E47EF0" w:rsidRDefault="00946BA0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 8</w:t>
            </w:r>
            <w:r w:rsidR="004F1F36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 804</w:t>
            </w:r>
          </w:p>
        </w:tc>
        <w:tc>
          <w:tcPr>
            <w:tcW w:w="1134" w:type="dxa"/>
          </w:tcPr>
          <w:p w:rsidR="006A3BC9" w:rsidRDefault="006A3BC9" w:rsidP="006A3B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864</w:t>
            </w:r>
          </w:p>
        </w:tc>
        <w:tc>
          <w:tcPr>
            <w:tcW w:w="992" w:type="dxa"/>
          </w:tcPr>
          <w:p w:rsidR="006A3BC9" w:rsidRDefault="006A3BC9" w:rsidP="006A3B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 914 </w:t>
            </w:r>
          </w:p>
        </w:tc>
        <w:tc>
          <w:tcPr>
            <w:tcW w:w="1134" w:type="dxa"/>
          </w:tcPr>
          <w:p w:rsidR="006A3BC9" w:rsidRDefault="006A3BC9" w:rsidP="006A3B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 914 </w:t>
            </w:r>
          </w:p>
        </w:tc>
        <w:tc>
          <w:tcPr>
            <w:tcW w:w="1060" w:type="dxa"/>
            <w:vMerge w:val="restart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  <w:vMerge w:val="restart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888"/>
        </w:trPr>
        <w:tc>
          <w:tcPr>
            <w:tcW w:w="794" w:type="dxa"/>
            <w:vMerge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134" w:type="dxa"/>
          </w:tcPr>
          <w:p w:rsidR="006A3BC9" w:rsidRPr="00E47EF0" w:rsidRDefault="00946BA0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 385</w:t>
            </w:r>
          </w:p>
        </w:tc>
        <w:tc>
          <w:tcPr>
            <w:tcW w:w="992" w:type="dxa"/>
          </w:tcPr>
          <w:p w:rsidR="006A3BC9" w:rsidRPr="00E47EF0" w:rsidRDefault="00946BA0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 8</w:t>
            </w:r>
            <w:r w:rsidR="004F1F36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 804</w:t>
            </w:r>
          </w:p>
        </w:tc>
        <w:tc>
          <w:tcPr>
            <w:tcW w:w="1134" w:type="dxa"/>
          </w:tcPr>
          <w:p w:rsidR="006A3BC9" w:rsidRDefault="006A3BC9" w:rsidP="006A3B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 864 </w:t>
            </w:r>
          </w:p>
        </w:tc>
        <w:tc>
          <w:tcPr>
            <w:tcW w:w="992" w:type="dxa"/>
          </w:tcPr>
          <w:p w:rsidR="006A3BC9" w:rsidRDefault="006A3BC9" w:rsidP="006A3B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 914 </w:t>
            </w:r>
          </w:p>
        </w:tc>
        <w:tc>
          <w:tcPr>
            <w:tcW w:w="1134" w:type="dxa"/>
          </w:tcPr>
          <w:p w:rsidR="006A3BC9" w:rsidRDefault="006A3BC9" w:rsidP="006A3B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 914 </w:t>
            </w:r>
          </w:p>
        </w:tc>
        <w:tc>
          <w:tcPr>
            <w:tcW w:w="1060" w:type="dxa"/>
            <w:vMerge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1080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сборных коман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ных и Всероссийских соревнован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обретение экипировки, спор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инвентаря и спортивного оборудования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B03E2B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</w:t>
            </w:r>
          </w:p>
        </w:tc>
      </w:tr>
      <w:tr w:rsidR="006A3BC9" w:rsidRPr="00E47EF0" w:rsidTr="003B68EF">
        <w:trPr>
          <w:trHeight w:val="1170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перспективных спортсменов в различных видах спорта, ветеранов спор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луженных тренеров 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</w:t>
            </w:r>
          </w:p>
        </w:tc>
      </w:tr>
      <w:tr w:rsidR="006A3BC9" w:rsidRPr="00E47EF0" w:rsidTr="003B68EF">
        <w:trPr>
          <w:trHeight w:val="323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ечение подготовки спортивных команд для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я в областных, российских 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ждународных соревнованиях АНО «Красногорский Волейбольный клуб «Зоркий»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</w:t>
            </w:r>
          </w:p>
        </w:tc>
      </w:tr>
      <w:tr w:rsidR="006A3BC9" w:rsidRPr="00E47EF0" w:rsidTr="003B68EF">
        <w:trPr>
          <w:trHeight w:val="930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кционного обследования объектов спорта для продления сертификатов соответ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ия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B03E2B">
              <w:rPr>
                <w:rFonts w:ascii="Times New Roman" w:hAnsi="Times New Roman" w:cs="Times New Roman"/>
                <w:sz w:val="24"/>
                <w:szCs w:val="24"/>
              </w:rPr>
              <w:t>, МАСОУ «Зор</w:t>
            </w:r>
            <w:r w:rsidR="00B03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»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порта высших достижений</w:t>
            </w:r>
          </w:p>
        </w:tc>
      </w:tr>
      <w:tr w:rsidR="006A3BC9" w:rsidRPr="00E47EF0" w:rsidTr="003B68EF">
        <w:trPr>
          <w:trHeight w:val="930"/>
        </w:trPr>
        <w:tc>
          <w:tcPr>
            <w:tcW w:w="794" w:type="dxa"/>
          </w:tcPr>
          <w:p w:rsidR="006A3BC9" w:rsidRPr="00582A31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400" w:type="dxa"/>
          </w:tcPr>
          <w:p w:rsidR="006A3BC9" w:rsidRPr="00582A31" w:rsidRDefault="006A3BC9" w:rsidP="006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2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ечение подготовки спортивных команд для участия в областных, российских и международных соревнованиях АНО «Спортивный клуб “Зоркий”»</w:t>
            </w:r>
          </w:p>
        </w:tc>
        <w:tc>
          <w:tcPr>
            <w:tcW w:w="850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3BC9" w:rsidRPr="00582A31" w:rsidRDefault="00946BA0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 6</w:t>
            </w:r>
            <w:r w:rsidR="004F1F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6A3BC9" w:rsidRPr="00582A31" w:rsidRDefault="00946BA0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1</w:t>
            </w:r>
            <w:r w:rsidR="004F1F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50 630</w:t>
            </w:r>
          </w:p>
        </w:tc>
        <w:tc>
          <w:tcPr>
            <w:tcW w:w="1134" w:type="dxa"/>
          </w:tcPr>
          <w:p w:rsidR="006A3BC9" w:rsidRPr="00582A31" w:rsidRDefault="006A3BC9" w:rsidP="006A3BC9"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50 630</w:t>
            </w:r>
          </w:p>
        </w:tc>
        <w:tc>
          <w:tcPr>
            <w:tcW w:w="992" w:type="dxa"/>
          </w:tcPr>
          <w:p w:rsidR="006A3BC9" w:rsidRPr="00582A31" w:rsidRDefault="006A3BC9" w:rsidP="006A3BC9"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50 630</w:t>
            </w:r>
          </w:p>
        </w:tc>
        <w:tc>
          <w:tcPr>
            <w:tcW w:w="1134" w:type="dxa"/>
          </w:tcPr>
          <w:p w:rsidR="006A3BC9" w:rsidRPr="00582A31" w:rsidRDefault="006A3BC9" w:rsidP="006A3BC9"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50 630</w:t>
            </w:r>
          </w:p>
        </w:tc>
        <w:tc>
          <w:tcPr>
            <w:tcW w:w="1060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1559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</w:t>
            </w:r>
          </w:p>
        </w:tc>
      </w:tr>
      <w:tr w:rsidR="006A3BC9" w:rsidRPr="00E47EF0" w:rsidTr="003B68EF">
        <w:trPr>
          <w:trHeight w:val="615"/>
        </w:trPr>
        <w:tc>
          <w:tcPr>
            <w:tcW w:w="794" w:type="dxa"/>
          </w:tcPr>
          <w:p w:rsidR="006A3BC9" w:rsidRPr="00582A31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ечение подготовки спортивных команд для участия в областных, российских и международных соревн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х АНО «Спортивный клуб “Ильинское</w:t>
            </w:r>
            <w:r w:rsidRPr="00582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»</w:t>
            </w:r>
          </w:p>
        </w:tc>
        <w:tc>
          <w:tcPr>
            <w:tcW w:w="850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3BC9" w:rsidRPr="003002C5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2C5">
              <w:rPr>
                <w:rFonts w:ascii="Times New Roman" w:hAnsi="Times New Roman" w:cs="Times New Roman"/>
                <w:sz w:val="24"/>
                <w:szCs w:val="24"/>
              </w:rPr>
              <w:t>12 256</w:t>
            </w:r>
          </w:p>
        </w:tc>
        <w:tc>
          <w:tcPr>
            <w:tcW w:w="992" w:type="dxa"/>
          </w:tcPr>
          <w:p w:rsidR="006A3BC9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A3BC9" w:rsidRPr="00582A31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3 064</w:t>
            </w:r>
          </w:p>
        </w:tc>
        <w:tc>
          <w:tcPr>
            <w:tcW w:w="1134" w:type="dxa"/>
          </w:tcPr>
          <w:p w:rsidR="006A3BC9" w:rsidRPr="00582A31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3 064</w:t>
            </w:r>
          </w:p>
        </w:tc>
        <w:tc>
          <w:tcPr>
            <w:tcW w:w="992" w:type="dxa"/>
          </w:tcPr>
          <w:p w:rsidR="006A3BC9" w:rsidRPr="00582A31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3 064</w:t>
            </w:r>
          </w:p>
        </w:tc>
        <w:tc>
          <w:tcPr>
            <w:tcW w:w="1134" w:type="dxa"/>
          </w:tcPr>
          <w:p w:rsidR="006A3BC9" w:rsidRPr="00582A31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3 064</w:t>
            </w:r>
          </w:p>
        </w:tc>
        <w:tc>
          <w:tcPr>
            <w:tcW w:w="1060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1559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</w:t>
            </w:r>
          </w:p>
        </w:tc>
      </w:tr>
      <w:tr w:rsidR="006A3BC9" w:rsidRPr="00E47EF0" w:rsidTr="003B68EF">
        <w:trPr>
          <w:trHeight w:val="615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6</w:t>
            </w:r>
          </w:p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6A3BC9" w:rsidRPr="00E47EF0" w:rsidRDefault="004F1F36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 584</w:t>
            </w:r>
          </w:p>
        </w:tc>
        <w:tc>
          <w:tcPr>
            <w:tcW w:w="992" w:type="dxa"/>
          </w:tcPr>
          <w:p w:rsidR="006A3BC9" w:rsidRPr="00E47EF0" w:rsidRDefault="004F1F36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 292</w:t>
            </w:r>
          </w:p>
        </w:tc>
        <w:tc>
          <w:tcPr>
            <w:tcW w:w="992" w:type="dxa"/>
          </w:tcPr>
          <w:p w:rsidR="006A3BC9" w:rsidRDefault="006A3BC9" w:rsidP="006A3B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 617</w:t>
            </w:r>
          </w:p>
        </w:tc>
        <w:tc>
          <w:tcPr>
            <w:tcW w:w="1134" w:type="dxa"/>
          </w:tcPr>
          <w:p w:rsidR="006A3BC9" w:rsidRDefault="006A3BC9" w:rsidP="006A3B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 617</w:t>
            </w:r>
          </w:p>
        </w:tc>
        <w:tc>
          <w:tcPr>
            <w:tcW w:w="992" w:type="dxa"/>
          </w:tcPr>
          <w:p w:rsidR="006A3BC9" w:rsidRDefault="00B03E2B" w:rsidP="006A3B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52</w:t>
            </w:r>
            <w:r w:rsidR="006A3B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3BC9" w:rsidRDefault="006A3BC9" w:rsidP="006A3B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529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1403"/>
        </w:trPr>
        <w:tc>
          <w:tcPr>
            <w:tcW w:w="794" w:type="dxa"/>
          </w:tcPr>
          <w:p w:rsidR="006A3BC9" w:rsidRPr="00E47EF0" w:rsidRDefault="006A3BC9" w:rsidP="006A3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 и рабо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дениями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портивной подготовки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134" w:type="dxa"/>
          </w:tcPr>
          <w:p w:rsidR="006A3BC9" w:rsidRPr="00E47EF0" w:rsidRDefault="00223353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671</w:t>
            </w:r>
          </w:p>
        </w:tc>
        <w:tc>
          <w:tcPr>
            <w:tcW w:w="992" w:type="dxa"/>
          </w:tcPr>
          <w:p w:rsidR="006A3BC9" w:rsidRPr="00E47EF0" w:rsidRDefault="00223353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83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830</w:t>
            </w:r>
          </w:p>
        </w:tc>
        <w:tc>
          <w:tcPr>
            <w:tcW w:w="1060" w:type="dxa"/>
          </w:tcPr>
          <w:p w:rsidR="006A3BC9" w:rsidRPr="0012247E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t>МБУ КСШОР «Зоркий», МБУ СШОР</w:t>
            </w:r>
          </w:p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1403"/>
        </w:trPr>
        <w:tc>
          <w:tcPr>
            <w:tcW w:w="794" w:type="dxa"/>
          </w:tcPr>
          <w:p w:rsidR="006A3BC9" w:rsidRPr="00952B2D" w:rsidRDefault="006A3BC9" w:rsidP="006A3BC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.1.1.</w:t>
            </w:r>
          </w:p>
        </w:tc>
        <w:tc>
          <w:tcPr>
            <w:tcW w:w="2400" w:type="dxa"/>
          </w:tcPr>
          <w:p w:rsidR="006A3BC9" w:rsidRPr="00952B2D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ркий»</w:t>
            </w:r>
          </w:p>
          <w:p w:rsidR="006A3BC9" w:rsidRPr="00952B2D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BC9" w:rsidRPr="00952B2D" w:rsidRDefault="004F1F36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4 103</w:t>
            </w:r>
          </w:p>
        </w:tc>
        <w:tc>
          <w:tcPr>
            <w:tcW w:w="992" w:type="dxa"/>
          </w:tcPr>
          <w:p w:rsidR="006A3BC9" w:rsidRPr="00952B2D" w:rsidRDefault="004F1F36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992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1134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992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4 330</w:t>
            </w:r>
          </w:p>
        </w:tc>
        <w:tc>
          <w:tcPr>
            <w:tcW w:w="1134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4 330</w:t>
            </w:r>
          </w:p>
        </w:tc>
        <w:tc>
          <w:tcPr>
            <w:tcW w:w="1060" w:type="dxa"/>
          </w:tcPr>
          <w:p w:rsidR="006A3BC9" w:rsidRPr="00952B2D" w:rsidRDefault="006A3BC9" w:rsidP="006A3BC9">
            <w:pPr>
              <w:rPr>
                <w:i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</w:t>
            </w:r>
          </w:p>
        </w:tc>
        <w:tc>
          <w:tcPr>
            <w:tcW w:w="1559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1403"/>
        </w:trPr>
        <w:tc>
          <w:tcPr>
            <w:tcW w:w="794" w:type="dxa"/>
          </w:tcPr>
          <w:p w:rsidR="006A3BC9" w:rsidRPr="00952B2D" w:rsidRDefault="006A3BC9" w:rsidP="006A3BC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.1.2.</w:t>
            </w:r>
          </w:p>
        </w:tc>
        <w:tc>
          <w:tcPr>
            <w:tcW w:w="2400" w:type="dxa"/>
          </w:tcPr>
          <w:p w:rsidR="006A3BC9" w:rsidRPr="00952B2D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0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18 586</w:t>
            </w:r>
          </w:p>
        </w:tc>
        <w:tc>
          <w:tcPr>
            <w:tcW w:w="992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992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1134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992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5 500</w:t>
            </w:r>
          </w:p>
        </w:tc>
        <w:tc>
          <w:tcPr>
            <w:tcW w:w="1134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5 500</w:t>
            </w:r>
          </w:p>
        </w:tc>
        <w:tc>
          <w:tcPr>
            <w:tcW w:w="1060" w:type="dxa"/>
          </w:tcPr>
          <w:p w:rsidR="006A3BC9" w:rsidRPr="00952B2D" w:rsidRDefault="006A3BC9" w:rsidP="006A3BC9">
            <w:pPr>
              <w:rPr>
                <w:i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</w:t>
            </w:r>
          </w:p>
        </w:tc>
        <w:tc>
          <w:tcPr>
            <w:tcW w:w="1559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2145"/>
        </w:trPr>
        <w:tc>
          <w:tcPr>
            <w:tcW w:w="794" w:type="dxa"/>
          </w:tcPr>
          <w:p w:rsidR="006A3BC9" w:rsidRPr="00952B2D" w:rsidRDefault="006A3BC9" w:rsidP="006A3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400" w:type="dxa"/>
          </w:tcPr>
          <w:p w:rsidR="006A3BC9" w:rsidRPr="00952B2D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еализации наказов избирателей городского округа Красногорск на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е муниципальных учреждений 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портивной подготовки</w:t>
            </w:r>
          </w:p>
        </w:tc>
        <w:tc>
          <w:tcPr>
            <w:tcW w:w="850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2 750</w:t>
            </w:r>
          </w:p>
        </w:tc>
        <w:tc>
          <w:tcPr>
            <w:tcW w:w="992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 xml:space="preserve">670 </w:t>
            </w:r>
          </w:p>
        </w:tc>
        <w:tc>
          <w:tcPr>
            <w:tcW w:w="992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060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Комитет по ФКиС, МБУ КСШОР «Зоркий»</w:t>
            </w:r>
          </w:p>
        </w:tc>
        <w:tc>
          <w:tcPr>
            <w:tcW w:w="1559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1605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рсональная доплата лицам, работающим в муниципальных учреждениях спортивной подготовки, а также ушедших на заслуженный отдых, имеющим почетное звание "Заслуженный тренер Российской Федерации"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0" w:type="dxa"/>
          </w:tcPr>
          <w:p w:rsidR="006A3BC9" w:rsidRPr="0012247E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t>МБУ КСШОР «Зоркий», МБУ СШОР</w:t>
            </w:r>
          </w:p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C9" w:rsidRPr="00E47EF0" w:rsidTr="009A0949">
        <w:trPr>
          <w:trHeight w:val="331"/>
        </w:trPr>
        <w:tc>
          <w:tcPr>
            <w:tcW w:w="6596" w:type="dxa"/>
            <w:gridSpan w:val="5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  <w:vAlign w:val="bottom"/>
          </w:tcPr>
          <w:p w:rsidR="006A3BC9" w:rsidRPr="00805989" w:rsidRDefault="00EB70D8" w:rsidP="004F1F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055D">
              <w:rPr>
                <w:rFonts w:ascii="Times New Roman" w:hAnsi="Times New Roman" w:cs="Times New Roman"/>
                <w:b/>
                <w:sz w:val="24"/>
                <w:szCs w:val="24"/>
              </w:rPr>
              <w:t> 091 40</w:t>
            </w:r>
            <w:r w:rsidR="00445B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6A3BC9" w:rsidRPr="00805989" w:rsidRDefault="00FD055D" w:rsidP="006A3B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 02</w:t>
            </w:r>
            <w:r w:rsidR="0044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A3BC9" w:rsidRPr="00805989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7606</w:t>
            </w:r>
          </w:p>
        </w:tc>
        <w:tc>
          <w:tcPr>
            <w:tcW w:w="1134" w:type="dxa"/>
            <w:vAlign w:val="bottom"/>
          </w:tcPr>
          <w:p w:rsidR="006A3BC9" w:rsidRPr="00805989" w:rsidRDefault="004D54E8" w:rsidP="006A3B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 420</w:t>
            </w:r>
          </w:p>
        </w:tc>
        <w:tc>
          <w:tcPr>
            <w:tcW w:w="992" w:type="dxa"/>
            <w:vAlign w:val="bottom"/>
          </w:tcPr>
          <w:p w:rsidR="006A3BC9" w:rsidRPr="00805989" w:rsidRDefault="00561726" w:rsidP="006A3B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 313</w:t>
            </w:r>
          </w:p>
        </w:tc>
        <w:tc>
          <w:tcPr>
            <w:tcW w:w="1134" w:type="dxa"/>
            <w:vAlign w:val="bottom"/>
          </w:tcPr>
          <w:p w:rsidR="006A3BC9" w:rsidRPr="00805989" w:rsidRDefault="006A3BC9" w:rsidP="006A3B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 042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A31" w:rsidRDefault="00582A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981"/>
      <w:bookmarkEnd w:id="1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6F63" w:rsidRPr="00E47EF0" w:rsidRDefault="00186F6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lastRenderedPageBreak/>
        <w:t>ОБОСНОВАНИЕ ФИНАНСОВЫХ РЕСУРСОВ,</w:t>
      </w:r>
    </w:p>
    <w:p w:rsidR="00186F63" w:rsidRPr="00E47EF0" w:rsidRDefault="00186F63" w:rsidP="00186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 xml:space="preserve">НЕОБХОДИМЫХ ДЛЯ РЕАЛИЗАЦИИ МЕРОПРИЯТИЙ МУНИЦИПАЛЬНОЙ ПРОГРАММЫ </w:t>
      </w:r>
    </w:p>
    <w:p w:rsidR="00186F63" w:rsidRPr="00E47EF0" w:rsidRDefault="00251469" w:rsidP="00186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F51775">
        <w:rPr>
          <w:rFonts w:ascii="Times New Roman" w:eastAsia="Calibri" w:hAnsi="Times New Roman" w:cs="Times New Roman"/>
          <w:sz w:val="28"/>
          <w:szCs w:val="28"/>
        </w:rPr>
        <w:t xml:space="preserve"> ОКРУГА КРАСНОГОРСК</w:t>
      </w:r>
      <w:r w:rsidR="00186F63" w:rsidRPr="00E47EF0">
        <w:rPr>
          <w:rFonts w:ascii="Times New Roman" w:eastAsia="Calibri" w:hAnsi="Times New Roman" w:cs="Times New Roman"/>
          <w:sz w:val="28"/>
          <w:szCs w:val="28"/>
        </w:rPr>
        <w:t xml:space="preserve"> НА 2017-2021 ГОДЫ</w:t>
      </w:r>
    </w:p>
    <w:p w:rsidR="00186F63" w:rsidRPr="00E47EF0" w:rsidRDefault="00186F63" w:rsidP="00186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«ФИЗИЧЕСКАЯ КУЛЬТУРА И СПОРТ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5528"/>
        <w:gridCol w:w="1843"/>
        <w:gridCol w:w="2126"/>
      </w:tblGrid>
      <w:tr w:rsidR="00186F63" w:rsidRPr="00E47EF0" w:rsidTr="00282251">
        <w:trPr>
          <w:trHeight w:val="9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 программы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необходимых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х ресурсов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реализацию    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D4500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ых 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сурсов, необходимых   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реализации          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, в том числе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годам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ые    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ы, возникающие в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е реализации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Проведение массовых физкультурно-спортивных мероприятий для детей по видам </w:t>
            </w:r>
            <w:r w:rsidR="0039354A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; проведени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пионатов, первенств и турниров по видам 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Олимпиады дошкольников,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й Дню защиты детей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спартакиад 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F5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r w:rsidR="0039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; проведени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«Готов к труду и обороне»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спортивных праздни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, посвященных памятным датам, </w:t>
            </w:r>
            <w:r w:rsidR="008D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, посвященных Дню городского округа, 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и спортивного оборуд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F51775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роизводились на основании распоряжения администрации </w:t>
            </w:r>
            <w:r w:rsidR="00F5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 район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12.2012 №466 «О нормах расходов средств бюджета </w:t>
            </w:r>
            <w:r w:rsidR="00F5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 район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физкультурно-оздоровительных, спортивных, туристических соревнований и мероприятий» исходя из количества запланированных спортивных мероприятий.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 складывается из следующих расходов: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xS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на проведение мероприятий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личество мероприятий в год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6F63" w:rsidRPr="00E47EF0" w:rsidRDefault="00186F63" w:rsidP="007C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</w:t>
            </w:r>
            <w:r w:rsidR="007C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стоимость мероприят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A9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22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18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4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</w:t>
            </w:r>
          </w:p>
          <w:p w:rsidR="00186F63" w:rsidRPr="00E47EF0" w:rsidRDefault="00186F63" w:rsidP="00A1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071A80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казание муниципальных услуг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бот 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ми в сфере физической культуры и спор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F51775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7B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роизведен экспертным путем в соответствии с финансово-хозяйственным планом учреждения исходя из затрат на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и работ учреждениями 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223353">
              <w:rPr>
                <w:rFonts w:ascii="Times New Roman" w:hAnsi="Times New Roman" w:cs="Times New Roman"/>
                <w:sz w:val="24"/>
                <w:szCs w:val="24"/>
              </w:rPr>
              <w:t>961 68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3353"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B1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1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079</w:t>
            </w:r>
          </w:p>
          <w:p w:rsidR="00E9005A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B1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639</w:t>
            </w:r>
          </w:p>
          <w:p w:rsidR="00186F63" w:rsidRPr="00E47EF0" w:rsidRDefault="00186F63" w:rsidP="00A1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6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Поддержка и обеспечение подготовки спортивных команд для </w:t>
            </w:r>
            <w:r w:rsidR="00D4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областных, российских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ждународных соревнованиях АНО «Физкультурно-спортивный клуб инвалидов «Рус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F51775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7" w:rsidRPr="00E47EF0" w:rsidRDefault="00186F63" w:rsidP="00BF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ртным путем</w:t>
            </w:r>
            <w:r w:rsidR="00BF5967" w:rsidRPr="00BF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енной сметой организации,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я из затрат на </w:t>
            </w:r>
            <w:r w:rsidR="00BF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ое содержание </w:t>
            </w:r>
            <w:r w:rsidR="00BF596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Физкультурно-спортивный клуб инвалидов «Русь»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8D1BB0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9</w:t>
            </w:r>
            <w:r w:rsidR="00A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роведение соревнований по различным видам спор</w:t>
            </w:r>
            <w:r w:rsidR="00D4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среди людей с ограниченными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F51775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9" w:rsidRPr="00E47EF0" w:rsidRDefault="00251469" w:rsidP="0025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роизводились на основании распоряже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ого муниципального район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12.2012 №466 «О нормах расходов 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ого муниципального район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физкультурно-оздоровительных, спортивных, туристических соревнований и мероприятий» исходя из количества запланированных спортивных мероприятий.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 складывается из следующих расходов: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=NxS,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на проведение мероприятий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– количество мероприятий (</w:t>
            </w:r>
            <w:r w:rsidR="007C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средняя стоимость мероприятия (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)</w:t>
            </w:r>
          </w:p>
          <w:p w:rsidR="007B2AF1" w:rsidRPr="00E47EF0" w:rsidRDefault="007B2AF1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600F3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100</w:t>
            </w:r>
          </w:p>
          <w:p w:rsidR="00186F63" w:rsidRPr="00E47EF0" w:rsidRDefault="00600F3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3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86F63" w:rsidRPr="00E47EF0" w:rsidRDefault="00600F3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3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86F63" w:rsidRPr="00E47EF0" w:rsidRDefault="00600F3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3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86F63" w:rsidRPr="00E47EF0" w:rsidRDefault="00600F3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3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Участие сборных команд 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F5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Красногорск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ных и Всероссийских соревнованиях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обретение экипировки, спортивного инвентаря и спортив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F51775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D4500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роизведен экспертным 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м на основании проведенных в 201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мероприятий.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 складываются из следующих расходов: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= В*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Т*К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К*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– расходы на проведение мероприятий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организационные и регистрационные взносы (20-25 тыс. руб.)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взносов (15)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транспортные расходов в среднем на </w:t>
            </w:r>
            <w:r w:rsidR="00D4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мероприятие (15 тыс. руб.)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B2AF1" w:rsidRPr="00E47EF0" w:rsidRDefault="007B2AF1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– выдача денег на питание участникам соревнований (на основании распоряжения </w:t>
            </w:r>
            <w:r w:rsidR="00251469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ого муниципального район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12.2012 №466 «О нормах расходов средств бюд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ета </w:t>
            </w:r>
            <w:r w:rsidR="00251469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ого муниципального района</w:t>
            </w:r>
            <w:r w:rsidR="00251469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физкультурно-оздоровительных, спортивных, туристических соревнований и мероприятий»)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– количество проводимых мероприятий (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– </w:t>
            </w:r>
            <w:r w:rsidR="007A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186F63" w:rsidRPr="00E47EF0" w:rsidRDefault="007A4825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86F63" w:rsidRPr="00E47EF0" w:rsidRDefault="007A4825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86F63" w:rsidRPr="00E47EF0" w:rsidRDefault="007A4825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86F63" w:rsidRPr="00E47EF0" w:rsidRDefault="007A4825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Поддержка перспективных спортсменов в различных видах спорта, ветеранов спорта, заслуженных тренеров (стипен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F51775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ртным методом.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=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всего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041EC4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человек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6F63" w:rsidRPr="00E47EF0" w:rsidRDefault="00041EC4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– 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р стипендии в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A13812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2 08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36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36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-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  <w:p w:rsidR="00186F63" w:rsidRPr="00E47EF0" w:rsidRDefault="00A13812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470</w:t>
            </w:r>
          </w:p>
          <w:p w:rsidR="00186F63" w:rsidRPr="00E47EF0" w:rsidRDefault="00A13812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Поддержка и обеспечение подготовки спортивных команд для </w:t>
            </w:r>
            <w:r w:rsidR="00D4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областных, российских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ждународных соревнованиях АНО «Красногорский Волейбольный клуб «Зоркий»</w:t>
            </w:r>
          </w:p>
          <w:p w:rsidR="00186F63" w:rsidRPr="00E47EF0" w:rsidRDefault="00186F63" w:rsidP="0018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251469" w:rsidP="00F5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ым путем исходя из затрат н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портивного инвентаря</w:t>
            </w:r>
            <w:r w:rsidR="0036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ы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ренировочных занятий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работн</w:t>
            </w:r>
            <w:r w:rsidR="003C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</w:t>
            </w:r>
            <w:r w:rsidR="003C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чному составу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анспортные расходы.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= Рп+Рз+Ртр.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на обеспечение подготовки спортивных команд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– расходы на приобретение спортивного инвентаря </w:t>
            </w:r>
            <w:r w:rsidR="0036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ормы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ренировочных занятий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 – расходы на заработную плату тренировочному составу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р.-  транспортные расх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 100</w:t>
            </w:r>
          </w:p>
          <w:p w:rsidR="00186F63" w:rsidRPr="00E47EF0" w:rsidRDefault="00600F3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2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  <w:p w:rsidR="00186F63" w:rsidRPr="00E47EF0" w:rsidRDefault="00600F3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2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  <w:p w:rsidR="00186F63" w:rsidRPr="00E47EF0" w:rsidRDefault="00600F3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  <w:p w:rsidR="00186F63" w:rsidRPr="00E47EF0" w:rsidRDefault="00600F3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2</w:t>
            </w:r>
            <w:r w:rsidR="00041EC4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992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92" w:rsidRPr="00270EEE" w:rsidRDefault="00EC3992" w:rsidP="0018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 Поддержка и обеспечение подготовки спортивных команд для участия в областных, российских и международных соревнованиях АНО «Спортивный клуб “Зоркий”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92" w:rsidRPr="00270EEE" w:rsidRDefault="00251469" w:rsidP="00E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92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ым путем исходя из затрат на</w:t>
            </w: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E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</w:t>
            </w:r>
            <w:r w:rsidR="00E8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</w:t>
            </w:r>
            <w:r w:rsidR="00E8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му</w:t>
            </w: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ренировочному </w:t>
            </w: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у,</w:t>
            </w:r>
          </w:p>
          <w:p w:rsidR="00EE4B82" w:rsidRPr="00270EEE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учебно-тренировочных сборов к</w:t>
            </w:r>
            <w:r w:rsidR="0034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анды и участие в Кубке России, Чемпионате Росс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ке Эдсбюна в Швеции (проезд, проживание, питание),</w:t>
            </w:r>
          </w:p>
          <w:p w:rsidR="00EC3992" w:rsidRDefault="00EF7C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андировочные</w:t>
            </w:r>
            <w:r w:rsidR="00EC3992"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,</w:t>
            </w:r>
          </w:p>
          <w:p w:rsidR="00930F22" w:rsidRDefault="007F075D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енду</w:t>
            </w:r>
            <w:r w:rsidR="0093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оружений,</w:t>
            </w:r>
          </w:p>
          <w:p w:rsidR="00EE4B82" w:rsidRPr="00270EEE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портивного инвентаря,</w:t>
            </w:r>
          </w:p>
          <w:p w:rsidR="00EC3992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портивной формы,</w:t>
            </w:r>
          </w:p>
          <w:p w:rsidR="00EE4B82" w:rsidRPr="00270EEE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обретение медикаментов,</w:t>
            </w:r>
          </w:p>
          <w:p w:rsidR="00EC3992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, оргтехники и т.п.</w:t>
            </w:r>
          </w:p>
          <w:p w:rsidR="00EE4B82" w:rsidRPr="001669C7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медицинское страхование игроков,</w:t>
            </w:r>
          </w:p>
          <w:p w:rsidR="007C1B12" w:rsidRDefault="007C1B1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детско – юношеских</w:t>
            </w:r>
            <w:r w:rsid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 «Академия футбола 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я Юрана», в т.ч. заработную плату тренерскому составу команд</w:t>
            </w:r>
          </w:p>
          <w:p w:rsidR="008D2BB9" w:rsidRPr="001669C7" w:rsidRDefault="008D2BB9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тско – юнош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 «Академия хоккея с мячом имени Владимира Петрова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т.ч. заработную плату тренерскому составу команд</w:t>
            </w:r>
          </w:p>
          <w:p w:rsidR="00EC3992" w:rsidRPr="001669C7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= 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+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  <w:r w:rsidR="00EC399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+</w:t>
            </w:r>
            <w:r w:rsidR="00930F2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+</w:t>
            </w:r>
            <w:r w:rsidR="00EC399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F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+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7C1B1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F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рах+</w:t>
            </w:r>
            <w:r w:rsidR="007C1B1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r w:rsidR="008D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Рап</w:t>
            </w:r>
            <w:r w:rsidR="00EC399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3992" w:rsidRPr="001669C7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Р – расходы на обеспечение подготовки 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держания 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команд,</w:t>
            </w:r>
          </w:p>
          <w:p w:rsidR="00EC3992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 – расходы н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работную плату административном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930F2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ренировочному 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у,</w:t>
            </w:r>
          </w:p>
          <w:p w:rsidR="00EE4B82" w:rsidRPr="00EE4B82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 – проведение учебно-тренировочных сборов команды и участие в Кубке России</w:t>
            </w:r>
            <w:r w:rsidR="006C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мпионате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бке Эдсбюна в Швеции (проезд, проживание, питание), </w:t>
            </w:r>
          </w:p>
          <w:p w:rsidR="00EC3992" w:rsidRPr="001669C7" w:rsidRDefault="00EF7C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р.- командировочные</w:t>
            </w:r>
            <w:r w:rsidR="00EC399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,</w:t>
            </w:r>
          </w:p>
          <w:p w:rsidR="00930F22" w:rsidRDefault="00930F2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– аренда спортивных сооружений,</w:t>
            </w:r>
          </w:p>
          <w:p w:rsidR="00EE4B82" w:rsidRPr="001669C7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 – расходы на приобретение спортивного инвент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F7C82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 – расходы на приобретение спортивной формы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4B82" w:rsidRPr="001669C7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 – приобретение медикаментов,</w:t>
            </w:r>
          </w:p>
          <w:p w:rsidR="00EC3992" w:rsidRDefault="00EF7C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– расходы на приобретение оборудования, оргтехники и т.п.</w:t>
            </w:r>
            <w:r w:rsidR="00EE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4B82" w:rsidRPr="001669C7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рах – медицинское страхование игроков,</w:t>
            </w:r>
          </w:p>
          <w:p w:rsidR="007C1B12" w:rsidRDefault="007C1B1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- содержание детско – юношески</w:t>
            </w:r>
            <w:r w:rsidR="001669C7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команд «Академия футбола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я Юрана», в т.ч. заработную плату тренерскому составу команд</w:t>
            </w:r>
          </w:p>
          <w:p w:rsidR="008D2BB9" w:rsidRPr="007C1B12" w:rsidRDefault="008D2BB9" w:rsidP="008D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п - 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тско – юнош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 «Академия хоккея с мячом имени Владимира Петрова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т.ч. заработную плату тренерскому составу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92" w:rsidRPr="00270EEE" w:rsidRDefault="007C1B1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– </w:t>
            </w:r>
            <w:r w:rsidR="00445B2D">
              <w:rPr>
                <w:rFonts w:ascii="Times New Roman" w:hAnsi="Times New Roman" w:cs="Times New Roman"/>
                <w:sz w:val="24"/>
                <w:szCs w:val="24"/>
              </w:rPr>
              <w:t>238 649</w:t>
            </w:r>
          </w:p>
          <w:p w:rsidR="00EC3992" w:rsidRPr="00F51775" w:rsidRDefault="007C1B1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– </w:t>
            </w:r>
            <w:r w:rsidR="00445B2D">
              <w:rPr>
                <w:rFonts w:ascii="Times New Roman" w:hAnsi="Times New Roman" w:cs="Times New Roman"/>
                <w:sz w:val="24"/>
                <w:szCs w:val="24"/>
              </w:rPr>
              <w:t>36 129</w:t>
            </w:r>
          </w:p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</w:t>
            </w:r>
          </w:p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1BB0"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</w:t>
            </w:r>
          </w:p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1BB0"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</w:t>
            </w:r>
          </w:p>
          <w:p w:rsidR="00EC3992" w:rsidRPr="00E47EF0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8D1BB0"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92" w:rsidRPr="00E47EF0" w:rsidRDefault="00EC3992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BB0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0" w:rsidRPr="00E47EF0" w:rsidRDefault="008D1BB0" w:rsidP="008D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казан</w:t>
            </w:r>
            <w:r w:rsidR="00CB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муниципальных услуг и работ </w:t>
            </w:r>
            <w:r w:rsidR="00D4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ми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0" w:rsidRPr="00E47EF0" w:rsidRDefault="008D1BB0" w:rsidP="008D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ртным путем в соответствии с финансово-хозяйственным планом учреждений исходя из затрат на оказание муниципальных услуг и работ учреждениями спортив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0" w:rsidRPr="00E47EF0" w:rsidRDefault="00A7659B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223353">
              <w:rPr>
                <w:rFonts w:ascii="Times New Roman" w:hAnsi="Times New Roman" w:cs="Times New Roman"/>
                <w:sz w:val="24"/>
                <w:szCs w:val="24"/>
              </w:rPr>
              <w:t>302 671</w:t>
            </w:r>
          </w:p>
          <w:p w:rsidR="008D1BB0" w:rsidRPr="00E47EF0" w:rsidRDefault="00A7659B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– </w:t>
            </w:r>
            <w:r w:rsidR="00223353"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</w:t>
            </w:r>
            <w:r w:rsidR="00E9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18</w:t>
            </w:r>
          </w:p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 w:rsidR="00E9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18</w:t>
            </w:r>
          </w:p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30</w:t>
            </w:r>
          </w:p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BB0" w:rsidRPr="00186F63" w:rsidTr="00930F22">
        <w:trPr>
          <w:trHeight w:val="28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0" w:rsidRPr="00E47EF0" w:rsidRDefault="008D1BB0" w:rsidP="008D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. Персональная доплата лицам, работающим в муниципальных учреждениях спортивной подготовки, а также ушедших на заслуженный отдых, имеющим почетное звание "Заслуженный тренер Российской 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0" w:rsidRPr="00E47EF0" w:rsidRDefault="008D1BB0" w:rsidP="008D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ртным методом.</w:t>
            </w:r>
          </w:p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= N*C,</w:t>
            </w:r>
          </w:p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всего,</w:t>
            </w:r>
          </w:p>
          <w:p w:rsidR="008D1BB0" w:rsidRPr="00E47EF0" w:rsidRDefault="00D45007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– количество человек</w:t>
            </w:r>
            <w:r w:rsidR="008D1BB0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D1BB0" w:rsidRPr="00041EC4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размер доплаты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8D1BB0" w:rsidRPr="00041EC4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0" w:rsidRPr="00186F63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1AF8" w:rsidRDefault="001F1AF8" w:rsidP="00CB47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57"/>
      <w:bookmarkEnd w:id="2"/>
    </w:p>
    <w:sectPr w:rsidR="001F1AF8" w:rsidSect="00777FAF">
      <w:footerReference w:type="default" r:id="rId8"/>
      <w:pgSz w:w="16838" w:h="11905" w:orient="landscape"/>
      <w:pgMar w:top="720" w:right="720" w:bottom="51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C5D" w:rsidRDefault="00EF4C5D" w:rsidP="003A2152">
      <w:pPr>
        <w:spacing w:after="0" w:line="240" w:lineRule="auto"/>
      </w:pPr>
      <w:r>
        <w:separator/>
      </w:r>
    </w:p>
  </w:endnote>
  <w:endnote w:type="continuationSeparator" w:id="0">
    <w:p w:rsidR="00EF4C5D" w:rsidRDefault="00EF4C5D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853057"/>
      <w:docPartObj>
        <w:docPartGallery w:val="Page Numbers (Bottom of Page)"/>
        <w:docPartUnique/>
      </w:docPartObj>
    </w:sdtPr>
    <w:sdtEndPr/>
    <w:sdtContent>
      <w:p w:rsidR="00946BA0" w:rsidRDefault="00946BA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55D">
          <w:rPr>
            <w:noProof/>
          </w:rPr>
          <w:t>7</w:t>
        </w:r>
        <w:r>
          <w:fldChar w:fldCharType="end"/>
        </w:r>
      </w:p>
    </w:sdtContent>
  </w:sdt>
  <w:p w:rsidR="00946BA0" w:rsidRDefault="00946B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C5D" w:rsidRDefault="00EF4C5D" w:rsidP="003A2152">
      <w:pPr>
        <w:spacing w:after="0" w:line="240" w:lineRule="auto"/>
      </w:pPr>
      <w:r>
        <w:separator/>
      </w:r>
    </w:p>
  </w:footnote>
  <w:footnote w:type="continuationSeparator" w:id="0">
    <w:p w:rsidR="00EF4C5D" w:rsidRDefault="00EF4C5D" w:rsidP="003A2152">
      <w:pPr>
        <w:spacing w:after="0" w:line="240" w:lineRule="auto"/>
      </w:pPr>
      <w:r>
        <w:continuationSeparator/>
      </w:r>
    </w:p>
  </w:footnote>
  <w:footnote w:id="1">
    <w:p w:rsidR="00946BA0" w:rsidRPr="003A2152" w:rsidRDefault="00946BA0">
      <w:pPr>
        <w:pStyle w:val="a7"/>
        <w:rPr>
          <w:rFonts w:ascii="Times New Roman" w:hAnsi="Times New Roman" w:cs="Times New Roman"/>
        </w:rPr>
      </w:pPr>
      <w:r w:rsidRPr="00245D12">
        <w:rPr>
          <w:rStyle w:val="a9"/>
        </w:rPr>
        <w:footnoteRef/>
      </w:r>
      <w:r w:rsidRPr="00245D12">
        <w:t xml:space="preserve"> </w:t>
      </w:r>
      <w:r w:rsidRPr="00245D12">
        <w:rPr>
          <w:rFonts w:ascii="Times New Roman" w:hAnsi="Times New Roman" w:cs="Times New Roman"/>
        </w:rPr>
        <w:t>До 01.01.2018 – Бюджет Красногорского муниципального рай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EBF"/>
    <w:rsid w:val="000062CF"/>
    <w:rsid w:val="00010670"/>
    <w:rsid w:val="00010F09"/>
    <w:rsid w:val="00014E90"/>
    <w:rsid w:val="000173FF"/>
    <w:rsid w:val="00021A40"/>
    <w:rsid w:val="00025CCD"/>
    <w:rsid w:val="00041EC4"/>
    <w:rsid w:val="00044579"/>
    <w:rsid w:val="00056F08"/>
    <w:rsid w:val="000704E9"/>
    <w:rsid w:val="00071A80"/>
    <w:rsid w:val="00073171"/>
    <w:rsid w:val="000765CD"/>
    <w:rsid w:val="000847B7"/>
    <w:rsid w:val="0009518B"/>
    <w:rsid w:val="000B20E9"/>
    <w:rsid w:val="000C6988"/>
    <w:rsid w:val="000E2DF9"/>
    <w:rsid w:val="000E3112"/>
    <w:rsid w:val="000E5E76"/>
    <w:rsid w:val="000F1375"/>
    <w:rsid w:val="000F7C8B"/>
    <w:rsid w:val="0011432E"/>
    <w:rsid w:val="0012247E"/>
    <w:rsid w:val="001245F7"/>
    <w:rsid w:val="00147B37"/>
    <w:rsid w:val="00155C82"/>
    <w:rsid w:val="00157DC2"/>
    <w:rsid w:val="001669C7"/>
    <w:rsid w:val="00186F63"/>
    <w:rsid w:val="001901DA"/>
    <w:rsid w:val="001A1276"/>
    <w:rsid w:val="001A5EC8"/>
    <w:rsid w:val="001B06E1"/>
    <w:rsid w:val="001B08AD"/>
    <w:rsid w:val="001B1E4C"/>
    <w:rsid w:val="001C165C"/>
    <w:rsid w:val="001D11BD"/>
    <w:rsid w:val="001D55B2"/>
    <w:rsid w:val="001F1AF8"/>
    <w:rsid w:val="002049CC"/>
    <w:rsid w:val="00206EBF"/>
    <w:rsid w:val="00216F01"/>
    <w:rsid w:val="002176F8"/>
    <w:rsid w:val="00223353"/>
    <w:rsid w:val="00227F95"/>
    <w:rsid w:val="002418C3"/>
    <w:rsid w:val="00242EA1"/>
    <w:rsid w:val="00245D12"/>
    <w:rsid w:val="00245E85"/>
    <w:rsid w:val="002501AE"/>
    <w:rsid w:val="00251469"/>
    <w:rsid w:val="00270EEE"/>
    <w:rsid w:val="00282251"/>
    <w:rsid w:val="00282959"/>
    <w:rsid w:val="00284E1A"/>
    <w:rsid w:val="002967F9"/>
    <w:rsid w:val="002975C1"/>
    <w:rsid w:val="002B7129"/>
    <w:rsid w:val="002C3483"/>
    <w:rsid w:val="002D0884"/>
    <w:rsid w:val="002D114E"/>
    <w:rsid w:val="002D25C4"/>
    <w:rsid w:val="002E32C6"/>
    <w:rsid w:val="002F3FE5"/>
    <w:rsid w:val="002F51F8"/>
    <w:rsid w:val="003002C5"/>
    <w:rsid w:val="00300AA5"/>
    <w:rsid w:val="0030403D"/>
    <w:rsid w:val="003128BB"/>
    <w:rsid w:val="0031475C"/>
    <w:rsid w:val="00316870"/>
    <w:rsid w:val="00330134"/>
    <w:rsid w:val="00333A0B"/>
    <w:rsid w:val="00333DFC"/>
    <w:rsid w:val="00336476"/>
    <w:rsid w:val="0034262C"/>
    <w:rsid w:val="003451C0"/>
    <w:rsid w:val="00347777"/>
    <w:rsid w:val="00353E60"/>
    <w:rsid w:val="0036050B"/>
    <w:rsid w:val="00361DF0"/>
    <w:rsid w:val="00363AC9"/>
    <w:rsid w:val="0037359F"/>
    <w:rsid w:val="00376EDC"/>
    <w:rsid w:val="00391384"/>
    <w:rsid w:val="0039354A"/>
    <w:rsid w:val="003A2114"/>
    <w:rsid w:val="003A2152"/>
    <w:rsid w:val="003B4D2B"/>
    <w:rsid w:val="003B68EF"/>
    <w:rsid w:val="003C09FD"/>
    <w:rsid w:val="003C2860"/>
    <w:rsid w:val="003C28CE"/>
    <w:rsid w:val="003D6F84"/>
    <w:rsid w:val="003E4466"/>
    <w:rsid w:val="003F2DC5"/>
    <w:rsid w:val="0041431A"/>
    <w:rsid w:val="00415A1D"/>
    <w:rsid w:val="00420805"/>
    <w:rsid w:val="00445B2D"/>
    <w:rsid w:val="004525C3"/>
    <w:rsid w:val="00462106"/>
    <w:rsid w:val="00493D32"/>
    <w:rsid w:val="0049411C"/>
    <w:rsid w:val="004958AE"/>
    <w:rsid w:val="004965DD"/>
    <w:rsid w:val="004A74AF"/>
    <w:rsid w:val="004B00AC"/>
    <w:rsid w:val="004D3AA9"/>
    <w:rsid w:val="004D3F24"/>
    <w:rsid w:val="004D54E8"/>
    <w:rsid w:val="004D7240"/>
    <w:rsid w:val="004E0D1E"/>
    <w:rsid w:val="004E1159"/>
    <w:rsid w:val="004E14DD"/>
    <w:rsid w:val="004E6607"/>
    <w:rsid w:val="004E77EF"/>
    <w:rsid w:val="004F06BA"/>
    <w:rsid w:val="004F1F36"/>
    <w:rsid w:val="004F3CF2"/>
    <w:rsid w:val="0050088F"/>
    <w:rsid w:val="005021EF"/>
    <w:rsid w:val="00502478"/>
    <w:rsid w:val="005058BF"/>
    <w:rsid w:val="0051209A"/>
    <w:rsid w:val="00517847"/>
    <w:rsid w:val="00532301"/>
    <w:rsid w:val="0054027A"/>
    <w:rsid w:val="00542A4E"/>
    <w:rsid w:val="00555A06"/>
    <w:rsid w:val="00556064"/>
    <w:rsid w:val="00561726"/>
    <w:rsid w:val="00562739"/>
    <w:rsid w:val="0056347E"/>
    <w:rsid w:val="00565CDC"/>
    <w:rsid w:val="00572E05"/>
    <w:rsid w:val="005769DF"/>
    <w:rsid w:val="00582A31"/>
    <w:rsid w:val="005915CD"/>
    <w:rsid w:val="00594997"/>
    <w:rsid w:val="00594EAC"/>
    <w:rsid w:val="0059580B"/>
    <w:rsid w:val="005A4773"/>
    <w:rsid w:val="005A6484"/>
    <w:rsid w:val="005B344C"/>
    <w:rsid w:val="005C0623"/>
    <w:rsid w:val="005E67A1"/>
    <w:rsid w:val="005F437A"/>
    <w:rsid w:val="005F558F"/>
    <w:rsid w:val="00600F37"/>
    <w:rsid w:val="006025B5"/>
    <w:rsid w:val="00604351"/>
    <w:rsid w:val="00604850"/>
    <w:rsid w:val="0060586C"/>
    <w:rsid w:val="00610D64"/>
    <w:rsid w:val="0061531B"/>
    <w:rsid w:val="0064301C"/>
    <w:rsid w:val="0064460B"/>
    <w:rsid w:val="006669A8"/>
    <w:rsid w:val="00667450"/>
    <w:rsid w:val="00671B97"/>
    <w:rsid w:val="00673C11"/>
    <w:rsid w:val="006860D6"/>
    <w:rsid w:val="00687F2B"/>
    <w:rsid w:val="00695E6A"/>
    <w:rsid w:val="006A3BC9"/>
    <w:rsid w:val="006B53CA"/>
    <w:rsid w:val="006C2826"/>
    <w:rsid w:val="006D06C1"/>
    <w:rsid w:val="006D248B"/>
    <w:rsid w:val="006E042D"/>
    <w:rsid w:val="006F0315"/>
    <w:rsid w:val="006F75E9"/>
    <w:rsid w:val="00731D2E"/>
    <w:rsid w:val="00755DAA"/>
    <w:rsid w:val="00761FC9"/>
    <w:rsid w:val="00764D77"/>
    <w:rsid w:val="0076566B"/>
    <w:rsid w:val="007662B1"/>
    <w:rsid w:val="00771778"/>
    <w:rsid w:val="00776A6F"/>
    <w:rsid w:val="00777FAF"/>
    <w:rsid w:val="0078706B"/>
    <w:rsid w:val="0079449D"/>
    <w:rsid w:val="007A4825"/>
    <w:rsid w:val="007A75E3"/>
    <w:rsid w:val="007B2AF1"/>
    <w:rsid w:val="007C1B12"/>
    <w:rsid w:val="007C20A0"/>
    <w:rsid w:val="007C6867"/>
    <w:rsid w:val="007E6E3B"/>
    <w:rsid w:val="007F075D"/>
    <w:rsid w:val="007F20F9"/>
    <w:rsid w:val="00805989"/>
    <w:rsid w:val="0081627E"/>
    <w:rsid w:val="008174D2"/>
    <w:rsid w:val="008246DD"/>
    <w:rsid w:val="00825D0C"/>
    <w:rsid w:val="00830690"/>
    <w:rsid w:val="00847E08"/>
    <w:rsid w:val="00851F7C"/>
    <w:rsid w:val="00854A5A"/>
    <w:rsid w:val="00863E19"/>
    <w:rsid w:val="0086710D"/>
    <w:rsid w:val="00871C54"/>
    <w:rsid w:val="00884D0F"/>
    <w:rsid w:val="00884F1E"/>
    <w:rsid w:val="00884FB6"/>
    <w:rsid w:val="00896D7D"/>
    <w:rsid w:val="008A0805"/>
    <w:rsid w:val="008B242C"/>
    <w:rsid w:val="008B313C"/>
    <w:rsid w:val="008B3FA5"/>
    <w:rsid w:val="008D1BB0"/>
    <w:rsid w:val="008D2427"/>
    <w:rsid w:val="008D281F"/>
    <w:rsid w:val="008D2BB9"/>
    <w:rsid w:val="008D3EDF"/>
    <w:rsid w:val="008E7B93"/>
    <w:rsid w:val="008F0D64"/>
    <w:rsid w:val="008F64A3"/>
    <w:rsid w:val="008F729A"/>
    <w:rsid w:val="00900E6C"/>
    <w:rsid w:val="00902900"/>
    <w:rsid w:val="00910984"/>
    <w:rsid w:val="009115BC"/>
    <w:rsid w:val="0091173B"/>
    <w:rsid w:val="00930F22"/>
    <w:rsid w:val="00941C1F"/>
    <w:rsid w:val="009429EE"/>
    <w:rsid w:val="00944243"/>
    <w:rsid w:val="0094620A"/>
    <w:rsid w:val="00946BA0"/>
    <w:rsid w:val="00952B2D"/>
    <w:rsid w:val="0095332D"/>
    <w:rsid w:val="009600B7"/>
    <w:rsid w:val="00982961"/>
    <w:rsid w:val="009862D1"/>
    <w:rsid w:val="00995EAD"/>
    <w:rsid w:val="009A0949"/>
    <w:rsid w:val="009C6196"/>
    <w:rsid w:val="009D746C"/>
    <w:rsid w:val="009E16AD"/>
    <w:rsid w:val="009E4EB9"/>
    <w:rsid w:val="009F1ABC"/>
    <w:rsid w:val="009F31BF"/>
    <w:rsid w:val="00A1009F"/>
    <w:rsid w:val="00A1148E"/>
    <w:rsid w:val="00A137DF"/>
    <w:rsid w:val="00A13812"/>
    <w:rsid w:val="00A1749D"/>
    <w:rsid w:val="00A21A9E"/>
    <w:rsid w:val="00A35D4E"/>
    <w:rsid w:val="00A42597"/>
    <w:rsid w:val="00A75481"/>
    <w:rsid w:val="00A7659B"/>
    <w:rsid w:val="00A76CF8"/>
    <w:rsid w:val="00A843F6"/>
    <w:rsid w:val="00A906DD"/>
    <w:rsid w:val="00A90777"/>
    <w:rsid w:val="00A93D14"/>
    <w:rsid w:val="00AC360E"/>
    <w:rsid w:val="00AC6FF8"/>
    <w:rsid w:val="00AD37FD"/>
    <w:rsid w:val="00AD78A8"/>
    <w:rsid w:val="00AF66BF"/>
    <w:rsid w:val="00B03E2B"/>
    <w:rsid w:val="00B12062"/>
    <w:rsid w:val="00B15C0F"/>
    <w:rsid w:val="00B3294F"/>
    <w:rsid w:val="00B500A6"/>
    <w:rsid w:val="00B629A2"/>
    <w:rsid w:val="00B708EF"/>
    <w:rsid w:val="00B74BA0"/>
    <w:rsid w:val="00B84BD3"/>
    <w:rsid w:val="00B92D22"/>
    <w:rsid w:val="00BA0A10"/>
    <w:rsid w:val="00BB5510"/>
    <w:rsid w:val="00BC03DD"/>
    <w:rsid w:val="00BC46CD"/>
    <w:rsid w:val="00BF123B"/>
    <w:rsid w:val="00BF5967"/>
    <w:rsid w:val="00BF5EAB"/>
    <w:rsid w:val="00C02F64"/>
    <w:rsid w:val="00C054BC"/>
    <w:rsid w:val="00C109EE"/>
    <w:rsid w:val="00C2790C"/>
    <w:rsid w:val="00C57241"/>
    <w:rsid w:val="00C60B85"/>
    <w:rsid w:val="00C824BA"/>
    <w:rsid w:val="00C85805"/>
    <w:rsid w:val="00C93293"/>
    <w:rsid w:val="00CB051A"/>
    <w:rsid w:val="00CB47F2"/>
    <w:rsid w:val="00CB495D"/>
    <w:rsid w:val="00CD2827"/>
    <w:rsid w:val="00CD30F8"/>
    <w:rsid w:val="00CE1F89"/>
    <w:rsid w:val="00CE735C"/>
    <w:rsid w:val="00CF1717"/>
    <w:rsid w:val="00D01CCA"/>
    <w:rsid w:val="00D052CD"/>
    <w:rsid w:val="00D0577B"/>
    <w:rsid w:val="00D11788"/>
    <w:rsid w:val="00D12DDF"/>
    <w:rsid w:val="00D2091F"/>
    <w:rsid w:val="00D22478"/>
    <w:rsid w:val="00D228BD"/>
    <w:rsid w:val="00D26579"/>
    <w:rsid w:val="00D31109"/>
    <w:rsid w:val="00D350A7"/>
    <w:rsid w:val="00D43E19"/>
    <w:rsid w:val="00D45007"/>
    <w:rsid w:val="00D56473"/>
    <w:rsid w:val="00D92BDB"/>
    <w:rsid w:val="00D96A57"/>
    <w:rsid w:val="00D974AB"/>
    <w:rsid w:val="00DA1357"/>
    <w:rsid w:val="00DB2BC4"/>
    <w:rsid w:val="00DC034D"/>
    <w:rsid w:val="00DC5493"/>
    <w:rsid w:val="00DE0F08"/>
    <w:rsid w:val="00E059B9"/>
    <w:rsid w:val="00E06191"/>
    <w:rsid w:val="00E358EB"/>
    <w:rsid w:val="00E40462"/>
    <w:rsid w:val="00E40DE3"/>
    <w:rsid w:val="00E47EF0"/>
    <w:rsid w:val="00E54165"/>
    <w:rsid w:val="00E661E9"/>
    <w:rsid w:val="00E6637C"/>
    <w:rsid w:val="00E70495"/>
    <w:rsid w:val="00E70B51"/>
    <w:rsid w:val="00E83005"/>
    <w:rsid w:val="00E86623"/>
    <w:rsid w:val="00E9005A"/>
    <w:rsid w:val="00E9281A"/>
    <w:rsid w:val="00EB70D8"/>
    <w:rsid w:val="00EC07DF"/>
    <w:rsid w:val="00EC3992"/>
    <w:rsid w:val="00ED1A5D"/>
    <w:rsid w:val="00EE1233"/>
    <w:rsid w:val="00EE23F7"/>
    <w:rsid w:val="00EE32E3"/>
    <w:rsid w:val="00EE4B82"/>
    <w:rsid w:val="00EE4BF1"/>
    <w:rsid w:val="00EF03C5"/>
    <w:rsid w:val="00EF4C5D"/>
    <w:rsid w:val="00EF584D"/>
    <w:rsid w:val="00EF752C"/>
    <w:rsid w:val="00EF7C82"/>
    <w:rsid w:val="00F464A9"/>
    <w:rsid w:val="00F47E40"/>
    <w:rsid w:val="00F51775"/>
    <w:rsid w:val="00F550A6"/>
    <w:rsid w:val="00F616BA"/>
    <w:rsid w:val="00F67938"/>
    <w:rsid w:val="00F70A15"/>
    <w:rsid w:val="00F74B11"/>
    <w:rsid w:val="00F779B3"/>
    <w:rsid w:val="00FA1730"/>
    <w:rsid w:val="00FB0E38"/>
    <w:rsid w:val="00FB1063"/>
    <w:rsid w:val="00FC7398"/>
    <w:rsid w:val="00FD00D1"/>
    <w:rsid w:val="00FD055D"/>
    <w:rsid w:val="00FE1B9A"/>
    <w:rsid w:val="00FF4E6D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4519A-F5BC-4F0B-81CB-66602FD7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F6F8-4CE2-4FA0-B811-43D817D0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933</Words>
  <Characters>4522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1-19T09:44:00Z</cp:lastPrinted>
  <dcterms:created xsi:type="dcterms:W3CDTF">2017-10-31T06:35:00Z</dcterms:created>
  <dcterms:modified xsi:type="dcterms:W3CDTF">2018-01-19T09:50:00Z</dcterms:modified>
</cp:coreProperties>
</file>